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36D02" w14:textId="4259A374" w:rsidR="00C62769" w:rsidRPr="004A0445" w:rsidRDefault="00A26142" w:rsidP="000468D2">
      <w:pPr>
        <w:pStyle w:val="Pergunta"/>
        <w:spacing w:before="6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Como é que uma porta Ethernet configurada em modo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trunk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sabe a que VLAN (IEEE802.1Q) pertencem as tramas que lhe chegam?</w:t>
      </w:r>
    </w:p>
    <w:p w14:paraId="09A98CD8" w14:textId="6131A5B5" w:rsidR="00FC03FE" w:rsidRPr="004A0445" w:rsidRDefault="00A26142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V</w:t>
      </w:r>
      <w:r w:rsidR="008B6A7E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Pr="004A0445">
        <w:rPr>
          <w:rFonts w:asciiTheme="minorHAnsi" w:hAnsiTheme="minorHAnsi" w:cstheme="minorHAnsi"/>
          <w:sz w:val="20"/>
          <w:szCs w:val="20"/>
        </w:rPr>
        <w:t>Através uma etiqueta que pode estar incluída na trama</w:t>
      </w:r>
    </w:p>
    <w:p w14:paraId="488CE6E7" w14:textId="3B66CC5F" w:rsidR="00C62769" w:rsidRPr="004A0445" w:rsidRDefault="00B12CE6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i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F</w:t>
      </w:r>
      <w:r w:rsidR="00C26B70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="00A26142" w:rsidRPr="004A0445">
        <w:rPr>
          <w:rFonts w:asciiTheme="minorHAnsi" w:hAnsiTheme="minorHAnsi" w:cstheme="minorHAnsi"/>
          <w:sz w:val="20"/>
          <w:szCs w:val="20"/>
        </w:rPr>
        <w:t>Pelo endereço destino de grupo (</w:t>
      </w:r>
      <w:proofErr w:type="spellStart"/>
      <w:r w:rsidR="00A26142" w:rsidRPr="004A0445">
        <w:rPr>
          <w:rFonts w:asciiTheme="minorHAnsi" w:hAnsiTheme="minorHAnsi" w:cstheme="minorHAnsi"/>
          <w:i/>
          <w:sz w:val="20"/>
          <w:szCs w:val="20"/>
        </w:rPr>
        <w:t>multicast</w:t>
      </w:r>
      <w:proofErr w:type="spellEnd"/>
      <w:r w:rsidR="00A26142" w:rsidRPr="004A0445">
        <w:rPr>
          <w:rFonts w:asciiTheme="minorHAnsi" w:hAnsiTheme="minorHAnsi" w:cstheme="minorHAnsi"/>
          <w:sz w:val="20"/>
          <w:szCs w:val="20"/>
        </w:rPr>
        <w:t>) usado na trama</w:t>
      </w:r>
    </w:p>
    <w:p w14:paraId="6082FABE" w14:textId="54D6D581" w:rsidR="00C62769" w:rsidRPr="004A0445" w:rsidRDefault="00A26142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F</w:t>
      </w:r>
      <w:r w:rsidR="00295F08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Pr="004A0445">
        <w:rPr>
          <w:rFonts w:asciiTheme="minorHAnsi" w:hAnsiTheme="minorHAnsi" w:cstheme="minorHAnsi"/>
          <w:sz w:val="20"/>
          <w:szCs w:val="20"/>
        </w:rPr>
        <w:t xml:space="preserve">Pelo valor do campo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Length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existente no cabeçalho da trama</w:t>
      </w:r>
    </w:p>
    <w:p w14:paraId="1BDA2829" w14:textId="7D9A25F3" w:rsidR="00C62769" w:rsidRPr="004A0445" w:rsidRDefault="00A26142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F</w:t>
      </w:r>
      <w:r w:rsidR="005E258C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Pr="004A0445">
        <w:rPr>
          <w:rFonts w:asciiTheme="minorHAnsi" w:hAnsiTheme="minorHAnsi" w:cstheme="minorHAnsi"/>
          <w:sz w:val="20"/>
          <w:szCs w:val="20"/>
        </w:rPr>
        <w:t>Pelo endereço IPv4 usado no datagrama transportado pela trama</w:t>
      </w:r>
    </w:p>
    <w:p w14:paraId="158D807A" w14:textId="4E21FE1A" w:rsidR="00A26142" w:rsidRPr="004A0445" w:rsidRDefault="00A26142" w:rsidP="00A26142">
      <w:pPr>
        <w:pStyle w:val="Pergunta"/>
        <w:spacing w:before="6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Como é que uma porta Ethernet de um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sabe se as tramas que lhe chegam pertencem a alguma VLAN (IEEE802.1Q)?</w:t>
      </w:r>
    </w:p>
    <w:p w14:paraId="70868888" w14:textId="5FCE6D9F" w:rsidR="00A26142" w:rsidRPr="004A0445" w:rsidRDefault="00A26142" w:rsidP="00A2614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>Através uma etiqueta que pode estar incluída na trama</w:t>
      </w:r>
    </w:p>
    <w:p w14:paraId="7430BCCB" w14:textId="77777777" w:rsidR="00A26142" w:rsidRPr="004A0445" w:rsidRDefault="00A26142" w:rsidP="00A2614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i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>Pelo endereço destino de grupo (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multicast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>) usado na trama</w:t>
      </w:r>
    </w:p>
    <w:p w14:paraId="0CC7AD76" w14:textId="5C694B57" w:rsidR="00A26142" w:rsidRPr="004A0445" w:rsidRDefault="00A26142" w:rsidP="00A2614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r w:rsidRPr="004A0445">
        <w:rPr>
          <w:rFonts w:asciiTheme="minorHAnsi" w:hAnsiTheme="minorHAnsi" w:cstheme="minorHAnsi"/>
          <w:sz w:val="20"/>
          <w:szCs w:val="20"/>
        </w:rPr>
        <w:t xml:space="preserve">Pelo valor do campo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Type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Length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existente no cabeçalho da trama</w:t>
      </w:r>
    </w:p>
    <w:p w14:paraId="1A10E77E" w14:textId="3D609265" w:rsidR="00A26142" w:rsidRPr="004A0445" w:rsidRDefault="00A26142" w:rsidP="00D7390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>Pelo endereço IPv4 usado no datagrama transportado pela trama</w:t>
      </w:r>
    </w:p>
    <w:p w14:paraId="27B2378B" w14:textId="02ECB187" w:rsidR="00FC09E3" w:rsidRPr="004A0445" w:rsidRDefault="00473757" w:rsidP="00FC09E3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 </w:t>
      </w:r>
      <w:r w:rsidR="00D73902" w:rsidRPr="004A0445">
        <w:rPr>
          <w:rFonts w:asciiTheme="minorHAnsi" w:hAnsiTheme="minorHAnsi" w:cstheme="minorHAnsi"/>
          <w:sz w:val="20"/>
          <w:szCs w:val="20"/>
        </w:rPr>
        <w:t xml:space="preserve">Nas tramas que saem por portas dos </w:t>
      </w:r>
      <w:proofErr w:type="spellStart"/>
      <w:r w:rsidR="00D73902" w:rsidRPr="004A0445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="00D73902" w:rsidRPr="004A0445">
        <w:rPr>
          <w:rFonts w:asciiTheme="minorHAnsi" w:hAnsiTheme="minorHAnsi" w:cstheme="minorHAnsi"/>
          <w:sz w:val="20"/>
          <w:szCs w:val="20"/>
        </w:rPr>
        <w:t xml:space="preserve"> configuradas em modo de acesso qu</w:t>
      </w:r>
      <w:r w:rsidR="00DC6A8D" w:rsidRPr="004A0445">
        <w:rPr>
          <w:rFonts w:asciiTheme="minorHAnsi" w:hAnsiTheme="minorHAnsi" w:cstheme="minorHAnsi"/>
          <w:sz w:val="20"/>
          <w:szCs w:val="20"/>
        </w:rPr>
        <w:t xml:space="preserve">ais as tramas que </w:t>
      </w:r>
      <w:r w:rsidR="00D73902" w:rsidRPr="004A0445">
        <w:rPr>
          <w:rFonts w:asciiTheme="minorHAnsi" w:hAnsiTheme="minorHAnsi" w:cstheme="minorHAnsi"/>
          <w:sz w:val="20"/>
          <w:szCs w:val="20"/>
        </w:rPr>
        <w:t>possuem etiquetas?</w:t>
      </w:r>
    </w:p>
    <w:p w14:paraId="6AD702F9" w14:textId="36F1A6D0" w:rsidR="00D73902" w:rsidRPr="004A0445" w:rsidRDefault="00D73902" w:rsidP="00D7390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>Todas, com a indicação da VLAN a que pertencem</w:t>
      </w:r>
    </w:p>
    <w:p w14:paraId="559A0051" w14:textId="77777777" w:rsidR="00D73902" w:rsidRPr="004A0445" w:rsidRDefault="00D73902" w:rsidP="00D7390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>Somente a tramas destinadas a endereços de grupo (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multicast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broadcast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>)</w:t>
      </w:r>
    </w:p>
    <w:p w14:paraId="100B18FE" w14:textId="77777777" w:rsidR="00D73902" w:rsidRPr="004A0445" w:rsidRDefault="00D73902" w:rsidP="00D7390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>Só as que não pertencem à VLAN por omissão</w:t>
      </w:r>
    </w:p>
    <w:p w14:paraId="7B09AA88" w14:textId="642AB5BD" w:rsidR="00FC09E3" w:rsidRPr="004A0445" w:rsidRDefault="00D73902" w:rsidP="00FC09E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V</w:t>
      </w:r>
      <w:r w:rsidR="00FC09E3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Pr="004A0445">
        <w:rPr>
          <w:rFonts w:asciiTheme="minorHAnsi" w:hAnsiTheme="minorHAnsi" w:cstheme="minorHAnsi"/>
          <w:sz w:val="20"/>
          <w:szCs w:val="20"/>
        </w:rPr>
        <w:t>Nenhumas</w:t>
      </w:r>
    </w:p>
    <w:p w14:paraId="000452F2" w14:textId="2477B238" w:rsidR="00096EE3" w:rsidRPr="004A0445" w:rsidRDefault="00C10FFA" w:rsidP="00096EE3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O que acontece </w:t>
      </w:r>
      <w:proofErr w:type="gramStart"/>
      <w:r w:rsidRPr="004A0445">
        <w:rPr>
          <w:rFonts w:asciiTheme="minorHAnsi" w:hAnsiTheme="minorHAnsi" w:cstheme="minorHAnsi"/>
          <w:sz w:val="20"/>
          <w:szCs w:val="20"/>
        </w:rPr>
        <w:t>se</w:t>
      </w:r>
      <w:r w:rsidR="00DC6A8D" w:rsidRPr="004A0445">
        <w:rPr>
          <w:rFonts w:asciiTheme="minorHAnsi" w:hAnsiTheme="minorHAnsi" w:cstheme="minorHAnsi"/>
          <w:sz w:val="20"/>
          <w:szCs w:val="20"/>
        </w:rPr>
        <w:t xml:space="preserve">  num</w:t>
      </w:r>
      <w:proofErr w:type="gramEnd"/>
      <w:r w:rsidRPr="004A04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Ethernet que suporte VLAN</w:t>
      </w:r>
      <w:r w:rsidR="00DC6A8D" w:rsidRPr="004A0445">
        <w:rPr>
          <w:rFonts w:asciiTheme="minorHAnsi" w:hAnsiTheme="minorHAnsi" w:cstheme="minorHAnsi"/>
          <w:sz w:val="20"/>
          <w:szCs w:val="20"/>
        </w:rPr>
        <w:t>,</w:t>
      </w:r>
      <w:r w:rsidRPr="004A0445">
        <w:rPr>
          <w:rFonts w:asciiTheme="minorHAnsi" w:hAnsiTheme="minorHAnsi" w:cstheme="minorHAnsi"/>
          <w:sz w:val="20"/>
          <w:szCs w:val="20"/>
        </w:rPr>
        <w:t xml:space="preserve"> que não usem STP ou </w:t>
      </w:r>
      <w:r w:rsidR="00026FE6" w:rsidRPr="004A0445">
        <w:rPr>
          <w:rFonts w:asciiTheme="minorHAnsi" w:hAnsiTheme="minorHAnsi" w:cstheme="minorHAnsi"/>
          <w:sz w:val="20"/>
          <w:szCs w:val="20"/>
        </w:rPr>
        <w:t>outros protocolos auxiliares</w:t>
      </w:r>
      <w:r w:rsidRPr="004A0445">
        <w:rPr>
          <w:rFonts w:asciiTheme="minorHAnsi" w:hAnsiTheme="minorHAnsi" w:cstheme="minorHAnsi"/>
          <w:sz w:val="20"/>
          <w:szCs w:val="20"/>
        </w:rPr>
        <w:t>, duas portas configuradas em modo de acesso forem ligadas entre si e estiverem configuradas em VLAN distintas?</w:t>
      </w:r>
    </w:p>
    <w:p w14:paraId="40EEC403" w14:textId="0347BF0F" w:rsidR="00096EE3" w:rsidRPr="004A0445" w:rsidRDefault="00473757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V</w:t>
      </w:r>
      <w:r w:rsidR="00096EE3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="00C10FFA" w:rsidRPr="004A0445">
        <w:rPr>
          <w:rFonts w:asciiTheme="minorHAnsi" w:hAnsiTheme="minorHAnsi" w:cstheme="minorHAnsi"/>
          <w:sz w:val="20"/>
          <w:szCs w:val="20"/>
        </w:rPr>
        <w:t>Irão funcionar como ponto de transferência de tráfego entre as VLAN configuradas</w:t>
      </w:r>
    </w:p>
    <w:p w14:paraId="22E2867A" w14:textId="68D99255" w:rsidR="00096EE3" w:rsidRPr="004A0445" w:rsidRDefault="00473757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F</w:t>
      </w:r>
      <w:r w:rsidR="00096EE3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="00C10FFA" w:rsidRPr="004A0445">
        <w:rPr>
          <w:rFonts w:asciiTheme="minorHAnsi" w:hAnsiTheme="minorHAnsi" w:cstheme="minorHAnsi"/>
          <w:sz w:val="20"/>
          <w:szCs w:val="20"/>
        </w:rPr>
        <w:t xml:space="preserve">As portas irão ser automaticamente mudadas para funcionarem em modo </w:t>
      </w:r>
      <w:proofErr w:type="spellStart"/>
      <w:r w:rsidR="00C10FFA" w:rsidRPr="004A0445">
        <w:rPr>
          <w:rFonts w:asciiTheme="minorHAnsi" w:hAnsiTheme="minorHAnsi" w:cstheme="minorHAnsi"/>
          <w:i/>
          <w:sz w:val="20"/>
          <w:szCs w:val="20"/>
        </w:rPr>
        <w:t>trunk</w:t>
      </w:r>
      <w:proofErr w:type="spellEnd"/>
    </w:p>
    <w:p w14:paraId="674DC06C" w14:textId="4D0271BC" w:rsidR="00096EE3" w:rsidRPr="004A0445" w:rsidRDefault="00096EE3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="00026FE6" w:rsidRPr="004A0445">
        <w:rPr>
          <w:rFonts w:asciiTheme="minorHAnsi" w:hAnsiTheme="minorHAnsi" w:cstheme="minorHAnsi"/>
          <w:sz w:val="20"/>
          <w:szCs w:val="20"/>
        </w:rPr>
        <w:t>Irão aparecer na rede tramas com duas etiquetas uma de cada uma das VLAN das portas</w:t>
      </w:r>
    </w:p>
    <w:p w14:paraId="2CDBE1BA" w14:textId="19DBFBBE" w:rsidR="00096EE3" w:rsidRPr="004A0445" w:rsidRDefault="00473757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F</w:t>
      </w:r>
      <w:r w:rsidR="00096EE3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="00026FE6" w:rsidRPr="004A0445">
        <w:rPr>
          <w:rFonts w:asciiTheme="minorHAnsi" w:hAnsiTheme="minorHAnsi" w:cstheme="minorHAnsi"/>
          <w:sz w:val="20"/>
          <w:szCs w:val="20"/>
        </w:rPr>
        <w:t>As portas ficarão bloqueadas porque as etiquetas usadas nas tramas de cada uma das portas não correspondem</w:t>
      </w:r>
    </w:p>
    <w:p w14:paraId="5B78ACEA" w14:textId="7ECC25C3" w:rsidR="00194153" w:rsidRPr="004A0445" w:rsidRDefault="00D9469C" w:rsidP="00194153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>Qual a dimensão total máxima das tramas Ethernet que incluam informação de VLAN</w:t>
      </w:r>
    </w:p>
    <w:p w14:paraId="3F8E862B" w14:textId="77357C1E" w:rsidR="00194153" w:rsidRPr="004A0445" w:rsidRDefault="00194153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="00D9469C" w:rsidRPr="004A0445">
        <w:rPr>
          <w:rFonts w:asciiTheme="minorHAnsi" w:hAnsiTheme="minorHAnsi" w:cstheme="minorHAnsi"/>
          <w:sz w:val="20"/>
          <w:szCs w:val="20"/>
        </w:rPr>
        <w:t>1500 bytes</w:t>
      </w:r>
    </w:p>
    <w:p w14:paraId="6671688C" w14:textId="61B4F671" w:rsidR="00194153" w:rsidRPr="004A0445" w:rsidRDefault="00194153" w:rsidP="00D9469C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="00D9469C" w:rsidRPr="004A0445">
        <w:rPr>
          <w:rFonts w:asciiTheme="minorHAnsi" w:hAnsiTheme="minorHAnsi" w:cstheme="minorHAnsi"/>
          <w:sz w:val="20"/>
          <w:szCs w:val="20"/>
        </w:rPr>
        <w:t>1504 bytes</w:t>
      </w:r>
    </w:p>
    <w:p w14:paraId="27C4BA99" w14:textId="3F8051B3" w:rsidR="00194153" w:rsidRPr="004A0445" w:rsidRDefault="00D9469C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F</w:t>
      </w:r>
      <w:r w:rsidR="00194153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Pr="004A0445">
        <w:rPr>
          <w:rFonts w:asciiTheme="minorHAnsi" w:hAnsiTheme="minorHAnsi" w:cstheme="minorHAnsi"/>
          <w:sz w:val="20"/>
          <w:szCs w:val="20"/>
        </w:rPr>
        <w:t>1518 bytes</w:t>
      </w:r>
    </w:p>
    <w:p w14:paraId="3B81F699" w14:textId="60E5AC99" w:rsidR="00D9469C" w:rsidRPr="004A0445" w:rsidRDefault="00D9469C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r w:rsidRPr="004A0445">
        <w:rPr>
          <w:rFonts w:asciiTheme="minorHAnsi" w:hAnsiTheme="minorHAnsi" w:cstheme="minorHAnsi"/>
          <w:sz w:val="20"/>
          <w:szCs w:val="20"/>
        </w:rPr>
        <w:t>1522 bytes</w:t>
      </w:r>
    </w:p>
    <w:p w14:paraId="41373D19" w14:textId="10A09F40" w:rsidR="00194153" w:rsidRPr="004A0445" w:rsidRDefault="002D55F8" w:rsidP="00194153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Num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que realize a comutação de tramas em modo </w:t>
      </w:r>
      <w:r w:rsidRPr="004A0445">
        <w:rPr>
          <w:rFonts w:asciiTheme="minorHAnsi" w:hAnsiTheme="minorHAnsi" w:cstheme="minorHAnsi"/>
          <w:i/>
          <w:sz w:val="20"/>
          <w:szCs w:val="20"/>
        </w:rPr>
        <w:t>cut-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through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quanto tempo demora</w:t>
      </w:r>
      <w:r w:rsidR="00DC6A8D" w:rsidRPr="004A0445">
        <w:rPr>
          <w:rFonts w:asciiTheme="minorHAnsi" w:hAnsiTheme="minorHAnsi" w:cstheme="minorHAnsi"/>
          <w:sz w:val="20"/>
          <w:szCs w:val="20"/>
        </w:rPr>
        <w:t>,</w:t>
      </w:r>
      <w:r w:rsidRPr="004A0445">
        <w:rPr>
          <w:rFonts w:asciiTheme="minorHAnsi" w:hAnsiTheme="minorHAnsi" w:cstheme="minorHAnsi"/>
          <w:sz w:val="20"/>
          <w:szCs w:val="20"/>
        </w:rPr>
        <w:t xml:space="preserve"> no mínimo</w:t>
      </w:r>
      <w:r w:rsidR="00DC6A8D" w:rsidRPr="004A0445">
        <w:rPr>
          <w:rFonts w:asciiTheme="minorHAnsi" w:hAnsiTheme="minorHAnsi" w:cstheme="minorHAnsi"/>
          <w:sz w:val="20"/>
          <w:szCs w:val="20"/>
        </w:rPr>
        <w:t>,</w:t>
      </w:r>
      <w:r w:rsidRPr="004A0445">
        <w:rPr>
          <w:rFonts w:asciiTheme="minorHAnsi" w:hAnsiTheme="minorHAnsi" w:cstheme="minorHAnsi"/>
          <w:sz w:val="20"/>
          <w:szCs w:val="20"/>
        </w:rPr>
        <w:t xml:space="preserve"> o primeiro bit a sair pela porta </w:t>
      </w:r>
      <w:r w:rsidR="00DC6A8D" w:rsidRPr="004A0445">
        <w:rPr>
          <w:rFonts w:asciiTheme="minorHAnsi" w:hAnsiTheme="minorHAnsi" w:cstheme="minorHAnsi"/>
          <w:sz w:val="20"/>
          <w:szCs w:val="20"/>
        </w:rPr>
        <w:t xml:space="preserve">para o </w:t>
      </w:r>
      <w:r w:rsidRPr="004A0445">
        <w:rPr>
          <w:rFonts w:asciiTheme="minorHAnsi" w:hAnsiTheme="minorHAnsi" w:cstheme="minorHAnsi"/>
          <w:sz w:val="20"/>
          <w:szCs w:val="20"/>
        </w:rPr>
        <w:t>destino, após ter entrado na porta</w:t>
      </w:r>
      <w:r w:rsidR="00DC6A8D" w:rsidRPr="004A0445">
        <w:rPr>
          <w:rFonts w:asciiTheme="minorHAnsi" w:hAnsiTheme="minorHAnsi" w:cstheme="minorHAnsi"/>
          <w:sz w:val="20"/>
          <w:szCs w:val="20"/>
        </w:rPr>
        <w:t xml:space="preserve"> de entrada</w:t>
      </w:r>
      <w:r w:rsidRPr="004A0445">
        <w:rPr>
          <w:rFonts w:asciiTheme="minorHAnsi" w:hAnsiTheme="minorHAnsi" w:cstheme="minorHAnsi"/>
          <w:sz w:val="20"/>
          <w:szCs w:val="20"/>
        </w:rPr>
        <w:t>? (assuma que ambas as portas funcionam a 100Mbit/s)</w:t>
      </w:r>
    </w:p>
    <w:p w14:paraId="7F2FC6CA" w14:textId="408CFD0A" w:rsidR="00194153" w:rsidRPr="004A0445" w:rsidRDefault="00194153" w:rsidP="00F66D7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r w:rsidR="002D55F8" w:rsidRPr="004A0445">
        <w:rPr>
          <w:rFonts w:asciiTheme="minorHAnsi" w:hAnsiTheme="minorHAnsi" w:cstheme="minorHAnsi"/>
          <w:sz w:val="20"/>
          <w:szCs w:val="20"/>
        </w:rPr>
        <w:t xml:space="preserve">0,48µs </w:t>
      </w:r>
      <w:r w:rsidR="002D55F8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(1/100e6 x 48)</w:t>
      </w:r>
    </w:p>
    <w:p w14:paraId="142DED7E" w14:textId="28AA7843" w:rsidR="002D55F8" w:rsidRPr="004A0445" w:rsidRDefault="00194153" w:rsidP="00DC6A8D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="002D55F8" w:rsidRPr="004A0445">
        <w:rPr>
          <w:rFonts w:asciiTheme="minorHAnsi" w:hAnsiTheme="minorHAnsi" w:cstheme="minorHAnsi"/>
          <w:sz w:val="20"/>
          <w:szCs w:val="20"/>
        </w:rPr>
        <w:t>5,12µs</w:t>
      </w:r>
    </w:p>
    <w:p w14:paraId="3045D2E9" w14:textId="2ED45F2F" w:rsidR="002D55F8" w:rsidRPr="004A0445" w:rsidRDefault="00194153" w:rsidP="00DC6A8D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="002D55F8" w:rsidRPr="004A0445">
        <w:rPr>
          <w:rFonts w:asciiTheme="minorHAnsi" w:hAnsiTheme="minorHAnsi" w:cstheme="minorHAnsi"/>
          <w:sz w:val="20"/>
          <w:szCs w:val="20"/>
        </w:rPr>
        <w:t>48µs</w:t>
      </w:r>
    </w:p>
    <w:p w14:paraId="29D8DDCA" w14:textId="0DFAF26C" w:rsidR="00194153" w:rsidRPr="004A0445" w:rsidRDefault="002D55F8" w:rsidP="00DC6A8D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F</w:t>
      </w:r>
      <w:r w:rsidR="00194153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Pr="004A0445">
        <w:rPr>
          <w:rFonts w:asciiTheme="minorHAnsi" w:hAnsiTheme="minorHAnsi" w:cstheme="minorHAnsi"/>
          <w:sz w:val="20"/>
          <w:szCs w:val="20"/>
        </w:rPr>
        <w:t>512µs</w:t>
      </w:r>
    </w:p>
    <w:p w14:paraId="1B338D35" w14:textId="77777777" w:rsidR="003530E6" w:rsidRPr="004A0445" w:rsidRDefault="003530E6">
      <w:pPr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br w:type="page"/>
      </w:r>
    </w:p>
    <w:p w14:paraId="384AA475" w14:textId="6BC90E39" w:rsidR="00142B48" w:rsidRPr="004A0445" w:rsidRDefault="00142B48" w:rsidP="00142B48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lastRenderedPageBreak/>
        <w:t xml:space="preserve">Num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>, sempre que uma trama Ethernet o atravessa:</w:t>
      </w:r>
    </w:p>
    <w:p w14:paraId="2293ED6E" w14:textId="018ED1A0" w:rsidR="00142B48" w:rsidRPr="004A0445" w:rsidRDefault="003258E4" w:rsidP="00142B48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F</w:t>
      </w:r>
      <w:r w:rsidR="00142B48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="00142B48" w:rsidRPr="004A0445">
        <w:rPr>
          <w:rFonts w:asciiTheme="minorHAnsi" w:hAnsiTheme="minorHAnsi" w:cstheme="minorHAnsi"/>
          <w:sz w:val="20"/>
          <w:szCs w:val="20"/>
        </w:rPr>
        <w:t xml:space="preserve">O </w:t>
      </w:r>
      <w:r w:rsidRPr="004A0445">
        <w:rPr>
          <w:rFonts w:asciiTheme="minorHAnsi" w:hAnsiTheme="minorHAnsi" w:cstheme="minorHAnsi"/>
          <w:sz w:val="20"/>
          <w:szCs w:val="20"/>
        </w:rPr>
        <w:t xml:space="preserve">campo FCS do </w:t>
      </w:r>
      <w:r w:rsidR="00142B48" w:rsidRPr="004A0445">
        <w:rPr>
          <w:rFonts w:asciiTheme="minorHAnsi" w:hAnsiTheme="minorHAnsi" w:cstheme="minorHAnsi"/>
          <w:sz w:val="20"/>
          <w:szCs w:val="20"/>
        </w:rPr>
        <w:t>cabeçalho tem de ser recalculado por se alterar</w:t>
      </w:r>
    </w:p>
    <w:p w14:paraId="20084F08" w14:textId="3302F732" w:rsidR="00142B48" w:rsidRPr="004A0445" w:rsidRDefault="00142B48" w:rsidP="00142B48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="003258E4" w:rsidRPr="004A0445">
        <w:rPr>
          <w:rFonts w:asciiTheme="minorHAnsi" w:hAnsiTheme="minorHAnsi" w:cstheme="minorHAnsi"/>
          <w:sz w:val="20"/>
          <w:szCs w:val="20"/>
        </w:rPr>
        <w:t xml:space="preserve">Os datagramas IPv4 transportados têm de ter os campos TTL e </w:t>
      </w:r>
      <w:proofErr w:type="spellStart"/>
      <w:r w:rsidR="003258E4" w:rsidRPr="004A0445">
        <w:rPr>
          <w:rFonts w:asciiTheme="minorHAnsi" w:hAnsiTheme="minorHAnsi" w:cstheme="minorHAnsi"/>
          <w:sz w:val="20"/>
          <w:szCs w:val="20"/>
        </w:rPr>
        <w:t>Checksum</w:t>
      </w:r>
      <w:proofErr w:type="spellEnd"/>
      <w:r w:rsidR="003258E4" w:rsidRPr="004A0445">
        <w:rPr>
          <w:rFonts w:asciiTheme="minorHAnsi" w:hAnsiTheme="minorHAnsi" w:cstheme="minorHAnsi"/>
          <w:sz w:val="20"/>
          <w:szCs w:val="20"/>
        </w:rPr>
        <w:t xml:space="preserve"> recalculados</w:t>
      </w:r>
    </w:p>
    <w:p w14:paraId="79CCB6FA" w14:textId="7AB8EB4A" w:rsidR="00142B48" w:rsidRPr="004A0445" w:rsidRDefault="003258E4" w:rsidP="00142B48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V</w:t>
      </w:r>
      <w:r w:rsidR="00142B48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Pr="004A0445">
        <w:rPr>
          <w:rFonts w:asciiTheme="minorHAnsi" w:hAnsiTheme="minorHAnsi" w:cstheme="minorHAnsi"/>
          <w:sz w:val="20"/>
          <w:szCs w:val="20"/>
        </w:rPr>
        <w:t>Se o endereço destino for de grupo, esta é replicada par</w:t>
      </w:r>
      <w:r w:rsidR="00DC6A8D" w:rsidRPr="004A0445">
        <w:rPr>
          <w:rFonts w:asciiTheme="minorHAnsi" w:hAnsiTheme="minorHAnsi" w:cstheme="minorHAnsi"/>
          <w:sz w:val="20"/>
          <w:szCs w:val="20"/>
        </w:rPr>
        <w:t>a todas as portas da VLAN, exce</w:t>
      </w:r>
      <w:r w:rsidRPr="004A0445">
        <w:rPr>
          <w:rFonts w:asciiTheme="minorHAnsi" w:hAnsiTheme="minorHAnsi" w:cstheme="minorHAnsi"/>
          <w:sz w:val="20"/>
          <w:szCs w:val="20"/>
        </w:rPr>
        <w:t xml:space="preserve">to </w:t>
      </w:r>
      <w:r w:rsidR="00DC6A8D" w:rsidRPr="004A0445">
        <w:rPr>
          <w:rFonts w:asciiTheme="minorHAnsi" w:hAnsiTheme="minorHAnsi" w:cstheme="minorHAnsi"/>
          <w:sz w:val="20"/>
          <w:szCs w:val="20"/>
        </w:rPr>
        <w:t xml:space="preserve">por aquela por onde </w:t>
      </w:r>
      <w:r w:rsidRPr="004A0445">
        <w:rPr>
          <w:rFonts w:asciiTheme="minorHAnsi" w:hAnsiTheme="minorHAnsi" w:cstheme="minorHAnsi"/>
          <w:sz w:val="20"/>
          <w:szCs w:val="20"/>
        </w:rPr>
        <w:t>entrou</w:t>
      </w:r>
    </w:p>
    <w:p w14:paraId="3D948331" w14:textId="398B76F4" w:rsidR="00142B48" w:rsidRPr="004A0445" w:rsidRDefault="003258E4" w:rsidP="00142B48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V</w:t>
      </w:r>
      <w:r w:rsidR="00142B48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r w:rsidRPr="004A0445">
        <w:rPr>
          <w:rFonts w:asciiTheme="minorHAnsi" w:hAnsiTheme="minorHAnsi" w:cstheme="minorHAnsi"/>
          <w:sz w:val="20"/>
          <w:szCs w:val="20"/>
        </w:rPr>
        <w:t>O endereço MAC or</w:t>
      </w:r>
      <w:r w:rsidR="00DC6A8D" w:rsidRPr="004A0445">
        <w:rPr>
          <w:rFonts w:asciiTheme="minorHAnsi" w:hAnsiTheme="minorHAnsi" w:cstheme="minorHAnsi"/>
          <w:sz w:val="20"/>
          <w:szCs w:val="20"/>
        </w:rPr>
        <w:t>igem e a porta de entrada são a</w:t>
      </w:r>
      <w:r w:rsidRPr="004A0445">
        <w:rPr>
          <w:rFonts w:asciiTheme="minorHAnsi" w:hAnsiTheme="minorHAnsi" w:cstheme="minorHAnsi"/>
          <w:sz w:val="20"/>
          <w:szCs w:val="20"/>
        </w:rPr>
        <w:t xml:space="preserve">tualizados na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Forwarding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Database</w:t>
      </w:r>
      <w:proofErr w:type="spellEnd"/>
    </w:p>
    <w:p w14:paraId="7A69E4D2" w14:textId="7E6F9F3E" w:rsidR="003258E4" w:rsidRPr="004A0445" w:rsidRDefault="003258E4" w:rsidP="003258E4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 xml:space="preserve">O endereço MAC destino e a porta de entrada são </w:t>
      </w:r>
      <w:r w:rsidR="00DC6A8D" w:rsidRPr="004A0445">
        <w:rPr>
          <w:rFonts w:asciiTheme="minorHAnsi" w:hAnsiTheme="minorHAnsi" w:cstheme="minorHAnsi"/>
          <w:sz w:val="20"/>
          <w:szCs w:val="20"/>
        </w:rPr>
        <w:t>atualizados</w:t>
      </w:r>
      <w:r w:rsidRPr="004A0445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Forwarding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Database</w:t>
      </w:r>
      <w:proofErr w:type="spellEnd"/>
    </w:p>
    <w:p w14:paraId="5E7CC9DD" w14:textId="3DC0C605" w:rsidR="00C91DE2" w:rsidRPr="004A0445" w:rsidRDefault="00C91DE2" w:rsidP="00C91DE2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Uma porta que pertença a um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switch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que use STP (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Spanning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Tree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Protocol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>) pode em simultâneo estar em que estados e modos?</w:t>
      </w:r>
    </w:p>
    <w:p w14:paraId="7458FEC5" w14:textId="018237B3" w:rsidR="00C91DE2" w:rsidRPr="004A0445" w:rsidRDefault="00C91DE2" w:rsidP="00C91DE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Disable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Designated</w:t>
      </w:r>
      <w:proofErr w:type="spellEnd"/>
    </w:p>
    <w:p w14:paraId="1532C374" w14:textId="544BA07C" w:rsidR="00C91DE2" w:rsidRPr="004A0445" w:rsidRDefault="00C91DE2" w:rsidP="00C91DE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Blocking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Designated</w:t>
      </w:r>
      <w:proofErr w:type="spellEnd"/>
    </w:p>
    <w:p w14:paraId="57810498" w14:textId="13E4709C" w:rsidR="00C91DE2" w:rsidRPr="004A0445" w:rsidRDefault="00C91DE2" w:rsidP="00C91DE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Listening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Forwarding</w:t>
      </w:r>
      <w:proofErr w:type="spellEnd"/>
    </w:p>
    <w:p w14:paraId="30A557F1" w14:textId="087341B6" w:rsidR="00C91DE2" w:rsidRPr="004A0445" w:rsidRDefault="00C91DE2" w:rsidP="00C91DE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Forwarding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Root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Port</w:t>
      </w:r>
      <w:proofErr w:type="spellEnd"/>
    </w:p>
    <w:p w14:paraId="41263F94" w14:textId="65DFE1F2" w:rsidR="00C91DE2" w:rsidRPr="004A0445" w:rsidRDefault="00147517" w:rsidP="00C91DE2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Em que estados STP é que os endereços das tramas recebidas são usados para preencher a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Forwarding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Database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(FDB)?</w:t>
      </w:r>
    </w:p>
    <w:p w14:paraId="7361D6BF" w14:textId="7488A6AB" w:rsidR="00C91DE2" w:rsidRPr="004A0445" w:rsidRDefault="00C91DE2" w:rsidP="00C91DE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proofErr w:type="spellStart"/>
      <w:r w:rsidR="00147517" w:rsidRPr="004A0445">
        <w:rPr>
          <w:rFonts w:asciiTheme="minorHAnsi" w:hAnsiTheme="minorHAnsi" w:cstheme="minorHAnsi"/>
          <w:sz w:val="20"/>
          <w:szCs w:val="20"/>
        </w:rPr>
        <w:t>Disable</w:t>
      </w:r>
      <w:proofErr w:type="spellEnd"/>
    </w:p>
    <w:p w14:paraId="7198F221" w14:textId="77777777" w:rsidR="00074EAF" w:rsidRPr="004A0445" w:rsidRDefault="00074EAF" w:rsidP="00074EAF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Learning</w:t>
      </w:r>
      <w:proofErr w:type="spellEnd"/>
    </w:p>
    <w:p w14:paraId="0B785041" w14:textId="655FD4C1" w:rsidR="00C91DE2" w:rsidRPr="004A0445" w:rsidRDefault="00C91DE2" w:rsidP="00C91DE2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proofErr w:type="spellStart"/>
      <w:r w:rsidR="00147517" w:rsidRPr="004A0445">
        <w:rPr>
          <w:rFonts w:asciiTheme="minorHAnsi" w:hAnsiTheme="minorHAnsi" w:cstheme="minorHAnsi"/>
          <w:sz w:val="20"/>
          <w:szCs w:val="20"/>
        </w:rPr>
        <w:t>Listening</w:t>
      </w:r>
      <w:proofErr w:type="spellEnd"/>
    </w:p>
    <w:p w14:paraId="7350AD58" w14:textId="2C7F5310" w:rsidR="00C91DE2" w:rsidRPr="004A0445" w:rsidRDefault="00C91DE2" w:rsidP="00147517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proofErr w:type="spellStart"/>
      <w:r w:rsidR="00147517" w:rsidRPr="004A0445">
        <w:rPr>
          <w:rFonts w:asciiTheme="minorHAnsi" w:hAnsiTheme="minorHAnsi" w:cstheme="minorHAnsi"/>
          <w:sz w:val="20"/>
          <w:szCs w:val="20"/>
        </w:rPr>
        <w:t>Forwarding</w:t>
      </w:r>
      <w:proofErr w:type="spellEnd"/>
    </w:p>
    <w:p w14:paraId="767C0890" w14:textId="77777777" w:rsidR="003530E6" w:rsidRPr="004A0445" w:rsidRDefault="003530E6" w:rsidP="003530E6">
      <w:pPr>
        <w:pStyle w:val="Pergunta"/>
        <w:rPr>
          <w:rFonts w:asciiTheme="minorHAnsi" w:hAnsiTheme="minorHAnsi" w:cstheme="minorHAnsi"/>
          <w:sz w:val="20"/>
          <w:szCs w:val="20"/>
          <w:lang w:val="en-US"/>
        </w:rPr>
      </w:pPr>
      <w:r w:rsidRPr="004A0445">
        <w:rPr>
          <w:rFonts w:asciiTheme="minorHAnsi" w:hAnsiTheme="minorHAnsi" w:cstheme="minorHAnsi"/>
          <w:sz w:val="20"/>
          <w:szCs w:val="20"/>
          <w:lang w:val="en-US"/>
        </w:rPr>
        <w:t>No Rapid Spanning Tree Protocol (RSTP):</w:t>
      </w:r>
    </w:p>
    <w:p w14:paraId="0F6182D0" w14:textId="77777777" w:rsidR="003530E6" w:rsidRPr="004A0445" w:rsidRDefault="003530E6" w:rsidP="003530E6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r w:rsidRPr="004A0445">
        <w:rPr>
          <w:rFonts w:asciiTheme="minorHAnsi" w:hAnsiTheme="minorHAnsi" w:cstheme="minorHAnsi"/>
          <w:sz w:val="20"/>
          <w:szCs w:val="20"/>
        </w:rPr>
        <w:t xml:space="preserve">Um porto com o papel de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Alternate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encontra-se em estado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Discarding</w:t>
      </w:r>
      <w:proofErr w:type="spellEnd"/>
    </w:p>
    <w:p w14:paraId="2AE41AD7" w14:textId="1B3D0DCE" w:rsidR="003530E6" w:rsidRPr="004A0445" w:rsidRDefault="003530E6" w:rsidP="003530E6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r w:rsidRPr="004A0445">
        <w:rPr>
          <w:rFonts w:asciiTheme="minorHAnsi" w:hAnsiTheme="minorHAnsi" w:cstheme="minorHAnsi"/>
          <w:sz w:val="20"/>
          <w:szCs w:val="20"/>
        </w:rPr>
        <w:t xml:space="preserve">Os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switch</w:t>
      </w:r>
      <w:r w:rsidR="00DC6A8D" w:rsidRPr="004A0445">
        <w:rPr>
          <w:rFonts w:asciiTheme="minorHAnsi" w:hAnsiTheme="minorHAnsi" w:cstheme="minorHAnsi"/>
          <w:i/>
          <w:sz w:val="20"/>
          <w:szCs w:val="20"/>
        </w:rPr>
        <w:t>es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vizinhos usam um mecanismo de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keepalive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entre si</w:t>
      </w:r>
    </w:p>
    <w:p w14:paraId="0BE66334" w14:textId="19F30FCE" w:rsidR="003530E6" w:rsidRPr="004A0445" w:rsidRDefault="003530E6" w:rsidP="003530E6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 xml:space="preserve">Após convergência da topologia só a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 xml:space="preserve"> Bridge</w:t>
      </w:r>
      <w:r w:rsidRPr="004A0445">
        <w:rPr>
          <w:rFonts w:asciiTheme="minorHAnsi" w:hAnsiTheme="minorHAnsi" w:cstheme="minorHAnsi"/>
          <w:sz w:val="20"/>
          <w:szCs w:val="20"/>
        </w:rPr>
        <w:t xml:space="preserve"> origina </w:t>
      </w:r>
      <w:r w:rsidR="00DC6A8D" w:rsidRPr="004A0445">
        <w:rPr>
          <w:rFonts w:asciiTheme="minorHAnsi" w:hAnsiTheme="minorHAnsi" w:cstheme="minorHAnsi"/>
          <w:sz w:val="20"/>
          <w:szCs w:val="20"/>
        </w:rPr>
        <w:t xml:space="preserve">os </w:t>
      </w:r>
      <w:r w:rsidRPr="004A0445">
        <w:rPr>
          <w:rFonts w:asciiTheme="minorHAnsi" w:hAnsiTheme="minorHAnsi" w:cstheme="minorHAnsi"/>
          <w:sz w:val="20"/>
          <w:szCs w:val="20"/>
        </w:rPr>
        <w:t>BPDU-C</w:t>
      </w:r>
    </w:p>
    <w:p w14:paraId="2078851B" w14:textId="5F414075" w:rsidR="003530E6" w:rsidRPr="004A0445" w:rsidRDefault="00DC6A8D" w:rsidP="003530E6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="003530E6" w:rsidRPr="004A0445">
        <w:rPr>
          <w:rFonts w:asciiTheme="minorHAnsi" w:hAnsiTheme="minorHAnsi" w:cstheme="minorHAnsi"/>
          <w:sz w:val="20"/>
          <w:szCs w:val="20"/>
        </w:rPr>
        <w:t xml:space="preserve">Num segmento </w:t>
      </w:r>
      <w:proofErr w:type="spellStart"/>
      <w:r w:rsidR="003530E6" w:rsidRPr="004A0445">
        <w:rPr>
          <w:rFonts w:asciiTheme="minorHAnsi" w:hAnsiTheme="minorHAnsi" w:cstheme="minorHAnsi"/>
          <w:i/>
          <w:sz w:val="20"/>
          <w:szCs w:val="20"/>
        </w:rPr>
        <w:t>layer</w:t>
      </w:r>
      <w:proofErr w:type="spellEnd"/>
      <w:r w:rsidR="003530E6" w:rsidRPr="004A0445">
        <w:rPr>
          <w:rFonts w:asciiTheme="minorHAnsi" w:hAnsiTheme="minorHAnsi" w:cstheme="minorHAnsi"/>
          <w:sz w:val="20"/>
          <w:szCs w:val="20"/>
        </w:rPr>
        <w:t xml:space="preserve"> 2, uma porta que assuma o papel </w:t>
      </w:r>
      <w:proofErr w:type="gramStart"/>
      <w:r w:rsidR="003530E6" w:rsidRPr="004A0445">
        <w:rPr>
          <w:rFonts w:asciiTheme="minorHAnsi" w:hAnsiTheme="minorHAnsi" w:cstheme="minorHAnsi"/>
          <w:i/>
          <w:sz w:val="20"/>
          <w:szCs w:val="20"/>
        </w:rPr>
        <w:t>Backup</w:t>
      </w:r>
      <w:proofErr w:type="gramEnd"/>
      <w:r w:rsidR="003530E6" w:rsidRPr="004A0445">
        <w:rPr>
          <w:rFonts w:asciiTheme="minorHAnsi" w:hAnsiTheme="minorHAnsi" w:cstheme="minorHAnsi"/>
          <w:sz w:val="20"/>
          <w:szCs w:val="20"/>
        </w:rPr>
        <w:t xml:space="preserve"> tem um valor de RPC igual ou inferior ao das portas que fiquem no papel </w:t>
      </w:r>
      <w:proofErr w:type="spellStart"/>
      <w:r w:rsidR="003530E6" w:rsidRPr="004A0445">
        <w:rPr>
          <w:rFonts w:asciiTheme="minorHAnsi" w:hAnsiTheme="minorHAnsi" w:cstheme="minorHAnsi"/>
          <w:i/>
          <w:sz w:val="20"/>
          <w:szCs w:val="20"/>
        </w:rPr>
        <w:t>Alternate</w:t>
      </w:r>
      <w:proofErr w:type="spellEnd"/>
    </w:p>
    <w:p w14:paraId="7917087E" w14:textId="6552A616" w:rsidR="00C91DE2" w:rsidRPr="004A0445" w:rsidRDefault="00EF685D" w:rsidP="00C91DE2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Se todos os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switch</w:t>
      </w:r>
      <w:r w:rsidR="00DC6A8D" w:rsidRPr="004A0445">
        <w:rPr>
          <w:rFonts w:asciiTheme="minorHAnsi" w:hAnsiTheme="minorHAnsi" w:cstheme="minorHAnsi"/>
          <w:i/>
          <w:sz w:val="20"/>
          <w:szCs w:val="20"/>
        </w:rPr>
        <w:t>es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da figura abaixo mantiverem o valor de prioridade por omissão, qual assumirá o papel de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root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A0445">
        <w:rPr>
          <w:rFonts w:asciiTheme="minorHAnsi" w:hAnsiTheme="minorHAnsi" w:cstheme="minorHAnsi"/>
          <w:sz w:val="20"/>
          <w:szCs w:val="20"/>
        </w:rPr>
        <w:t>bridge</w:t>
      </w:r>
      <w:proofErr w:type="gramEnd"/>
      <w:r w:rsidRPr="004A0445">
        <w:rPr>
          <w:rFonts w:asciiTheme="minorHAnsi" w:hAnsiTheme="minorHAnsi" w:cstheme="minorHAnsi"/>
          <w:sz w:val="20"/>
          <w:szCs w:val="20"/>
        </w:rPr>
        <w:t>?</w:t>
      </w:r>
    </w:p>
    <w:p w14:paraId="4EF38377" w14:textId="0BF33E4C" w:rsidR="007A11F1" w:rsidRPr="004A0445" w:rsidRDefault="007C1D0A" w:rsidP="00F44E16">
      <w:pPr>
        <w:pStyle w:val="RespostaDesenvolvimento"/>
        <w:ind w:left="56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 </w:t>
      </w: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SW3</w:t>
      </w:r>
      <w:r w:rsidR="00F44E16" w:rsidRPr="004A044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F0CA4A4" w14:textId="1E9E655F" w:rsidR="003258E4" w:rsidRPr="004A0445" w:rsidRDefault="00F44E16" w:rsidP="002D5535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Que valor de prioridade se poderá atribuir a SW2 se pretendermos que este se torne a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 xml:space="preserve"> Bridge</w:t>
      </w:r>
      <w:r w:rsidRPr="004A0445">
        <w:rPr>
          <w:rFonts w:asciiTheme="minorHAnsi" w:hAnsiTheme="minorHAnsi" w:cstheme="minorHAnsi"/>
          <w:sz w:val="20"/>
          <w:szCs w:val="20"/>
        </w:rPr>
        <w:t>?</w:t>
      </w:r>
    </w:p>
    <w:p w14:paraId="426B08FA" w14:textId="3B854357" w:rsidR="00F44E16" w:rsidRPr="004A0445" w:rsidRDefault="00CF04E0" w:rsidP="00F44E16">
      <w:pPr>
        <w:pStyle w:val="RespostaDesenvolvimento"/>
        <w:ind w:left="56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noProof/>
          <w:sz w:val="20"/>
          <w:szCs w:val="20"/>
          <w:lang w:eastAsia="pt-PT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66B2DCDE" wp14:editId="27629269">
                <wp:simplePos x="0" y="0"/>
                <wp:positionH relativeFrom="column">
                  <wp:posOffset>329445</wp:posOffset>
                </wp:positionH>
                <wp:positionV relativeFrom="paragraph">
                  <wp:posOffset>376892</wp:posOffset>
                </wp:positionV>
                <wp:extent cx="6333490" cy="2145030"/>
                <wp:effectExtent l="0" t="0" r="0" b="7620"/>
                <wp:wrapTopAndBottom/>
                <wp:docPr id="149" name="Canvas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813" y="417600"/>
                            <a:ext cx="429304" cy="429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26952" y="52870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41134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2" y="1638700"/>
                            <a:ext cx="562605" cy="49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2" y="36000"/>
                            <a:ext cx="572105" cy="49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4423" y="36000"/>
                            <a:ext cx="572205" cy="49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409" y="799200"/>
                            <a:ext cx="571505" cy="49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102026" y="489400"/>
                            <a:ext cx="38100" cy="1221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33704" y="489400"/>
                            <a:ext cx="38100" cy="1144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347399" y="147100"/>
                            <a:ext cx="15811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7AF16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S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528382" y="14710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3442E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03146" y="452500"/>
                            <a:ext cx="24193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99809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W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509274" y="1673600"/>
                            <a:ext cx="24193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0EA24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W 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03146" y="1520600"/>
                            <a:ext cx="15811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5E9D3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S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84130" y="152060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05326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670550" y="106280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1B94A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74566" y="152060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33D3B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661660" y="7090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DC046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890240" y="45250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58DF9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987" y="167360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CC390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22180" y="37630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22797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Freeform 173"/>
                        <wps:cNvSpPr>
                          <a:spLocks noEditPoints="1"/>
                        </wps:cNvSpPr>
                        <wps:spPr bwMode="auto">
                          <a:xfrm>
                            <a:off x="3888132" y="1939100"/>
                            <a:ext cx="610205" cy="9500"/>
                          </a:xfrm>
                          <a:custGeom>
                            <a:avLst/>
                            <a:gdLst>
                              <a:gd name="T0" fmla="*/ 610235 w 961"/>
                              <a:gd name="T1" fmla="*/ 9525 h 15"/>
                              <a:gd name="T2" fmla="*/ 572135 w 961"/>
                              <a:gd name="T3" fmla="*/ 9525 h 15"/>
                              <a:gd name="T4" fmla="*/ 572135 w 961"/>
                              <a:gd name="T5" fmla="*/ 0 h 15"/>
                              <a:gd name="T6" fmla="*/ 610235 w 961"/>
                              <a:gd name="T7" fmla="*/ 0 h 15"/>
                              <a:gd name="T8" fmla="*/ 610235 w 961"/>
                              <a:gd name="T9" fmla="*/ 9525 h 15"/>
                              <a:gd name="T10" fmla="*/ 543560 w 961"/>
                              <a:gd name="T11" fmla="*/ 9525 h 15"/>
                              <a:gd name="T12" fmla="*/ 505460 w 961"/>
                              <a:gd name="T13" fmla="*/ 9525 h 15"/>
                              <a:gd name="T14" fmla="*/ 505460 w 961"/>
                              <a:gd name="T15" fmla="*/ 0 h 15"/>
                              <a:gd name="T16" fmla="*/ 543560 w 961"/>
                              <a:gd name="T17" fmla="*/ 0 h 15"/>
                              <a:gd name="T18" fmla="*/ 543560 w 961"/>
                              <a:gd name="T19" fmla="*/ 9525 h 15"/>
                              <a:gd name="T20" fmla="*/ 476885 w 961"/>
                              <a:gd name="T21" fmla="*/ 9525 h 15"/>
                              <a:gd name="T22" fmla="*/ 438785 w 961"/>
                              <a:gd name="T23" fmla="*/ 9525 h 15"/>
                              <a:gd name="T24" fmla="*/ 438785 w 961"/>
                              <a:gd name="T25" fmla="*/ 0 h 15"/>
                              <a:gd name="T26" fmla="*/ 476885 w 961"/>
                              <a:gd name="T27" fmla="*/ 0 h 15"/>
                              <a:gd name="T28" fmla="*/ 476885 w 961"/>
                              <a:gd name="T29" fmla="*/ 9525 h 15"/>
                              <a:gd name="T30" fmla="*/ 410210 w 961"/>
                              <a:gd name="T31" fmla="*/ 9525 h 15"/>
                              <a:gd name="T32" fmla="*/ 372110 w 961"/>
                              <a:gd name="T33" fmla="*/ 9525 h 15"/>
                              <a:gd name="T34" fmla="*/ 372110 w 961"/>
                              <a:gd name="T35" fmla="*/ 0 h 15"/>
                              <a:gd name="T36" fmla="*/ 410210 w 961"/>
                              <a:gd name="T37" fmla="*/ 0 h 15"/>
                              <a:gd name="T38" fmla="*/ 410210 w 961"/>
                              <a:gd name="T39" fmla="*/ 9525 h 15"/>
                              <a:gd name="T40" fmla="*/ 343535 w 961"/>
                              <a:gd name="T41" fmla="*/ 9525 h 15"/>
                              <a:gd name="T42" fmla="*/ 304800 w 961"/>
                              <a:gd name="T43" fmla="*/ 9525 h 15"/>
                              <a:gd name="T44" fmla="*/ 304800 w 961"/>
                              <a:gd name="T45" fmla="*/ 0 h 15"/>
                              <a:gd name="T46" fmla="*/ 343535 w 961"/>
                              <a:gd name="T47" fmla="*/ 0 h 15"/>
                              <a:gd name="T48" fmla="*/ 343535 w 961"/>
                              <a:gd name="T49" fmla="*/ 9525 h 15"/>
                              <a:gd name="T50" fmla="*/ 276225 w 961"/>
                              <a:gd name="T51" fmla="*/ 9525 h 15"/>
                              <a:gd name="T52" fmla="*/ 238125 w 961"/>
                              <a:gd name="T53" fmla="*/ 9525 h 15"/>
                              <a:gd name="T54" fmla="*/ 238125 w 961"/>
                              <a:gd name="T55" fmla="*/ 0 h 15"/>
                              <a:gd name="T56" fmla="*/ 276225 w 961"/>
                              <a:gd name="T57" fmla="*/ 0 h 15"/>
                              <a:gd name="T58" fmla="*/ 276225 w 961"/>
                              <a:gd name="T59" fmla="*/ 9525 h 15"/>
                              <a:gd name="T60" fmla="*/ 209550 w 961"/>
                              <a:gd name="T61" fmla="*/ 9525 h 15"/>
                              <a:gd name="T62" fmla="*/ 171450 w 961"/>
                              <a:gd name="T63" fmla="*/ 9525 h 15"/>
                              <a:gd name="T64" fmla="*/ 171450 w 961"/>
                              <a:gd name="T65" fmla="*/ 0 h 15"/>
                              <a:gd name="T66" fmla="*/ 209550 w 961"/>
                              <a:gd name="T67" fmla="*/ 0 h 15"/>
                              <a:gd name="T68" fmla="*/ 209550 w 961"/>
                              <a:gd name="T69" fmla="*/ 9525 h 15"/>
                              <a:gd name="T70" fmla="*/ 142875 w 961"/>
                              <a:gd name="T71" fmla="*/ 9525 h 15"/>
                              <a:gd name="T72" fmla="*/ 104775 w 961"/>
                              <a:gd name="T73" fmla="*/ 9525 h 15"/>
                              <a:gd name="T74" fmla="*/ 104775 w 961"/>
                              <a:gd name="T75" fmla="*/ 0 h 15"/>
                              <a:gd name="T76" fmla="*/ 142875 w 961"/>
                              <a:gd name="T77" fmla="*/ 0 h 15"/>
                              <a:gd name="T78" fmla="*/ 142875 w 961"/>
                              <a:gd name="T79" fmla="*/ 9525 h 15"/>
                              <a:gd name="T80" fmla="*/ 76200 w 961"/>
                              <a:gd name="T81" fmla="*/ 9525 h 15"/>
                              <a:gd name="T82" fmla="*/ 38100 w 961"/>
                              <a:gd name="T83" fmla="*/ 9525 h 15"/>
                              <a:gd name="T84" fmla="*/ 38100 w 961"/>
                              <a:gd name="T85" fmla="*/ 0 h 15"/>
                              <a:gd name="T86" fmla="*/ 76200 w 961"/>
                              <a:gd name="T87" fmla="*/ 0 h 15"/>
                              <a:gd name="T88" fmla="*/ 76200 w 961"/>
                              <a:gd name="T89" fmla="*/ 9525 h 15"/>
                              <a:gd name="T90" fmla="*/ 8890 w 961"/>
                              <a:gd name="T91" fmla="*/ 9525 h 15"/>
                              <a:gd name="T92" fmla="*/ 0 w 961"/>
                              <a:gd name="T93" fmla="*/ 9525 h 15"/>
                              <a:gd name="T94" fmla="*/ 0 w 961"/>
                              <a:gd name="T95" fmla="*/ 0 h 15"/>
                              <a:gd name="T96" fmla="*/ 8890 w 961"/>
                              <a:gd name="T97" fmla="*/ 0 h 15"/>
                              <a:gd name="T98" fmla="*/ 8890 w 961"/>
                              <a:gd name="T99" fmla="*/ 9525 h 15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61" h="15">
                                <a:moveTo>
                                  <a:pt x="961" y="15"/>
                                </a:moveTo>
                                <a:lnTo>
                                  <a:pt x="901" y="15"/>
                                </a:lnTo>
                                <a:lnTo>
                                  <a:pt x="901" y="0"/>
                                </a:lnTo>
                                <a:lnTo>
                                  <a:pt x="961" y="0"/>
                                </a:lnTo>
                                <a:lnTo>
                                  <a:pt x="961" y="15"/>
                                </a:lnTo>
                                <a:close/>
                                <a:moveTo>
                                  <a:pt x="856" y="15"/>
                                </a:moveTo>
                                <a:lnTo>
                                  <a:pt x="796" y="15"/>
                                </a:lnTo>
                                <a:lnTo>
                                  <a:pt x="796" y="0"/>
                                </a:lnTo>
                                <a:lnTo>
                                  <a:pt x="856" y="0"/>
                                </a:lnTo>
                                <a:lnTo>
                                  <a:pt x="856" y="15"/>
                                </a:lnTo>
                                <a:close/>
                                <a:moveTo>
                                  <a:pt x="751" y="15"/>
                                </a:moveTo>
                                <a:lnTo>
                                  <a:pt x="691" y="15"/>
                                </a:lnTo>
                                <a:lnTo>
                                  <a:pt x="691" y="0"/>
                                </a:lnTo>
                                <a:lnTo>
                                  <a:pt x="751" y="0"/>
                                </a:lnTo>
                                <a:lnTo>
                                  <a:pt x="751" y="15"/>
                                </a:lnTo>
                                <a:close/>
                                <a:moveTo>
                                  <a:pt x="646" y="15"/>
                                </a:moveTo>
                                <a:lnTo>
                                  <a:pt x="586" y="15"/>
                                </a:lnTo>
                                <a:lnTo>
                                  <a:pt x="586" y="0"/>
                                </a:lnTo>
                                <a:lnTo>
                                  <a:pt x="646" y="0"/>
                                </a:lnTo>
                                <a:lnTo>
                                  <a:pt x="646" y="15"/>
                                </a:lnTo>
                                <a:close/>
                                <a:moveTo>
                                  <a:pt x="541" y="15"/>
                                </a:moveTo>
                                <a:lnTo>
                                  <a:pt x="480" y="15"/>
                                </a:lnTo>
                                <a:lnTo>
                                  <a:pt x="480" y="0"/>
                                </a:lnTo>
                                <a:lnTo>
                                  <a:pt x="541" y="0"/>
                                </a:lnTo>
                                <a:lnTo>
                                  <a:pt x="541" y="15"/>
                                </a:lnTo>
                                <a:close/>
                                <a:moveTo>
                                  <a:pt x="435" y="15"/>
                                </a:moveTo>
                                <a:lnTo>
                                  <a:pt x="375" y="15"/>
                                </a:lnTo>
                                <a:lnTo>
                                  <a:pt x="375" y="0"/>
                                </a:lnTo>
                                <a:lnTo>
                                  <a:pt x="435" y="0"/>
                                </a:lnTo>
                                <a:lnTo>
                                  <a:pt x="435" y="15"/>
                                </a:lnTo>
                                <a:close/>
                                <a:moveTo>
                                  <a:pt x="330" y="15"/>
                                </a:moveTo>
                                <a:lnTo>
                                  <a:pt x="270" y="15"/>
                                </a:lnTo>
                                <a:lnTo>
                                  <a:pt x="270" y="0"/>
                                </a:lnTo>
                                <a:lnTo>
                                  <a:pt x="330" y="0"/>
                                </a:lnTo>
                                <a:lnTo>
                                  <a:pt x="330" y="15"/>
                                </a:lnTo>
                                <a:close/>
                                <a:moveTo>
                                  <a:pt x="225" y="15"/>
                                </a:moveTo>
                                <a:lnTo>
                                  <a:pt x="165" y="15"/>
                                </a:lnTo>
                                <a:lnTo>
                                  <a:pt x="165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15"/>
                                </a:lnTo>
                                <a:close/>
                                <a:moveTo>
                                  <a:pt x="120" y="15"/>
                                </a:move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15"/>
                                </a:lnTo>
                                <a:close/>
                                <a:moveTo>
                                  <a:pt x="14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883632" y="1614600"/>
                            <a:ext cx="685806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5"/>
                        <wps:cNvSpPr>
                          <a:spLocks noEditPoints="1"/>
                        </wps:cNvSpPr>
                        <wps:spPr bwMode="auto">
                          <a:xfrm>
                            <a:off x="3888132" y="1777100"/>
                            <a:ext cx="686406" cy="28600"/>
                          </a:xfrm>
                          <a:custGeom>
                            <a:avLst/>
                            <a:gdLst>
                              <a:gd name="T0" fmla="*/ 0 w 1081"/>
                              <a:gd name="T1" fmla="*/ 0 h 45"/>
                              <a:gd name="T2" fmla="*/ 114300 w 1081"/>
                              <a:gd name="T3" fmla="*/ 0 h 45"/>
                              <a:gd name="T4" fmla="*/ 114300 w 1081"/>
                              <a:gd name="T5" fmla="*/ 28575 h 45"/>
                              <a:gd name="T6" fmla="*/ 0 w 1081"/>
                              <a:gd name="T7" fmla="*/ 28575 h 45"/>
                              <a:gd name="T8" fmla="*/ 0 w 1081"/>
                              <a:gd name="T9" fmla="*/ 0 h 45"/>
                              <a:gd name="T10" fmla="*/ 200025 w 1081"/>
                              <a:gd name="T11" fmla="*/ 0 h 45"/>
                              <a:gd name="T12" fmla="*/ 228600 w 1081"/>
                              <a:gd name="T13" fmla="*/ 0 h 45"/>
                              <a:gd name="T14" fmla="*/ 228600 w 1081"/>
                              <a:gd name="T15" fmla="*/ 28575 h 45"/>
                              <a:gd name="T16" fmla="*/ 200025 w 1081"/>
                              <a:gd name="T17" fmla="*/ 28575 h 45"/>
                              <a:gd name="T18" fmla="*/ 200025 w 1081"/>
                              <a:gd name="T19" fmla="*/ 0 h 45"/>
                              <a:gd name="T20" fmla="*/ 314325 w 1081"/>
                              <a:gd name="T21" fmla="*/ 0 h 45"/>
                              <a:gd name="T22" fmla="*/ 429260 w 1081"/>
                              <a:gd name="T23" fmla="*/ 0 h 45"/>
                              <a:gd name="T24" fmla="*/ 429260 w 1081"/>
                              <a:gd name="T25" fmla="*/ 28575 h 45"/>
                              <a:gd name="T26" fmla="*/ 314325 w 1081"/>
                              <a:gd name="T27" fmla="*/ 28575 h 45"/>
                              <a:gd name="T28" fmla="*/ 314325 w 1081"/>
                              <a:gd name="T29" fmla="*/ 0 h 45"/>
                              <a:gd name="T30" fmla="*/ 514985 w 1081"/>
                              <a:gd name="T31" fmla="*/ 0 h 45"/>
                              <a:gd name="T32" fmla="*/ 543560 w 1081"/>
                              <a:gd name="T33" fmla="*/ 0 h 45"/>
                              <a:gd name="T34" fmla="*/ 543560 w 1081"/>
                              <a:gd name="T35" fmla="*/ 28575 h 45"/>
                              <a:gd name="T36" fmla="*/ 514985 w 1081"/>
                              <a:gd name="T37" fmla="*/ 28575 h 45"/>
                              <a:gd name="T38" fmla="*/ 514985 w 1081"/>
                              <a:gd name="T39" fmla="*/ 0 h 45"/>
                              <a:gd name="T40" fmla="*/ 629285 w 1081"/>
                              <a:gd name="T41" fmla="*/ 0 h 45"/>
                              <a:gd name="T42" fmla="*/ 686435 w 1081"/>
                              <a:gd name="T43" fmla="*/ 0 h 45"/>
                              <a:gd name="T44" fmla="*/ 686435 w 1081"/>
                              <a:gd name="T45" fmla="*/ 28575 h 45"/>
                              <a:gd name="T46" fmla="*/ 629285 w 1081"/>
                              <a:gd name="T47" fmla="*/ 28575 h 45"/>
                              <a:gd name="T48" fmla="*/ 629285 w 1081"/>
                              <a:gd name="T49" fmla="*/ 0 h 45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81" h="45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45"/>
                                </a:lnTo>
                                <a:lnTo>
                                  <a:pt x="315" y="4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495" y="0"/>
                                </a:moveTo>
                                <a:lnTo>
                                  <a:pt x="676" y="0"/>
                                </a:lnTo>
                                <a:lnTo>
                                  <a:pt x="676" y="45"/>
                                </a:lnTo>
                                <a:lnTo>
                                  <a:pt x="495" y="45"/>
                                </a:lnTo>
                                <a:lnTo>
                                  <a:pt x="495" y="0"/>
                                </a:lnTo>
                                <a:close/>
                                <a:moveTo>
                                  <a:pt x="811" y="0"/>
                                </a:moveTo>
                                <a:lnTo>
                                  <a:pt x="856" y="0"/>
                                </a:lnTo>
                                <a:lnTo>
                                  <a:pt x="856" y="45"/>
                                </a:lnTo>
                                <a:lnTo>
                                  <a:pt x="811" y="45"/>
                                </a:lnTo>
                                <a:lnTo>
                                  <a:pt x="811" y="0"/>
                                </a:lnTo>
                                <a:close/>
                                <a:moveTo>
                                  <a:pt x="991" y="0"/>
                                </a:moveTo>
                                <a:lnTo>
                                  <a:pt x="1081" y="0"/>
                                </a:lnTo>
                                <a:lnTo>
                                  <a:pt x="1081" y="45"/>
                                </a:lnTo>
                                <a:lnTo>
                                  <a:pt x="991" y="45"/>
                                </a:lnTo>
                                <a:lnTo>
                                  <a:pt x="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655980" y="1535200"/>
                            <a:ext cx="6915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8A734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ast Ethern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655980" y="1687600"/>
                            <a:ext cx="45148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B307C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thern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55980" y="1840600"/>
                            <a:ext cx="84836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02B38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Gigabit Ethern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4423" y="1638700"/>
                            <a:ext cx="572205" cy="49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365777" y="1215497"/>
                            <a:ext cx="15811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A3C65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SW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546661" y="1215497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F5DA9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195012" y="452391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42247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661660" y="376211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1AAAD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617" y="799200"/>
                            <a:ext cx="562005" cy="429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203901" y="1215497"/>
                            <a:ext cx="1949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0ED78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Hub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413383" y="1215497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0C5BA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661660" y="1749361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5F276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0928" y="723000"/>
                            <a:ext cx="228602" cy="285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0928" y="1180900"/>
                            <a:ext cx="228602" cy="286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3000"/>
                            <a:ext cx="219102" cy="285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57100"/>
                            <a:ext cx="228602" cy="286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Freeform 192"/>
                        <wps:cNvSpPr>
                          <a:spLocks noEditPoints="1"/>
                        </wps:cNvSpPr>
                        <wps:spPr bwMode="auto">
                          <a:xfrm>
                            <a:off x="1524613" y="1175800"/>
                            <a:ext cx="753106" cy="9500"/>
                          </a:xfrm>
                          <a:custGeom>
                            <a:avLst/>
                            <a:gdLst>
                              <a:gd name="T0" fmla="*/ 753110 w 1186"/>
                              <a:gd name="T1" fmla="*/ 9525 h 15"/>
                              <a:gd name="T2" fmla="*/ 715010 w 1186"/>
                              <a:gd name="T3" fmla="*/ 9525 h 15"/>
                              <a:gd name="T4" fmla="*/ 715010 w 1186"/>
                              <a:gd name="T5" fmla="*/ 0 h 15"/>
                              <a:gd name="T6" fmla="*/ 753110 w 1186"/>
                              <a:gd name="T7" fmla="*/ 0 h 15"/>
                              <a:gd name="T8" fmla="*/ 753110 w 1186"/>
                              <a:gd name="T9" fmla="*/ 9525 h 15"/>
                              <a:gd name="T10" fmla="*/ 686435 w 1186"/>
                              <a:gd name="T11" fmla="*/ 9525 h 15"/>
                              <a:gd name="T12" fmla="*/ 648335 w 1186"/>
                              <a:gd name="T13" fmla="*/ 9525 h 15"/>
                              <a:gd name="T14" fmla="*/ 648335 w 1186"/>
                              <a:gd name="T15" fmla="*/ 0 h 15"/>
                              <a:gd name="T16" fmla="*/ 686435 w 1186"/>
                              <a:gd name="T17" fmla="*/ 0 h 15"/>
                              <a:gd name="T18" fmla="*/ 686435 w 1186"/>
                              <a:gd name="T19" fmla="*/ 9525 h 15"/>
                              <a:gd name="T20" fmla="*/ 619760 w 1186"/>
                              <a:gd name="T21" fmla="*/ 9525 h 15"/>
                              <a:gd name="T22" fmla="*/ 581660 w 1186"/>
                              <a:gd name="T23" fmla="*/ 9525 h 15"/>
                              <a:gd name="T24" fmla="*/ 581660 w 1186"/>
                              <a:gd name="T25" fmla="*/ 0 h 15"/>
                              <a:gd name="T26" fmla="*/ 619760 w 1186"/>
                              <a:gd name="T27" fmla="*/ 0 h 15"/>
                              <a:gd name="T28" fmla="*/ 619760 w 1186"/>
                              <a:gd name="T29" fmla="*/ 9525 h 15"/>
                              <a:gd name="T30" fmla="*/ 553085 w 1186"/>
                              <a:gd name="T31" fmla="*/ 9525 h 15"/>
                              <a:gd name="T32" fmla="*/ 514985 w 1186"/>
                              <a:gd name="T33" fmla="*/ 9525 h 15"/>
                              <a:gd name="T34" fmla="*/ 514985 w 1186"/>
                              <a:gd name="T35" fmla="*/ 0 h 15"/>
                              <a:gd name="T36" fmla="*/ 553085 w 1186"/>
                              <a:gd name="T37" fmla="*/ 0 h 15"/>
                              <a:gd name="T38" fmla="*/ 553085 w 1186"/>
                              <a:gd name="T39" fmla="*/ 9525 h 15"/>
                              <a:gd name="T40" fmla="*/ 486410 w 1186"/>
                              <a:gd name="T41" fmla="*/ 9525 h 15"/>
                              <a:gd name="T42" fmla="*/ 448310 w 1186"/>
                              <a:gd name="T43" fmla="*/ 9525 h 15"/>
                              <a:gd name="T44" fmla="*/ 448310 w 1186"/>
                              <a:gd name="T45" fmla="*/ 0 h 15"/>
                              <a:gd name="T46" fmla="*/ 486410 w 1186"/>
                              <a:gd name="T47" fmla="*/ 0 h 15"/>
                              <a:gd name="T48" fmla="*/ 486410 w 1186"/>
                              <a:gd name="T49" fmla="*/ 9525 h 15"/>
                              <a:gd name="T50" fmla="*/ 419735 w 1186"/>
                              <a:gd name="T51" fmla="*/ 9525 h 15"/>
                              <a:gd name="T52" fmla="*/ 381635 w 1186"/>
                              <a:gd name="T53" fmla="*/ 9525 h 15"/>
                              <a:gd name="T54" fmla="*/ 381635 w 1186"/>
                              <a:gd name="T55" fmla="*/ 0 h 15"/>
                              <a:gd name="T56" fmla="*/ 419735 w 1186"/>
                              <a:gd name="T57" fmla="*/ 0 h 15"/>
                              <a:gd name="T58" fmla="*/ 419735 w 1186"/>
                              <a:gd name="T59" fmla="*/ 9525 h 15"/>
                              <a:gd name="T60" fmla="*/ 353060 w 1186"/>
                              <a:gd name="T61" fmla="*/ 9525 h 15"/>
                              <a:gd name="T62" fmla="*/ 314960 w 1186"/>
                              <a:gd name="T63" fmla="*/ 9525 h 15"/>
                              <a:gd name="T64" fmla="*/ 314960 w 1186"/>
                              <a:gd name="T65" fmla="*/ 0 h 15"/>
                              <a:gd name="T66" fmla="*/ 353060 w 1186"/>
                              <a:gd name="T67" fmla="*/ 0 h 15"/>
                              <a:gd name="T68" fmla="*/ 353060 w 1186"/>
                              <a:gd name="T69" fmla="*/ 9525 h 15"/>
                              <a:gd name="T70" fmla="*/ 286385 w 1186"/>
                              <a:gd name="T71" fmla="*/ 9525 h 15"/>
                              <a:gd name="T72" fmla="*/ 247650 w 1186"/>
                              <a:gd name="T73" fmla="*/ 9525 h 15"/>
                              <a:gd name="T74" fmla="*/ 247650 w 1186"/>
                              <a:gd name="T75" fmla="*/ 0 h 15"/>
                              <a:gd name="T76" fmla="*/ 286385 w 1186"/>
                              <a:gd name="T77" fmla="*/ 0 h 15"/>
                              <a:gd name="T78" fmla="*/ 286385 w 1186"/>
                              <a:gd name="T79" fmla="*/ 9525 h 15"/>
                              <a:gd name="T80" fmla="*/ 219075 w 1186"/>
                              <a:gd name="T81" fmla="*/ 9525 h 15"/>
                              <a:gd name="T82" fmla="*/ 180975 w 1186"/>
                              <a:gd name="T83" fmla="*/ 9525 h 15"/>
                              <a:gd name="T84" fmla="*/ 180975 w 1186"/>
                              <a:gd name="T85" fmla="*/ 0 h 15"/>
                              <a:gd name="T86" fmla="*/ 219075 w 1186"/>
                              <a:gd name="T87" fmla="*/ 0 h 15"/>
                              <a:gd name="T88" fmla="*/ 219075 w 1186"/>
                              <a:gd name="T89" fmla="*/ 9525 h 15"/>
                              <a:gd name="T90" fmla="*/ 151765 w 1186"/>
                              <a:gd name="T91" fmla="*/ 9525 h 15"/>
                              <a:gd name="T92" fmla="*/ 113665 w 1186"/>
                              <a:gd name="T93" fmla="*/ 9525 h 15"/>
                              <a:gd name="T94" fmla="*/ 113665 w 1186"/>
                              <a:gd name="T95" fmla="*/ 0 h 15"/>
                              <a:gd name="T96" fmla="*/ 151765 w 1186"/>
                              <a:gd name="T97" fmla="*/ 0 h 15"/>
                              <a:gd name="T98" fmla="*/ 151765 w 1186"/>
                              <a:gd name="T99" fmla="*/ 9525 h 15"/>
                              <a:gd name="T100" fmla="*/ 85090 w 1186"/>
                              <a:gd name="T101" fmla="*/ 9525 h 15"/>
                              <a:gd name="T102" fmla="*/ 46990 w 1186"/>
                              <a:gd name="T103" fmla="*/ 9525 h 15"/>
                              <a:gd name="T104" fmla="*/ 46990 w 1186"/>
                              <a:gd name="T105" fmla="*/ 0 h 15"/>
                              <a:gd name="T106" fmla="*/ 85090 w 1186"/>
                              <a:gd name="T107" fmla="*/ 0 h 15"/>
                              <a:gd name="T108" fmla="*/ 85090 w 1186"/>
                              <a:gd name="T109" fmla="*/ 9525 h 15"/>
                              <a:gd name="T110" fmla="*/ 18415 w 1186"/>
                              <a:gd name="T111" fmla="*/ 9525 h 15"/>
                              <a:gd name="T112" fmla="*/ 0 w 1186"/>
                              <a:gd name="T113" fmla="*/ 9525 h 15"/>
                              <a:gd name="T114" fmla="*/ 0 w 1186"/>
                              <a:gd name="T115" fmla="*/ 0 h 15"/>
                              <a:gd name="T116" fmla="*/ 18415 w 1186"/>
                              <a:gd name="T117" fmla="*/ 0 h 15"/>
                              <a:gd name="T118" fmla="*/ 18415 w 1186"/>
                              <a:gd name="T119" fmla="*/ 9525 h 1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86" h="15">
                                <a:moveTo>
                                  <a:pt x="1186" y="15"/>
                                </a:moveTo>
                                <a:lnTo>
                                  <a:pt x="1126" y="15"/>
                                </a:lnTo>
                                <a:lnTo>
                                  <a:pt x="1126" y="0"/>
                                </a:lnTo>
                                <a:lnTo>
                                  <a:pt x="1186" y="0"/>
                                </a:lnTo>
                                <a:lnTo>
                                  <a:pt x="1186" y="15"/>
                                </a:lnTo>
                                <a:close/>
                                <a:moveTo>
                                  <a:pt x="1081" y="15"/>
                                </a:moveTo>
                                <a:lnTo>
                                  <a:pt x="1021" y="15"/>
                                </a:lnTo>
                                <a:lnTo>
                                  <a:pt x="1021" y="0"/>
                                </a:lnTo>
                                <a:lnTo>
                                  <a:pt x="1081" y="0"/>
                                </a:lnTo>
                                <a:lnTo>
                                  <a:pt x="1081" y="15"/>
                                </a:lnTo>
                                <a:close/>
                                <a:moveTo>
                                  <a:pt x="976" y="15"/>
                                </a:moveTo>
                                <a:lnTo>
                                  <a:pt x="916" y="15"/>
                                </a:lnTo>
                                <a:lnTo>
                                  <a:pt x="916" y="0"/>
                                </a:lnTo>
                                <a:lnTo>
                                  <a:pt x="976" y="0"/>
                                </a:lnTo>
                                <a:lnTo>
                                  <a:pt x="976" y="15"/>
                                </a:lnTo>
                                <a:close/>
                                <a:moveTo>
                                  <a:pt x="871" y="15"/>
                                </a:moveTo>
                                <a:lnTo>
                                  <a:pt x="811" y="15"/>
                                </a:lnTo>
                                <a:lnTo>
                                  <a:pt x="811" y="0"/>
                                </a:lnTo>
                                <a:lnTo>
                                  <a:pt x="871" y="0"/>
                                </a:lnTo>
                                <a:lnTo>
                                  <a:pt x="871" y="15"/>
                                </a:lnTo>
                                <a:close/>
                                <a:moveTo>
                                  <a:pt x="766" y="15"/>
                                </a:moveTo>
                                <a:lnTo>
                                  <a:pt x="706" y="15"/>
                                </a:lnTo>
                                <a:lnTo>
                                  <a:pt x="706" y="0"/>
                                </a:lnTo>
                                <a:lnTo>
                                  <a:pt x="766" y="0"/>
                                </a:lnTo>
                                <a:lnTo>
                                  <a:pt x="766" y="15"/>
                                </a:lnTo>
                                <a:close/>
                                <a:moveTo>
                                  <a:pt x="661" y="15"/>
                                </a:moveTo>
                                <a:lnTo>
                                  <a:pt x="601" y="15"/>
                                </a:lnTo>
                                <a:lnTo>
                                  <a:pt x="601" y="0"/>
                                </a:lnTo>
                                <a:lnTo>
                                  <a:pt x="661" y="0"/>
                                </a:lnTo>
                                <a:lnTo>
                                  <a:pt x="661" y="15"/>
                                </a:lnTo>
                                <a:close/>
                                <a:moveTo>
                                  <a:pt x="556" y="15"/>
                                </a:moveTo>
                                <a:lnTo>
                                  <a:pt x="496" y="15"/>
                                </a:lnTo>
                                <a:lnTo>
                                  <a:pt x="496" y="0"/>
                                </a:lnTo>
                                <a:lnTo>
                                  <a:pt x="556" y="0"/>
                                </a:lnTo>
                                <a:lnTo>
                                  <a:pt x="556" y="15"/>
                                </a:lnTo>
                                <a:close/>
                                <a:moveTo>
                                  <a:pt x="451" y="15"/>
                                </a:moveTo>
                                <a:lnTo>
                                  <a:pt x="390" y="15"/>
                                </a:lnTo>
                                <a:lnTo>
                                  <a:pt x="390" y="0"/>
                                </a:lnTo>
                                <a:lnTo>
                                  <a:pt x="451" y="0"/>
                                </a:lnTo>
                                <a:lnTo>
                                  <a:pt x="451" y="15"/>
                                </a:lnTo>
                                <a:close/>
                                <a:moveTo>
                                  <a:pt x="345" y="15"/>
                                </a:moveTo>
                                <a:lnTo>
                                  <a:pt x="285" y="15"/>
                                </a:lnTo>
                                <a:lnTo>
                                  <a:pt x="285" y="0"/>
                                </a:lnTo>
                                <a:lnTo>
                                  <a:pt x="345" y="0"/>
                                </a:lnTo>
                                <a:lnTo>
                                  <a:pt x="345" y="15"/>
                                </a:lnTo>
                                <a:close/>
                                <a:moveTo>
                                  <a:pt x="239" y="15"/>
                                </a:moveTo>
                                <a:lnTo>
                                  <a:pt x="179" y="15"/>
                                </a:lnTo>
                                <a:lnTo>
                                  <a:pt x="179" y="0"/>
                                </a:lnTo>
                                <a:lnTo>
                                  <a:pt x="239" y="0"/>
                                </a:lnTo>
                                <a:lnTo>
                                  <a:pt x="239" y="15"/>
                                </a:lnTo>
                                <a:close/>
                                <a:moveTo>
                                  <a:pt x="13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4" y="0"/>
                                </a:lnTo>
                                <a:lnTo>
                                  <a:pt x="134" y="0"/>
                                </a:lnTo>
                                <a:lnTo>
                                  <a:pt x="134" y="15"/>
                                </a:lnTo>
                                <a:close/>
                                <a:moveTo>
                                  <a:pt x="29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3"/>
                        <wps:cNvSpPr>
                          <a:spLocks noEditPoints="1"/>
                        </wps:cNvSpPr>
                        <wps:spPr bwMode="auto">
                          <a:xfrm>
                            <a:off x="2512721" y="490600"/>
                            <a:ext cx="521304" cy="464900"/>
                          </a:xfrm>
                          <a:custGeom>
                            <a:avLst/>
                            <a:gdLst>
                              <a:gd name="T0" fmla="*/ 521335 w 821"/>
                              <a:gd name="T1" fmla="*/ 6985 h 732"/>
                              <a:gd name="T2" fmla="*/ 492760 w 821"/>
                              <a:gd name="T3" fmla="*/ 32385 h 732"/>
                              <a:gd name="T4" fmla="*/ 486410 w 821"/>
                              <a:gd name="T5" fmla="*/ 25400 h 732"/>
                              <a:gd name="T6" fmla="*/ 514985 w 821"/>
                              <a:gd name="T7" fmla="*/ 0 h 732"/>
                              <a:gd name="T8" fmla="*/ 521335 w 821"/>
                              <a:gd name="T9" fmla="*/ 6985 h 732"/>
                              <a:gd name="T10" fmla="*/ 471170 w 821"/>
                              <a:gd name="T11" fmla="*/ 51435 h 732"/>
                              <a:gd name="T12" fmla="*/ 442595 w 821"/>
                              <a:gd name="T13" fmla="*/ 76835 h 732"/>
                              <a:gd name="T14" fmla="*/ 436245 w 821"/>
                              <a:gd name="T15" fmla="*/ 69850 h 732"/>
                              <a:gd name="T16" fmla="*/ 464820 w 821"/>
                              <a:gd name="T17" fmla="*/ 44450 h 732"/>
                              <a:gd name="T18" fmla="*/ 471170 w 821"/>
                              <a:gd name="T19" fmla="*/ 51435 h 732"/>
                              <a:gd name="T20" fmla="*/ 421640 w 821"/>
                              <a:gd name="T21" fmla="*/ 95885 h 732"/>
                              <a:gd name="T22" fmla="*/ 393065 w 821"/>
                              <a:gd name="T23" fmla="*/ 121285 h 732"/>
                              <a:gd name="T24" fmla="*/ 386715 w 821"/>
                              <a:gd name="T25" fmla="*/ 114300 h 732"/>
                              <a:gd name="T26" fmla="*/ 415290 w 821"/>
                              <a:gd name="T27" fmla="*/ 88265 h 732"/>
                              <a:gd name="T28" fmla="*/ 421640 w 821"/>
                              <a:gd name="T29" fmla="*/ 95885 h 732"/>
                              <a:gd name="T30" fmla="*/ 371475 w 821"/>
                              <a:gd name="T31" fmla="*/ 140335 h 732"/>
                              <a:gd name="T32" fmla="*/ 343535 w 821"/>
                              <a:gd name="T33" fmla="*/ 165735 h 732"/>
                              <a:gd name="T34" fmla="*/ 336550 w 821"/>
                              <a:gd name="T35" fmla="*/ 158115 h 732"/>
                              <a:gd name="T36" fmla="*/ 365125 w 821"/>
                              <a:gd name="T37" fmla="*/ 133350 h 732"/>
                              <a:gd name="T38" fmla="*/ 371475 w 821"/>
                              <a:gd name="T39" fmla="*/ 140335 h 732"/>
                              <a:gd name="T40" fmla="*/ 321945 w 821"/>
                              <a:gd name="T41" fmla="*/ 184785 h 732"/>
                              <a:gd name="T42" fmla="*/ 293370 w 821"/>
                              <a:gd name="T43" fmla="*/ 210185 h 732"/>
                              <a:gd name="T44" fmla="*/ 287020 w 821"/>
                              <a:gd name="T45" fmla="*/ 203200 h 732"/>
                              <a:gd name="T46" fmla="*/ 315595 w 821"/>
                              <a:gd name="T47" fmla="*/ 177165 h 732"/>
                              <a:gd name="T48" fmla="*/ 321945 w 821"/>
                              <a:gd name="T49" fmla="*/ 184785 h 732"/>
                              <a:gd name="T50" fmla="*/ 271780 w 821"/>
                              <a:gd name="T51" fmla="*/ 229235 h 732"/>
                              <a:gd name="T52" fmla="*/ 243205 w 821"/>
                              <a:gd name="T53" fmla="*/ 254000 h 732"/>
                              <a:gd name="T54" fmla="*/ 236855 w 821"/>
                              <a:gd name="T55" fmla="*/ 247015 h 732"/>
                              <a:gd name="T56" fmla="*/ 265430 w 821"/>
                              <a:gd name="T57" fmla="*/ 222250 h 732"/>
                              <a:gd name="T58" fmla="*/ 271780 w 821"/>
                              <a:gd name="T59" fmla="*/ 229235 h 732"/>
                              <a:gd name="T60" fmla="*/ 221615 w 821"/>
                              <a:gd name="T61" fmla="*/ 273050 h 732"/>
                              <a:gd name="T62" fmla="*/ 193040 w 821"/>
                              <a:gd name="T63" fmla="*/ 299085 h 732"/>
                              <a:gd name="T64" fmla="*/ 186690 w 821"/>
                              <a:gd name="T65" fmla="*/ 292100 h 732"/>
                              <a:gd name="T66" fmla="*/ 215265 w 821"/>
                              <a:gd name="T67" fmla="*/ 266065 h 732"/>
                              <a:gd name="T68" fmla="*/ 221615 w 821"/>
                              <a:gd name="T69" fmla="*/ 273050 h 732"/>
                              <a:gd name="T70" fmla="*/ 172085 w 821"/>
                              <a:gd name="T71" fmla="*/ 318135 h 732"/>
                              <a:gd name="T72" fmla="*/ 143510 w 821"/>
                              <a:gd name="T73" fmla="*/ 342900 h 732"/>
                              <a:gd name="T74" fmla="*/ 137160 w 821"/>
                              <a:gd name="T75" fmla="*/ 335915 h 732"/>
                              <a:gd name="T76" fmla="*/ 165735 w 821"/>
                              <a:gd name="T77" fmla="*/ 311150 h 732"/>
                              <a:gd name="T78" fmla="*/ 172085 w 821"/>
                              <a:gd name="T79" fmla="*/ 318135 h 732"/>
                              <a:gd name="T80" fmla="*/ 121920 w 821"/>
                              <a:gd name="T81" fmla="*/ 361950 h 732"/>
                              <a:gd name="T82" fmla="*/ 93980 w 821"/>
                              <a:gd name="T83" fmla="*/ 387985 h 732"/>
                              <a:gd name="T84" fmla="*/ 86995 w 821"/>
                              <a:gd name="T85" fmla="*/ 380365 h 732"/>
                              <a:gd name="T86" fmla="*/ 115570 w 821"/>
                              <a:gd name="T87" fmla="*/ 354965 h 732"/>
                              <a:gd name="T88" fmla="*/ 121920 w 821"/>
                              <a:gd name="T89" fmla="*/ 361950 h 732"/>
                              <a:gd name="T90" fmla="*/ 72390 w 821"/>
                              <a:gd name="T91" fmla="*/ 407035 h 732"/>
                              <a:gd name="T92" fmla="*/ 43815 w 821"/>
                              <a:gd name="T93" fmla="*/ 431800 h 732"/>
                              <a:gd name="T94" fmla="*/ 37465 w 821"/>
                              <a:gd name="T95" fmla="*/ 424815 h 732"/>
                              <a:gd name="T96" fmla="*/ 66040 w 821"/>
                              <a:gd name="T97" fmla="*/ 400050 h 732"/>
                              <a:gd name="T98" fmla="*/ 72390 w 821"/>
                              <a:gd name="T99" fmla="*/ 407035 h 732"/>
                              <a:gd name="T100" fmla="*/ 22225 w 821"/>
                              <a:gd name="T101" fmla="*/ 450850 h 732"/>
                              <a:gd name="T102" fmla="*/ 6985 w 821"/>
                              <a:gd name="T103" fmla="*/ 464820 h 732"/>
                              <a:gd name="T104" fmla="*/ 0 w 821"/>
                              <a:gd name="T105" fmla="*/ 457835 h 732"/>
                              <a:gd name="T106" fmla="*/ 15875 w 821"/>
                              <a:gd name="T107" fmla="*/ 443865 h 732"/>
                              <a:gd name="T108" fmla="*/ 22225 w 821"/>
                              <a:gd name="T109" fmla="*/ 450850 h 732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21" h="732">
                                <a:moveTo>
                                  <a:pt x="821" y="11"/>
                                </a:moveTo>
                                <a:lnTo>
                                  <a:pt x="776" y="51"/>
                                </a:lnTo>
                                <a:lnTo>
                                  <a:pt x="766" y="40"/>
                                </a:lnTo>
                                <a:lnTo>
                                  <a:pt x="811" y="0"/>
                                </a:lnTo>
                                <a:lnTo>
                                  <a:pt x="821" y="11"/>
                                </a:lnTo>
                                <a:close/>
                                <a:moveTo>
                                  <a:pt x="742" y="81"/>
                                </a:moveTo>
                                <a:lnTo>
                                  <a:pt x="697" y="121"/>
                                </a:lnTo>
                                <a:lnTo>
                                  <a:pt x="687" y="110"/>
                                </a:lnTo>
                                <a:lnTo>
                                  <a:pt x="732" y="70"/>
                                </a:lnTo>
                                <a:lnTo>
                                  <a:pt x="742" y="81"/>
                                </a:lnTo>
                                <a:close/>
                                <a:moveTo>
                                  <a:pt x="664" y="151"/>
                                </a:moveTo>
                                <a:lnTo>
                                  <a:pt x="619" y="191"/>
                                </a:lnTo>
                                <a:lnTo>
                                  <a:pt x="609" y="180"/>
                                </a:lnTo>
                                <a:lnTo>
                                  <a:pt x="654" y="139"/>
                                </a:lnTo>
                                <a:lnTo>
                                  <a:pt x="664" y="151"/>
                                </a:lnTo>
                                <a:close/>
                                <a:moveTo>
                                  <a:pt x="585" y="221"/>
                                </a:moveTo>
                                <a:lnTo>
                                  <a:pt x="541" y="261"/>
                                </a:lnTo>
                                <a:lnTo>
                                  <a:pt x="530" y="249"/>
                                </a:lnTo>
                                <a:lnTo>
                                  <a:pt x="575" y="210"/>
                                </a:lnTo>
                                <a:lnTo>
                                  <a:pt x="585" y="221"/>
                                </a:lnTo>
                                <a:close/>
                                <a:moveTo>
                                  <a:pt x="507" y="291"/>
                                </a:moveTo>
                                <a:lnTo>
                                  <a:pt x="462" y="331"/>
                                </a:lnTo>
                                <a:lnTo>
                                  <a:pt x="452" y="320"/>
                                </a:lnTo>
                                <a:lnTo>
                                  <a:pt x="497" y="279"/>
                                </a:lnTo>
                                <a:lnTo>
                                  <a:pt x="507" y="291"/>
                                </a:lnTo>
                                <a:close/>
                                <a:moveTo>
                                  <a:pt x="428" y="361"/>
                                </a:moveTo>
                                <a:lnTo>
                                  <a:pt x="383" y="400"/>
                                </a:lnTo>
                                <a:lnTo>
                                  <a:pt x="373" y="389"/>
                                </a:lnTo>
                                <a:lnTo>
                                  <a:pt x="418" y="350"/>
                                </a:lnTo>
                                <a:lnTo>
                                  <a:pt x="428" y="361"/>
                                </a:lnTo>
                                <a:close/>
                                <a:moveTo>
                                  <a:pt x="349" y="430"/>
                                </a:moveTo>
                                <a:lnTo>
                                  <a:pt x="304" y="471"/>
                                </a:lnTo>
                                <a:lnTo>
                                  <a:pt x="294" y="460"/>
                                </a:lnTo>
                                <a:lnTo>
                                  <a:pt x="339" y="419"/>
                                </a:lnTo>
                                <a:lnTo>
                                  <a:pt x="349" y="430"/>
                                </a:lnTo>
                                <a:close/>
                                <a:moveTo>
                                  <a:pt x="271" y="501"/>
                                </a:moveTo>
                                <a:lnTo>
                                  <a:pt x="226" y="540"/>
                                </a:lnTo>
                                <a:lnTo>
                                  <a:pt x="216" y="529"/>
                                </a:lnTo>
                                <a:lnTo>
                                  <a:pt x="261" y="490"/>
                                </a:lnTo>
                                <a:lnTo>
                                  <a:pt x="271" y="501"/>
                                </a:lnTo>
                                <a:close/>
                                <a:moveTo>
                                  <a:pt x="192" y="570"/>
                                </a:moveTo>
                                <a:lnTo>
                                  <a:pt x="148" y="611"/>
                                </a:lnTo>
                                <a:lnTo>
                                  <a:pt x="137" y="599"/>
                                </a:lnTo>
                                <a:lnTo>
                                  <a:pt x="182" y="559"/>
                                </a:lnTo>
                                <a:lnTo>
                                  <a:pt x="192" y="570"/>
                                </a:lnTo>
                                <a:close/>
                                <a:moveTo>
                                  <a:pt x="114" y="641"/>
                                </a:moveTo>
                                <a:lnTo>
                                  <a:pt x="69" y="680"/>
                                </a:lnTo>
                                <a:lnTo>
                                  <a:pt x="59" y="669"/>
                                </a:lnTo>
                                <a:lnTo>
                                  <a:pt x="104" y="630"/>
                                </a:lnTo>
                                <a:lnTo>
                                  <a:pt x="114" y="641"/>
                                </a:lnTo>
                                <a:close/>
                                <a:moveTo>
                                  <a:pt x="35" y="710"/>
                                </a:moveTo>
                                <a:lnTo>
                                  <a:pt x="11" y="732"/>
                                </a:lnTo>
                                <a:lnTo>
                                  <a:pt x="0" y="721"/>
                                </a:lnTo>
                                <a:lnTo>
                                  <a:pt x="25" y="699"/>
                                </a:lnTo>
                                <a:lnTo>
                                  <a:pt x="35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4"/>
                        <wps:cNvSpPr>
                          <a:spLocks noEditPoints="1"/>
                        </wps:cNvSpPr>
                        <wps:spPr bwMode="auto">
                          <a:xfrm>
                            <a:off x="3206726" y="1483100"/>
                            <a:ext cx="217802" cy="227400"/>
                          </a:xfrm>
                          <a:custGeom>
                            <a:avLst/>
                            <a:gdLst>
                              <a:gd name="T0" fmla="*/ 217805 w 343"/>
                              <a:gd name="T1" fmla="*/ 6350 h 358"/>
                              <a:gd name="T2" fmla="*/ 191770 w 343"/>
                              <a:gd name="T3" fmla="*/ 33655 h 358"/>
                              <a:gd name="T4" fmla="*/ 184785 w 343"/>
                              <a:gd name="T5" fmla="*/ 27305 h 358"/>
                              <a:gd name="T6" fmla="*/ 211455 w 343"/>
                              <a:gd name="T7" fmla="*/ 0 h 358"/>
                              <a:gd name="T8" fmla="*/ 217805 w 343"/>
                              <a:gd name="T9" fmla="*/ 6350 h 358"/>
                              <a:gd name="T10" fmla="*/ 172085 w 343"/>
                              <a:gd name="T11" fmla="*/ 54610 h 358"/>
                              <a:gd name="T12" fmla="*/ 145415 w 343"/>
                              <a:gd name="T13" fmla="*/ 81915 h 358"/>
                              <a:gd name="T14" fmla="*/ 139065 w 343"/>
                              <a:gd name="T15" fmla="*/ 75565 h 358"/>
                              <a:gd name="T16" fmla="*/ 165100 w 343"/>
                              <a:gd name="T17" fmla="*/ 48260 h 358"/>
                              <a:gd name="T18" fmla="*/ 172085 w 343"/>
                              <a:gd name="T19" fmla="*/ 54610 h 358"/>
                              <a:gd name="T20" fmla="*/ 125730 w 343"/>
                              <a:gd name="T21" fmla="*/ 102870 h 358"/>
                              <a:gd name="T22" fmla="*/ 99695 w 343"/>
                              <a:gd name="T23" fmla="*/ 130175 h 358"/>
                              <a:gd name="T24" fmla="*/ 92710 w 343"/>
                              <a:gd name="T25" fmla="*/ 123825 h 358"/>
                              <a:gd name="T26" fmla="*/ 119380 w 343"/>
                              <a:gd name="T27" fmla="*/ 96520 h 358"/>
                              <a:gd name="T28" fmla="*/ 125730 w 343"/>
                              <a:gd name="T29" fmla="*/ 102870 h 358"/>
                              <a:gd name="T30" fmla="*/ 80010 w 343"/>
                              <a:gd name="T31" fmla="*/ 151130 h 358"/>
                              <a:gd name="T32" fmla="*/ 53340 w 343"/>
                              <a:gd name="T33" fmla="*/ 179070 h 358"/>
                              <a:gd name="T34" fmla="*/ 46355 w 343"/>
                              <a:gd name="T35" fmla="*/ 172085 h 358"/>
                              <a:gd name="T36" fmla="*/ 73025 w 343"/>
                              <a:gd name="T37" fmla="*/ 144780 h 358"/>
                              <a:gd name="T38" fmla="*/ 80010 w 343"/>
                              <a:gd name="T39" fmla="*/ 151130 h 358"/>
                              <a:gd name="T40" fmla="*/ 33655 w 343"/>
                              <a:gd name="T41" fmla="*/ 199390 h 358"/>
                              <a:gd name="T42" fmla="*/ 6985 w 343"/>
                              <a:gd name="T43" fmla="*/ 227330 h 358"/>
                              <a:gd name="T44" fmla="*/ 0 w 343"/>
                              <a:gd name="T45" fmla="*/ 220345 h 358"/>
                              <a:gd name="T46" fmla="*/ 26035 w 343"/>
                              <a:gd name="T47" fmla="*/ 193040 h 358"/>
                              <a:gd name="T48" fmla="*/ 33655 w 343"/>
                              <a:gd name="T49" fmla="*/ 199390 h 35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43" h="358">
                                <a:moveTo>
                                  <a:pt x="343" y="10"/>
                                </a:moveTo>
                                <a:lnTo>
                                  <a:pt x="302" y="53"/>
                                </a:lnTo>
                                <a:lnTo>
                                  <a:pt x="291" y="43"/>
                                </a:lnTo>
                                <a:lnTo>
                                  <a:pt x="333" y="0"/>
                                </a:lnTo>
                                <a:lnTo>
                                  <a:pt x="343" y="10"/>
                                </a:lnTo>
                                <a:close/>
                                <a:moveTo>
                                  <a:pt x="271" y="86"/>
                                </a:moveTo>
                                <a:lnTo>
                                  <a:pt x="229" y="129"/>
                                </a:lnTo>
                                <a:lnTo>
                                  <a:pt x="219" y="119"/>
                                </a:lnTo>
                                <a:lnTo>
                                  <a:pt x="260" y="76"/>
                                </a:lnTo>
                                <a:lnTo>
                                  <a:pt x="271" y="86"/>
                                </a:lnTo>
                                <a:close/>
                                <a:moveTo>
                                  <a:pt x="198" y="162"/>
                                </a:moveTo>
                                <a:lnTo>
                                  <a:pt x="157" y="205"/>
                                </a:lnTo>
                                <a:lnTo>
                                  <a:pt x="146" y="195"/>
                                </a:lnTo>
                                <a:lnTo>
                                  <a:pt x="188" y="152"/>
                                </a:lnTo>
                                <a:lnTo>
                                  <a:pt x="198" y="162"/>
                                </a:lnTo>
                                <a:close/>
                                <a:moveTo>
                                  <a:pt x="126" y="238"/>
                                </a:moveTo>
                                <a:lnTo>
                                  <a:pt x="84" y="282"/>
                                </a:lnTo>
                                <a:lnTo>
                                  <a:pt x="73" y="271"/>
                                </a:lnTo>
                                <a:lnTo>
                                  <a:pt x="115" y="228"/>
                                </a:lnTo>
                                <a:lnTo>
                                  <a:pt x="126" y="238"/>
                                </a:lnTo>
                                <a:close/>
                                <a:moveTo>
                                  <a:pt x="53" y="314"/>
                                </a:moveTo>
                                <a:lnTo>
                                  <a:pt x="11" y="358"/>
                                </a:lnTo>
                                <a:lnTo>
                                  <a:pt x="0" y="347"/>
                                </a:lnTo>
                                <a:lnTo>
                                  <a:pt x="41" y="304"/>
                                </a:lnTo>
                                <a:lnTo>
                                  <a:pt x="53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7585" y="1150114"/>
                            <a:ext cx="857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CD5AE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293403" y="844791"/>
                            <a:ext cx="812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747F9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293403" y="1150114"/>
                            <a:ext cx="965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90491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Freeform 198"/>
                        <wps:cNvSpPr>
                          <a:spLocks noEditPoints="1"/>
                        </wps:cNvSpPr>
                        <wps:spPr bwMode="auto">
                          <a:xfrm>
                            <a:off x="1619913" y="1023400"/>
                            <a:ext cx="438704" cy="9500"/>
                          </a:xfrm>
                          <a:custGeom>
                            <a:avLst/>
                            <a:gdLst>
                              <a:gd name="T0" fmla="*/ 438785 w 691"/>
                              <a:gd name="T1" fmla="*/ 9525 h 15"/>
                              <a:gd name="T2" fmla="*/ 400685 w 691"/>
                              <a:gd name="T3" fmla="*/ 9525 h 15"/>
                              <a:gd name="T4" fmla="*/ 400685 w 691"/>
                              <a:gd name="T5" fmla="*/ 0 h 15"/>
                              <a:gd name="T6" fmla="*/ 438785 w 691"/>
                              <a:gd name="T7" fmla="*/ 0 h 15"/>
                              <a:gd name="T8" fmla="*/ 438785 w 691"/>
                              <a:gd name="T9" fmla="*/ 9525 h 15"/>
                              <a:gd name="T10" fmla="*/ 372110 w 691"/>
                              <a:gd name="T11" fmla="*/ 9525 h 15"/>
                              <a:gd name="T12" fmla="*/ 334010 w 691"/>
                              <a:gd name="T13" fmla="*/ 9525 h 15"/>
                              <a:gd name="T14" fmla="*/ 334010 w 691"/>
                              <a:gd name="T15" fmla="*/ 0 h 15"/>
                              <a:gd name="T16" fmla="*/ 372110 w 691"/>
                              <a:gd name="T17" fmla="*/ 0 h 15"/>
                              <a:gd name="T18" fmla="*/ 372110 w 691"/>
                              <a:gd name="T19" fmla="*/ 9525 h 15"/>
                              <a:gd name="T20" fmla="*/ 305435 w 691"/>
                              <a:gd name="T21" fmla="*/ 9525 h 15"/>
                              <a:gd name="T22" fmla="*/ 267335 w 691"/>
                              <a:gd name="T23" fmla="*/ 9525 h 15"/>
                              <a:gd name="T24" fmla="*/ 267335 w 691"/>
                              <a:gd name="T25" fmla="*/ 0 h 15"/>
                              <a:gd name="T26" fmla="*/ 305435 w 691"/>
                              <a:gd name="T27" fmla="*/ 0 h 15"/>
                              <a:gd name="T28" fmla="*/ 305435 w 691"/>
                              <a:gd name="T29" fmla="*/ 9525 h 15"/>
                              <a:gd name="T30" fmla="*/ 238760 w 691"/>
                              <a:gd name="T31" fmla="*/ 9525 h 15"/>
                              <a:gd name="T32" fmla="*/ 200660 w 691"/>
                              <a:gd name="T33" fmla="*/ 9525 h 15"/>
                              <a:gd name="T34" fmla="*/ 200660 w 691"/>
                              <a:gd name="T35" fmla="*/ 0 h 15"/>
                              <a:gd name="T36" fmla="*/ 238760 w 691"/>
                              <a:gd name="T37" fmla="*/ 0 h 15"/>
                              <a:gd name="T38" fmla="*/ 238760 w 691"/>
                              <a:gd name="T39" fmla="*/ 9525 h 15"/>
                              <a:gd name="T40" fmla="*/ 171450 w 691"/>
                              <a:gd name="T41" fmla="*/ 9525 h 15"/>
                              <a:gd name="T42" fmla="*/ 133350 w 691"/>
                              <a:gd name="T43" fmla="*/ 9525 h 15"/>
                              <a:gd name="T44" fmla="*/ 133350 w 691"/>
                              <a:gd name="T45" fmla="*/ 0 h 15"/>
                              <a:gd name="T46" fmla="*/ 171450 w 691"/>
                              <a:gd name="T47" fmla="*/ 0 h 15"/>
                              <a:gd name="T48" fmla="*/ 171450 w 691"/>
                              <a:gd name="T49" fmla="*/ 9525 h 15"/>
                              <a:gd name="T50" fmla="*/ 104775 w 691"/>
                              <a:gd name="T51" fmla="*/ 9525 h 15"/>
                              <a:gd name="T52" fmla="*/ 66675 w 691"/>
                              <a:gd name="T53" fmla="*/ 9525 h 15"/>
                              <a:gd name="T54" fmla="*/ 66675 w 691"/>
                              <a:gd name="T55" fmla="*/ 0 h 15"/>
                              <a:gd name="T56" fmla="*/ 104775 w 691"/>
                              <a:gd name="T57" fmla="*/ 0 h 15"/>
                              <a:gd name="T58" fmla="*/ 104775 w 691"/>
                              <a:gd name="T59" fmla="*/ 9525 h 15"/>
                              <a:gd name="T60" fmla="*/ 38100 w 691"/>
                              <a:gd name="T61" fmla="*/ 9525 h 15"/>
                              <a:gd name="T62" fmla="*/ 0 w 691"/>
                              <a:gd name="T63" fmla="*/ 9525 h 15"/>
                              <a:gd name="T64" fmla="*/ 0 w 691"/>
                              <a:gd name="T65" fmla="*/ 0 h 15"/>
                              <a:gd name="T66" fmla="*/ 38100 w 691"/>
                              <a:gd name="T67" fmla="*/ 0 h 15"/>
                              <a:gd name="T68" fmla="*/ 38100 w 691"/>
                              <a:gd name="T69" fmla="*/ 9525 h 1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1" h="15">
                                <a:moveTo>
                                  <a:pt x="691" y="15"/>
                                </a:moveTo>
                                <a:lnTo>
                                  <a:pt x="631" y="15"/>
                                </a:lnTo>
                                <a:lnTo>
                                  <a:pt x="631" y="0"/>
                                </a:lnTo>
                                <a:lnTo>
                                  <a:pt x="691" y="0"/>
                                </a:lnTo>
                                <a:lnTo>
                                  <a:pt x="691" y="15"/>
                                </a:lnTo>
                                <a:close/>
                                <a:moveTo>
                                  <a:pt x="586" y="15"/>
                                </a:moveTo>
                                <a:lnTo>
                                  <a:pt x="526" y="15"/>
                                </a:lnTo>
                                <a:lnTo>
                                  <a:pt x="526" y="0"/>
                                </a:lnTo>
                                <a:lnTo>
                                  <a:pt x="586" y="0"/>
                                </a:lnTo>
                                <a:lnTo>
                                  <a:pt x="586" y="15"/>
                                </a:lnTo>
                                <a:close/>
                                <a:moveTo>
                                  <a:pt x="481" y="15"/>
                                </a:moveTo>
                                <a:lnTo>
                                  <a:pt x="421" y="15"/>
                                </a:lnTo>
                                <a:lnTo>
                                  <a:pt x="421" y="0"/>
                                </a:lnTo>
                                <a:lnTo>
                                  <a:pt x="481" y="0"/>
                                </a:lnTo>
                                <a:lnTo>
                                  <a:pt x="481" y="15"/>
                                </a:lnTo>
                                <a:close/>
                                <a:moveTo>
                                  <a:pt x="376" y="15"/>
                                </a:moveTo>
                                <a:lnTo>
                                  <a:pt x="316" y="15"/>
                                </a:lnTo>
                                <a:lnTo>
                                  <a:pt x="316" y="0"/>
                                </a:lnTo>
                                <a:lnTo>
                                  <a:pt x="376" y="0"/>
                                </a:lnTo>
                                <a:lnTo>
                                  <a:pt x="376" y="15"/>
                                </a:lnTo>
                                <a:close/>
                                <a:moveTo>
                                  <a:pt x="270" y="15"/>
                                </a:moveTo>
                                <a:lnTo>
                                  <a:pt x="210" y="15"/>
                                </a:lnTo>
                                <a:lnTo>
                                  <a:pt x="210" y="0"/>
                                </a:lnTo>
                                <a:lnTo>
                                  <a:pt x="270" y="0"/>
                                </a:lnTo>
                                <a:lnTo>
                                  <a:pt x="270" y="15"/>
                                </a:lnTo>
                                <a:close/>
                                <a:moveTo>
                                  <a:pt x="165" y="15"/>
                                </a:moveTo>
                                <a:lnTo>
                                  <a:pt x="105" y="15"/>
                                </a:lnTo>
                                <a:lnTo>
                                  <a:pt x="105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15"/>
                                </a:lnTo>
                                <a:close/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042626" y="1444039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051DD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31725" y="1749361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78A6A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70550" y="910175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69B63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51515" y="376211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F3495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347399" y="167318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5C460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042626" y="528572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B1885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31725" y="70889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24295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746742" y="70889"/>
                            <a:ext cx="1028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B6B38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C0504D"/>
                                  <w:sz w:val="18"/>
                                  <w:szCs w:val="18"/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899129" y="1749361"/>
                            <a:ext cx="1028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37EA2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C0504D"/>
                                  <w:sz w:val="18"/>
                                  <w:szCs w:val="18"/>
                                  <w:lang w:val="en-US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26952" y="986355"/>
                            <a:ext cx="1028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DC0AC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C0504D"/>
                                  <w:sz w:val="18"/>
                                  <w:szCs w:val="18"/>
                                  <w:lang w:val="en-US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966433" y="1062536"/>
                            <a:ext cx="1028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BBD3D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C0504D"/>
                                  <w:sz w:val="18"/>
                                  <w:szCs w:val="18"/>
                                  <w:lang w:val="en-US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737854" y="1215497"/>
                            <a:ext cx="1028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8A50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C0504D"/>
                                  <w:sz w:val="18"/>
                                  <w:szCs w:val="18"/>
                                  <w:lang w:val="en-US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280095" y="528572"/>
                            <a:ext cx="1028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41791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C0504D"/>
                                  <w:sz w:val="18"/>
                                  <w:szCs w:val="18"/>
                                  <w:lang w:val="en-US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899129" y="910175"/>
                            <a:ext cx="1028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054E2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C0504D"/>
                                  <w:sz w:val="18"/>
                                  <w:szCs w:val="18"/>
                                  <w:lang w:val="en-US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899129" y="1215497"/>
                            <a:ext cx="1028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01092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C0504D"/>
                                  <w:sz w:val="18"/>
                                  <w:szCs w:val="18"/>
                                  <w:lang w:val="en-US"/>
                                </w:rPr>
                                <w:t>s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585467" y="680933"/>
                            <a:ext cx="1028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46E2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C0504D"/>
                                  <w:sz w:val="18"/>
                                  <w:szCs w:val="18"/>
                                  <w:lang w:val="en-US"/>
                                </w:rPr>
                                <w:t>s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757506" y="241100"/>
                            <a:ext cx="1982516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757506" y="1920000"/>
                            <a:ext cx="1982516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17"/>
                        <wps:cNvSpPr>
                          <a:spLocks noEditPoints="1"/>
                        </wps:cNvSpPr>
                        <wps:spPr bwMode="auto">
                          <a:xfrm>
                            <a:off x="2580621" y="1172600"/>
                            <a:ext cx="354303" cy="448300"/>
                          </a:xfrm>
                          <a:custGeom>
                            <a:avLst/>
                            <a:gdLst>
                              <a:gd name="T0" fmla="*/ 22860 w 558"/>
                              <a:gd name="T1" fmla="*/ 0 h 706"/>
                              <a:gd name="T2" fmla="*/ 93345 w 558"/>
                              <a:gd name="T3" fmla="*/ 90170 h 706"/>
                              <a:gd name="T4" fmla="*/ 70485 w 558"/>
                              <a:gd name="T5" fmla="*/ 107950 h 706"/>
                              <a:gd name="T6" fmla="*/ 0 w 558"/>
                              <a:gd name="T7" fmla="*/ 17145 h 706"/>
                              <a:gd name="T8" fmla="*/ 22860 w 558"/>
                              <a:gd name="T9" fmla="*/ 0 h 706"/>
                              <a:gd name="T10" fmla="*/ 144780 w 558"/>
                              <a:gd name="T11" fmla="*/ 158115 h 706"/>
                              <a:gd name="T12" fmla="*/ 162560 w 558"/>
                              <a:gd name="T13" fmla="*/ 180975 h 706"/>
                              <a:gd name="T14" fmla="*/ 140335 w 558"/>
                              <a:gd name="T15" fmla="*/ 198120 h 706"/>
                              <a:gd name="T16" fmla="*/ 122555 w 558"/>
                              <a:gd name="T17" fmla="*/ 175895 h 706"/>
                              <a:gd name="T18" fmla="*/ 144780 w 558"/>
                              <a:gd name="T19" fmla="*/ 158115 h 706"/>
                              <a:gd name="T20" fmla="*/ 214630 w 558"/>
                              <a:gd name="T21" fmla="*/ 248920 h 706"/>
                              <a:gd name="T22" fmla="*/ 284480 w 558"/>
                              <a:gd name="T23" fmla="*/ 340360 h 706"/>
                              <a:gd name="T24" fmla="*/ 261620 w 558"/>
                              <a:gd name="T25" fmla="*/ 357505 h 706"/>
                              <a:gd name="T26" fmla="*/ 191770 w 558"/>
                              <a:gd name="T27" fmla="*/ 266700 h 706"/>
                              <a:gd name="T28" fmla="*/ 214630 w 558"/>
                              <a:gd name="T29" fmla="*/ 248920 h 706"/>
                              <a:gd name="T30" fmla="*/ 336550 w 558"/>
                              <a:gd name="T31" fmla="*/ 408305 h 706"/>
                              <a:gd name="T32" fmla="*/ 354330 w 558"/>
                              <a:gd name="T33" fmla="*/ 431165 h 706"/>
                              <a:gd name="T34" fmla="*/ 331470 w 558"/>
                              <a:gd name="T35" fmla="*/ 448310 h 706"/>
                              <a:gd name="T36" fmla="*/ 314325 w 558"/>
                              <a:gd name="T37" fmla="*/ 425450 h 706"/>
                              <a:gd name="T38" fmla="*/ 336550 w 558"/>
                              <a:gd name="T39" fmla="*/ 408305 h 70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8" h="706">
                                <a:moveTo>
                                  <a:pt x="36" y="0"/>
                                </a:moveTo>
                                <a:lnTo>
                                  <a:pt x="147" y="142"/>
                                </a:lnTo>
                                <a:lnTo>
                                  <a:pt x="111" y="170"/>
                                </a:lnTo>
                                <a:lnTo>
                                  <a:pt x="0" y="27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228" y="249"/>
                                </a:moveTo>
                                <a:lnTo>
                                  <a:pt x="256" y="285"/>
                                </a:lnTo>
                                <a:lnTo>
                                  <a:pt x="221" y="312"/>
                                </a:lnTo>
                                <a:lnTo>
                                  <a:pt x="193" y="277"/>
                                </a:lnTo>
                                <a:lnTo>
                                  <a:pt x="228" y="249"/>
                                </a:lnTo>
                                <a:close/>
                                <a:moveTo>
                                  <a:pt x="338" y="392"/>
                                </a:moveTo>
                                <a:lnTo>
                                  <a:pt x="448" y="536"/>
                                </a:lnTo>
                                <a:lnTo>
                                  <a:pt x="412" y="563"/>
                                </a:lnTo>
                                <a:lnTo>
                                  <a:pt x="302" y="420"/>
                                </a:lnTo>
                                <a:lnTo>
                                  <a:pt x="338" y="392"/>
                                </a:lnTo>
                                <a:close/>
                                <a:moveTo>
                                  <a:pt x="530" y="643"/>
                                </a:moveTo>
                                <a:lnTo>
                                  <a:pt x="558" y="679"/>
                                </a:lnTo>
                                <a:lnTo>
                                  <a:pt x="522" y="706"/>
                                </a:lnTo>
                                <a:lnTo>
                                  <a:pt x="495" y="670"/>
                                </a:lnTo>
                                <a:lnTo>
                                  <a:pt x="53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417036" y="255700"/>
                            <a:ext cx="9600" cy="1182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802431" y="451300"/>
                            <a:ext cx="2287219" cy="9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802431" y="641800"/>
                            <a:ext cx="2287219" cy="9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802431" y="832300"/>
                            <a:ext cx="2287219" cy="9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802431" y="1023400"/>
                            <a:ext cx="2287219" cy="9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802431" y="1223400"/>
                            <a:ext cx="2287219" cy="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807431" y="255700"/>
                            <a:ext cx="9600" cy="1182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085250" y="255700"/>
                            <a:ext cx="9500" cy="1182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802431" y="260100"/>
                            <a:ext cx="2287219" cy="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802431" y="1424100"/>
                            <a:ext cx="2287219" cy="9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26446" y="288033"/>
                            <a:ext cx="37592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B117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wit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531622" y="279201"/>
                            <a:ext cx="1452880" cy="1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AE908" w14:textId="77777777" w:rsidR="00DC6A8D" w:rsidRPr="006028ED" w:rsidRDefault="00DC6A8D" w:rsidP="00F44E1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MAC Add of the Bridge 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974042" y="478485"/>
                            <a:ext cx="2914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3A52B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W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725874" y="478485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A9120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859162" y="478485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72112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906858" y="478485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3A695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040746" y="478485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105DE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088441" y="478485"/>
                            <a:ext cx="1517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83AC7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221729" y="478485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D695C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269325" y="478485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50EC3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402714" y="478485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C67B5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450309" y="478485"/>
                            <a:ext cx="1568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07F30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602695" y="478485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A443E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650291" y="478485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11F9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974042" y="669536"/>
                            <a:ext cx="2914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BC01E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W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725874" y="66953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61F6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859162" y="66953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3470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906858" y="66953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4DDA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040746" y="66953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EF64D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088441" y="66953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6B43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221729" y="66953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A7164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269325" y="66953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84537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402714" y="66953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F547D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450309" y="669536"/>
                            <a:ext cx="1568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4718F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602695" y="66953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70F59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650291" y="66953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9422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974042" y="859988"/>
                            <a:ext cx="2914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E1AC3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W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725874" y="859988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9C846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859162" y="859988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45ABD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06858" y="859988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EC86D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040746" y="859988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2A2D1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088441" y="859988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B77E1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221729" y="859988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F2196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269325" y="859988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A6ED2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02714" y="859988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DC48D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450309" y="859988"/>
                            <a:ext cx="1568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ADFC0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602695" y="859988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2A7BE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650291" y="859988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0F80D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974042" y="1060636"/>
                            <a:ext cx="2914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10A56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W 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725874" y="106063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C1AF3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859162" y="106063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6EDFF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906858" y="106063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C18EA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5040746" y="106063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F1482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088441" y="106063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B3BB3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221729" y="106063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6CD94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5269325" y="106063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E3E54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402714" y="106063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16E35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450309" y="1060636"/>
                            <a:ext cx="1568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61A79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602695" y="106063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50120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650291" y="106063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8EFF7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974042" y="1260586"/>
                            <a:ext cx="2914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94A7C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SW 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4725874" y="126058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8DE11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859162" y="126058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26ADF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906858" y="126058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381CD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5040746" y="126058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8706C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087441" y="1260586"/>
                            <a:ext cx="1517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BCEF7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A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221729" y="126058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868D8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269325" y="126058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B25BA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402714" y="126058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3D743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450309" y="1260586"/>
                            <a:ext cx="15684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6C24F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6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5602695" y="1260586"/>
                            <a:ext cx="4318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AA1CE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650291" y="1260586"/>
                            <a:ext cx="1422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8FC9E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Freeform 290"/>
                        <wps:cNvSpPr>
                          <a:spLocks noEditPoints="1"/>
                        </wps:cNvSpPr>
                        <wps:spPr bwMode="auto">
                          <a:xfrm>
                            <a:off x="3274027" y="415700"/>
                            <a:ext cx="161301" cy="309300"/>
                          </a:xfrm>
                          <a:custGeom>
                            <a:avLst/>
                            <a:gdLst>
                              <a:gd name="T0" fmla="*/ 8890 w 254"/>
                              <a:gd name="T1" fmla="*/ 0 h 487"/>
                              <a:gd name="T2" fmla="*/ 25400 w 254"/>
                              <a:gd name="T3" fmla="*/ 34290 h 487"/>
                              <a:gd name="T4" fmla="*/ 17145 w 254"/>
                              <a:gd name="T5" fmla="*/ 38100 h 487"/>
                              <a:gd name="T6" fmla="*/ 0 w 254"/>
                              <a:gd name="T7" fmla="*/ 4445 h 487"/>
                              <a:gd name="T8" fmla="*/ 8890 w 254"/>
                              <a:gd name="T9" fmla="*/ 0 h 487"/>
                              <a:gd name="T10" fmla="*/ 38735 w 254"/>
                              <a:gd name="T11" fmla="*/ 59690 h 487"/>
                              <a:gd name="T12" fmla="*/ 55245 w 254"/>
                              <a:gd name="T13" fmla="*/ 93980 h 487"/>
                              <a:gd name="T14" fmla="*/ 46990 w 254"/>
                              <a:gd name="T15" fmla="*/ 98425 h 487"/>
                              <a:gd name="T16" fmla="*/ 29845 w 254"/>
                              <a:gd name="T17" fmla="*/ 64135 h 487"/>
                              <a:gd name="T18" fmla="*/ 38735 w 254"/>
                              <a:gd name="T19" fmla="*/ 59690 h 487"/>
                              <a:gd name="T20" fmla="*/ 68580 w 254"/>
                              <a:gd name="T21" fmla="*/ 119380 h 487"/>
                              <a:gd name="T22" fmla="*/ 85725 w 254"/>
                              <a:gd name="T23" fmla="*/ 153670 h 487"/>
                              <a:gd name="T24" fmla="*/ 76835 w 254"/>
                              <a:gd name="T25" fmla="*/ 158115 h 487"/>
                              <a:gd name="T26" fmla="*/ 60325 w 254"/>
                              <a:gd name="T27" fmla="*/ 123825 h 487"/>
                              <a:gd name="T28" fmla="*/ 68580 w 254"/>
                              <a:gd name="T29" fmla="*/ 119380 h 487"/>
                              <a:gd name="T30" fmla="*/ 98425 w 254"/>
                              <a:gd name="T31" fmla="*/ 179705 h 487"/>
                              <a:gd name="T32" fmla="*/ 115570 w 254"/>
                              <a:gd name="T33" fmla="*/ 213360 h 487"/>
                              <a:gd name="T34" fmla="*/ 106680 w 254"/>
                              <a:gd name="T35" fmla="*/ 217805 h 487"/>
                              <a:gd name="T36" fmla="*/ 90170 w 254"/>
                              <a:gd name="T37" fmla="*/ 183515 h 487"/>
                              <a:gd name="T38" fmla="*/ 98425 w 254"/>
                              <a:gd name="T39" fmla="*/ 179705 h 487"/>
                              <a:gd name="T40" fmla="*/ 128270 w 254"/>
                              <a:gd name="T41" fmla="*/ 239395 h 487"/>
                              <a:gd name="T42" fmla="*/ 145415 w 254"/>
                              <a:gd name="T43" fmla="*/ 273050 h 487"/>
                              <a:gd name="T44" fmla="*/ 137160 w 254"/>
                              <a:gd name="T45" fmla="*/ 277495 h 487"/>
                              <a:gd name="T46" fmla="*/ 120015 w 254"/>
                              <a:gd name="T47" fmla="*/ 243205 h 487"/>
                              <a:gd name="T48" fmla="*/ 128270 w 254"/>
                              <a:gd name="T49" fmla="*/ 239395 h 487"/>
                              <a:gd name="T50" fmla="*/ 158115 w 254"/>
                              <a:gd name="T51" fmla="*/ 299085 h 487"/>
                              <a:gd name="T52" fmla="*/ 161290 w 254"/>
                              <a:gd name="T53" fmla="*/ 305435 h 487"/>
                              <a:gd name="T54" fmla="*/ 152400 w 254"/>
                              <a:gd name="T55" fmla="*/ 309245 h 487"/>
                              <a:gd name="T56" fmla="*/ 149860 w 254"/>
                              <a:gd name="T57" fmla="*/ 302895 h 487"/>
                              <a:gd name="T58" fmla="*/ 158115 w 254"/>
                              <a:gd name="T59" fmla="*/ 299085 h 48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4" h="487">
                                <a:moveTo>
                                  <a:pt x="14" y="0"/>
                                </a:moveTo>
                                <a:lnTo>
                                  <a:pt x="40" y="54"/>
                                </a:lnTo>
                                <a:lnTo>
                                  <a:pt x="27" y="60"/>
                                </a:lnTo>
                                <a:lnTo>
                                  <a:pt x="0" y="7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61" y="94"/>
                                </a:moveTo>
                                <a:lnTo>
                                  <a:pt x="87" y="148"/>
                                </a:lnTo>
                                <a:lnTo>
                                  <a:pt x="74" y="155"/>
                                </a:lnTo>
                                <a:lnTo>
                                  <a:pt x="47" y="101"/>
                                </a:lnTo>
                                <a:lnTo>
                                  <a:pt x="61" y="94"/>
                                </a:lnTo>
                                <a:close/>
                                <a:moveTo>
                                  <a:pt x="108" y="188"/>
                                </a:moveTo>
                                <a:lnTo>
                                  <a:pt x="135" y="242"/>
                                </a:lnTo>
                                <a:lnTo>
                                  <a:pt x="121" y="249"/>
                                </a:lnTo>
                                <a:lnTo>
                                  <a:pt x="95" y="195"/>
                                </a:lnTo>
                                <a:lnTo>
                                  <a:pt x="108" y="188"/>
                                </a:lnTo>
                                <a:close/>
                                <a:moveTo>
                                  <a:pt x="155" y="283"/>
                                </a:moveTo>
                                <a:lnTo>
                                  <a:pt x="182" y="336"/>
                                </a:lnTo>
                                <a:lnTo>
                                  <a:pt x="168" y="343"/>
                                </a:lnTo>
                                <a:lnTo>
                                  <a:pt x="142" y="289"/>
                                </a:lnTo>
                                <a:lnTo>
                                  <a:pt x="155" y="283"/>
                                </a:lnTo>
                                <a:close/>
                                <a:moveTo>
                                  <a:pt x="202" y="377"/>
                                </a:moveTo>
                                <a:lnTo>
                                  <a:pt x="229" y="430"/>
                                </a:lnTo>
                                <a:lnTo>
                                  <a:pt x="216" y="437"/>
                                </a:lnTo>
                                <a:lnTo>
                                  <a:pt x="189" y="383"/>
                                </a:lnTo>
                                <a:lnTo>
                                  <a:pt x="202" y="377"/>
                                </a:lnTo>
                                <a:close/>
                                <a:moveTo>
                                  <a:pt x="249" y="471"/>
                                </a:moveTo>
                                <a:lnTo>
                                  <a:pt x="254" y="481"/>
                                </a:lnTo>
                                <a:lnTo>
                                  <a:pt x="240" y="487"/>
                                </a:lnTo>
                                <a:lnTo>
                                  <a:pt x="236" y="477"/>
                                </a:lnTo>
                                <a:lnTo>
                                  <a:pt x="249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91"/>
                        <wps:cNvSpPr>
                          <a:spLocks noEditPoints="1"/>
                        </wps:cNvSpPr>
                        <wps:spPr bwMode="auto">
                          <a:xfrm>
                            <a:off x="149201" y="415100"/>
                            <a:ext cx="226702" cy="386100"/>
                          </a:xfrm>
                          <a:custGeom>
                            <a:avLst/>
                            <a:gdLst>
                              <a:gd name="T0" fmla="*/ 226695 w 357"/>
                              <a:gd name="T1" fmla="*/ 5080 h 608"/>
                              <a:gd name="T2" fmla="*/ 207645 w 357"/>
                              <a:gd name="T3" fmla="*/ 38100 h 608"/>
                              <a:gd name="T4" fmla="*/ 200025 w 357"/>
                              <a:gd name="T5" fmla="*/ 33655 h 608"/>
                              <a:gd name="T6" fmla="*/ 219075 w 357"/>
                              <a:gd name="T7" fmla="*/ 0 h 608"/>
                              <a:gd name="T8" fmla="*/ 226695 w 357"/>
                              <a:gd name="T9" fmla="*/ 5080 h 608"/>
                              <a:gd name="T10" fmla="*/ 193675 w 357"/>
                              <a:gd name="T11" fmla="*/ 63500 h 608"/>
                              <a:gd name="T12" fmla="*/ 174625 w 357"/>
                              <a:gd name="T13" fmla="*/ 95885 h 608"/>
                              <a:gd name="T14" fmla="*/ 166370 w 357"/>
                              <a:gd name="T15" fmla="*/ 91440 h 608"/>
                              <a:gd name="T16" fmla="*/ 185420 w 357"/>
                              <a:gd name="T17" fmla="*/ 58420 h 608"/>
                              <a:gd name="T18" fmla="*/ 193675 w 357"/>
                              <a:gd name="T19" fmla="*/ 63500 h 608"/>
                              <a:gd name="T20" fmla="*/ 160655 w 357"/>
                              <a:gd name="T21" fmla="*/ 121285 h 608"/>
                              <a:gd name="T22" fmla="*/ 141605 w 357"/>
                              <a:gd name="T23" fmla="*/ 153670 h 608"/>
                              <a:gd name="T24" fmla="*/ 133350 w 357"/>
                              <a:gd name="T25" fmla="*/ 149225 h 608"/>
                              <a:gd name="T26" fmla="*/ 152400 w 357"/>
                              <a:gd name="T27" fmla="*/ 116205 h 608"/>
                              <a:gd name="T28" fmla="*/ 160655 w 357"/>
                              <a:gd name="T29" fmla="*/ 121285 h 608"/>
                              <a:gd name="T30" fmla="*/ 127000 w 357"/>
                              <a:gd name="T31" fmla="*/ 179070 h 608"/>
                              <a:gd name="T32" fmla="*/ 107950 w 357"/>
                              <a:gd name="T33" fmla="*/ 212090 h 608"/>
                              <a:gd name="T34" fmla="*/ 99695 w 357"/>
                              <a:gd name="T35" fmla="*/ 207645 h 608"/>
                              <a:gd name="T36" fmla="*/ 118745 w 357"/>
                              <a:gd name="T37" fmla="*/ 173990 h 608"/>
                              <a:gd name="T38" fmla="*/ 127000 w 357"/>
                              <a:gd name="T39" fmla="*/ 179070 h 608"/>
                              <a:gd name="T40" fmla="*/ 93980 w 357"/>
                              <a:gd name="T41" fmla="*/ 236855 h 608"/>
                              <a:gd name="T42" fmla="*/ 74930 w 357"/>
                              <a:gd name="T43" fmla="*/ 270510 h 608"/>
                              <a:gd name="T44" fmla="*/ 66675 w 357"/>
                              <a:gd name="T45" fmla="*/ 265430 h 608"/>
                              <a:gd name="T46" fmla="*/ 85725 w 357"/>
                              <a:gd name="T47" fmla="*/ 231775 h 608"/>
                              <a:gd name="T48" fmla="*/ 93980 w 357"/>
                              <a:gd name="T49" fmla="*/ 236855 h 608"/>
                              <a:gd name="T50" fmla="*/ 60325 w 357"/>
                              <a:gd name="T51" fmla="*/ 294640 h 608"/>
                              <a:gd name="T52" fmla="*/ 41275 w 357"/>
                              <a:gd name="T53" fmla="*/ 328295 h 608"/>
                              <a:gd name="T54" fmla="*/ 33020 w 357"/>
                              <a:gd name="T55" fmla="*/ 323215 h 608"/>
                              <a:gd name="T56" fmla="*/ 52070 w 357"/>
                              <a:gd name="T57" fmla="*/ 290195 h 608"/>
                              <a:gd name="T58" fmla="*/ 60325 w 357"/>
                              <a:gd name="T59" fmla="*/ 294640 h 608"/>
                              <a:gd name="T60" fmla="*/ 27305 w 357"/>
                              <a:gd name="T61" fmla="*/ 353060 h 608"/>
                              <a:gd name="T62" fmla="*/ 8255 w 357"/>
                              <a:gd name="T63" fmla="*/ 386080 h 608"/>
                              <a:gd name="T64" fmla="*/ 0 w 357"/>
                              <a:gd name="T65" fmla="*/ 381000 h 608"/>
                              <a:gd name="T66" fmla="*/ 19050 w 357"/>
                              <a:gd name="T67" fmla="*/ 348615 h 608"/>
                              <a:gd name="T68" fmla="*/ 27305 w 357"/>
                              <a:gd name="T69" fmla="*/ 353060 h 60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7" h="608">
                                <a:moveTo>
                                  <a:pt x="357" y="8"/>
                                </a:moveTo>
                                <a:lnTo>
                                  <a:pt x="327" y="60"/>
                                </a:lnTo>
                                <a:lnTo>
                                  <a:pt x="315" y="53"/>
                                </a:lnTo>
                                <a:lnTo>
                                  <a:pt x="345" y="0"/>
                                </a:lnTo>
                                <a:lnTo>
                                  <a:pt x="357" y="8"/>
                                </a:lnTo>
                                <a:close/>
                                <a:moveTo>
                                  <a:pt x="305" y="100"/>
                                </a:moveTo>
                                <a:lnTo>
                                  <a:pt x="275" y="151"/>
                                </a:lnTo>
                                <a:lnTo>
                                  <a:pt x="262" y="144"/>
                                </a:lnTo>
                                <a:lnTo>
                                  <a:pt x="292" y="92"/>
                                </a:lnTo>
                                <a:lnTo>
                                  <a:pt x="305" y="100"/>
                                </a:lnTo>
                                <a:close/>
                                <a:moveTo>
                                  <a:pt x="253" y="191"/>
                                </a:moveTo>
                                <a:lnTo>
                                  <a:pt x="223" y="242"/>
                                </a:lnTo>
                                <a:lnTo>
                                  <a:pt x="210" y="235"/>
                                </a:lnTo>
                                <a:lnTo>
                                  <a:pt x="240" y="183"/>
                                </a:lnTo>
                                <a:lnTo>
                                  <a:pt x="253" y="191"/>
                                </a:lnTo>
                                <a:close/>
                                <a:moveTo>
                                  <a:pt x="200" y="282"/>
                                </a:moveTo>
                                <a:lnTo>
                                  <a:pt x="170" y="334"/>
                                </a:lnTo>
                                <a:lnTo>
                                  <a:pt x="157" y="327"/>
                                </a:lnTo>
                                <a:lnTo>
                                  <a:pt x="187" y="274"/>
                                </a:lnTo>
                                <a:lnTo>
                                  <a:pt x="200" y="282"/>
                                </a:lnTo>
                                <a:close/>
                                <a:moveTo>
                                  <a:pt x="148" y="373"/>
                                </a:moveTo>
                                <a:lnTo>
                                  <a:pt x="118" y="426"/>
                                </a:lnTo>
                                <a:lnTo>
                                  <a:pt x="105" y="418"/>
                                </a:lnTo>
                                <a:lnTo>
                                  <a:pt x="135" y="365"/>
                                </a:lnTo>
                                <a:lnTo>
                                  <a:pt x="148" y="373"/>
                                </a:lnTo>
                                <a:close/>
                                <a:moveTo>
                                  <a:pt x="95" y="464"/>
                                </a:moveTo>
                                <a:lnTo>
                                  <a:pt x="65" y="517"/>
                                </a:lnTo>
                                <a:lnTo>
                                  <a:pt x="52" y="509"/>
                                </a:lnTo>
                                <a:lnTo>
                                  <a:pt x="82" y="457"/>
                                </a:lnTo>
                                <a:lnTo>
                                  <a:pt x="95" y="464"/>
                                </a:lnTo>
                                <a:close/>
                                <a:moveTo>
                                  <a:pt x="43" y="556"/>
                                </a:moveTo>
                                <a:lnTo>
                                  <a:pt x="13" y="608"/>
                                </a:lnTo>
                                <a:lnTo>
                                  <a:pt x="0" y="600"/>
                                </a:lnTo>
                                <a:lnTo>
                                  <a:pt x="30" y="549"/>
                                </a:lnTo>
                                <a:lnTo>
                                  <a:pt x="43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92"/>
                        <wps:cNvSpPr>
                          <a:spLocks noEditPoints="1"/>
                        </wps:cNvSpPr>
                        <wps:spPr bwMode="auto">
                          <a:xfrm>
                            <a:off x="148601" y="1485700"/>
                            <a:ext cx="83201" cy="298400"/>
                          </a:xfrm>
                          <a:custGeom>
                            <a:avLst/>
                            <a:gdLst>
                              <a:gd name="T0" fmla="*/ 8890 w 131"/>
                              <a:gd name="T1" fmla="*/ 0 h 470"/>
                              <a:gd name="T2" fmla="*/ 18415 w 131"/>
                              <a:gd name="T3" fmla="*/ 36830 h 470"/>
                              <a:gd name="T4" fmla="*/ 8890 w 131"/>
                              <a:gd name="T5" fmla="*/ 39370 h 470"/>
                              <a:gd name="T6" fmla="*/ 0 w 131"/>
                              <a:gd name="T7" fmla="*/ 1270 h 470"/>
                              <a:gd name="T8" fmla="*/ 8890 w 131"/>
                              <a:gd name="T9" fmla="*/ 0 h 470"/>
                              <a:gd name="T10" fmla="*/ 24765 w 131"/>
                              <a:gd name="T11" fmla="*/ 64135 h 470"/>
                              <a:gd name="T12" fmla="*/ 34290 w 131"/>
                              <a:gd name="T13" fmla="*/ 100965 h 470"/>
                              <a:gd name="T14" fmla="*/ 24765 w 131"/>
                              <a:gd name="T15" fmla="*/ 103505 h 470"/>
                              <a:gd name="T16" fmla="*/ 15875 w 131"/>
                              <a:gd name="T17" fmla="*/ 66675 h 470"/>
                              <a:gd name="T18" fmla="*/ 24765 w 131"/>
                              <a:gd name="T19" fmla="*/ 64135 h 470"/>
                              <a:gd name="T20" fmla="*/ 41275 w 131"/>
                              <a:gd name="T21" fmla="*/ 128905 h 470"/>
                              <a:gd name="T22" fmla="*/ 50165 w 131"/>
                              <a:gd name="T23" fmla="*/ 166370 h 470"/>
                              <a:gd name="T24" fmla="*/ 41275 w 131"/>
                              <a:gd name="T25" fmla="*/ 168275 h 470"/>
                              <a:gd name="T26" fmla="*/ 31750 w 131"/>
                              <a:gd name="T27" fmla="*/ 131445 h 470"/>
                              <a:gd name="T28" fmla="*/ 41275 w 131"/>
                              <a:gd name="T29" fmla="*/ 128905 h 470"/>
                              <a:gd name="T30" fmla="*/ 57785 w 131"/>
                              <a:gd name="T31" fmla="*/ 194310 h 470"/>
                              <a:gd name="T32" fmla="*/ 66675 w 131"/>
                              <a:gd name="T33" fmla="*/ 231140 h 470"/>
                              <a:gd name="T34" fmla="*/ 57785 w 131"/>
                              <a:gd name="T35" fmla="*/ 233680 h 470"/>
                              <a:gd name="T36" fmla="*/ 48260 w 131"/>
                              <a:gd name="T37" fmla="*/ 196215 h 470"/>
                              <a:gd name="T38" fmla="*/ 57785 w 131"/>
                              <a:gd name="T39" fmla="*/ 194310 h 470"/>
                              <a:gd name="T40" fmla="*/ 73660 w 131"/>
                              <a:gd name="T41" fmla="*/ 259080 h 470"/>
                              <a:gd name="T42" fmla="*/ 83185 w 131"/>
                              <a:gd name="T43" fmla="*/ 295910 h 470"/>
                              <a:gd name="T44" fmla="*/ 73660 w 131"/>
                              <a:gd name="T45" fmla="*/ 298450 h 470"/>
                              <a:gd name="T46" fmla="*/ 64135 w 131"/>
                              <a:gd name="T47" fmla="*/ 260985 h 470"/>
                              <a:gd name="T48" fmla="*/ 73660 w 131"/>
                              <a:gd name="T49" fmla="*/ 259080 h 47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1" h="470">
                                <a:moveTo>
                                  <a:pt x="14" y="0"/>
                                </a:moveTo>
                                <a:lnTo>
                                  <a:pt x="29" y="58"/>
                                </a:lnTo>
                                <a:lnTo>
                                  <a:pt x="14" y="62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39" y="101"/>
                                </a:moveTo>
                                <a:lnTo>
                                  <a:pt x="54" y="159"/>
                                </a:lnTo>
                                <a:lnTo>
                                  <a:pt x="39" y="163"/>
                                </a:lnTo>
                                <a:lnTo>
                                  <a:pt x="25" y="105"/>
                                </a:lnTo>
                                <a:lnTo>
                                  <a:pt x="39" y="101"/>
                                </a:lnTo>
                                <a:close/>
                                <a:moveTo>
                                  <a:pt x="65" y="203"/>
                                </a:moveTo>
                                <a:lnTo>
                                  <a:pt x="79" y="262"/>
                                </a:lnTo>
                                <a:lnTo>
                                  <a:pt x="65" y="265"/>
                                </a:lnTo>
                                <a:lnTo>
                                  <a:pt x="50" y="207"/>
                                </a:lnTo>
                                <a:lnTo>
                                  <a:pt x="65" y="203"/>
                                </a:lnTo>
                                <a:close/>
                                <a:moveTo>
                                  <a:pt x="91" y="306"/>
                                </a:moveTo>
                                <a:lnTo>
                                  <a:pt x="105" y="364"/>
                                </a:lnTo>
                                <a:lnTo>
                                  <a:pt x="91" y="368"/>
                                </a:lnTo>
                                <a:lnTo>
                                  <a:pt x="76" y="309"/>
                                </a:lnTo>
                                <a:lnTo>
                                  <a:pt x="91" y="306"/>
                                </a:lnTo>
                                <a:close/>
                                <a:moveTo>
                                  <a:pt x="116" y="408"/>
                                </a:moveTo>
                                <a:lnTo>
                                  <a:pt x="131" y="466"/>
                                </a:lnTo>
                                <a:lnTo>
                                  <a:pt x="116" y="470"/>
                                </a:lnTo>
                                <a:lnTo>
                                  <a:pt x="101" y="411"/>
                                </a:lnTo>
                                <a:lnTo>
                                  <a:pt x="116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67585" y="920972"/>
                            <a:ext cx="9271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02ADC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" name="Freeform 294"/>
                        <wps:cNvSpPr>
                          <a:spLocks/>
                        </wps:cNvSpPr>
                        <wps:spPr bwMode="auto">
                          <a:xfrm>
                            <a:off x="1972316" y="318600"/>
                            <a:ext cx="782906" cy="265400"/>
                          </a:xfrm>
                          <a:custGeom>
                            <a:avLst/>
                            <a:gdLst>
                              <a:gd name="T0" fmla="*/ 782955 w 1233"/>
                              <a:gd name="T1" fmla="*/ 36195 h 418"/>
                              <a:gd name="T2" fmla="*/ 11430 w 1233"/>
                              <a:gd name="T3" fmla="*/ 265430 h 418"/>
                              <a:gd name="T4" fmla="*/ 0 w 1233"/>
                              <a:gd name="T5" fmla="*/ 229235 h 418"/>
                              <a:gd name="T6" fmla="*/ 771525 w 1233"/>
                              <a:gd name="T7" fmla="*/ 0 h 418"/>
                              <a:gd name="T8" fmla="*/ 782955 w 1233"/>
                              <a:gd name="T9" fmla="*/ 36195 h 41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33" h="418">
                                <a:moveTo>
                                  <a:pt x="1233" y="57"/>
                                </a:moveTo>
                                <a:lnTo>
                                  <a:pt x="18" y="418"/>
                                </a:lnTo>
                                <a:lnTo>
                                  <a:pt x="0" y="361"/>
                                </a:lnTo>
                                <a:lnTo>
                                  <a:pt x="1215" y="0"/>
                                </a:lnTo>
                                <a:lnTo>
                                  <a:pt x="123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814046" y="159700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40855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441970" y="452391"/>
                            <a:ext cx="1485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114AE" w14:textId="77777777" w:rsidR="00DC6A8D" w:rsidRDefault="00DC6A8D" w:rsidP="00F44E1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6B2DCDE" id="Canvas 149" o:spid="_x0000_s1026" editas="canvas" style="position:absolute;left:0;text-align:left;margin-left:25.95pt;margin-top:29.7pt;width:498.7pt;height:168.9pt;z-index:251657216" coordsize="63334,2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34;height:21450;visibility:visible;mso-wrap-style:square">
                  <v:fill o:detectmouseclick="t"/>
                  <v:path o:connecttype="none"/>
                </v:shape>
                <v:shape id="Picture 153" o:spid="_x0000_s1028" type="#_x0000_t75" style="position:absolute;left:16008;top:4176;width:4293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FNObFAAAA2gAAAA8AAABkcnMvZG93bnJldi54bWxEj0FPwkAUhO8m/IfNM+EmWwSNqSyEIAQT&#10;D0qF+7P7bBu6b8vu0hZ+vWti4nEyM99kZove1KIl5yvLCsajBARxbnXFhYL95+buCYQPyBpry6Tg&#10;Qh4W88HNDFNtO95Rm4VCRAj7FBWUITSplD4vyaAf2YY4et/WGQxRukJqh12Em1reJ8mjNFhxXCix&#10;oVVJ+TE7GwUv2fa6+Tq8dfX647R9aMftZOfelRre9stnEIH68B/+a79qBVP4vRJvgJ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BTTmxQAAANoAAAAPAAAAAAAAAAAAAAAA&#10;AJ8CAABkcnMvZG93bnJldi54bWxQSwUGAAAAAAQABAD3AAAAkQMAAAAA&#10;">
                  <v:imagedata r:id="rId13" o:title=""/>
                </v:shape>
                <v:rect id="Rectangle 154" o:spid="_x0000_s1029" style="position:absolute;left:5269;top:5287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14:paraId="7DF41134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Picture 155" o:spid="_x0000_s1030" type="#_x0000_t75" style="position:absolute;left:2286;top:16387;width:5626;height: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kpfG9AAAA2gAAAA8AAABkcnMvZG93bnJldi54bWxEj80KwjAQhO+C7xBW8KapoiLVKCoIXv15&#10;gLVZ22KzaZvY1rc3guBxmJlvmPW2M4VoqHa5ZQWTcQSCOLE651TB7XocLUE4j6yxsEwK3uRgu+n3&#10;1hhr2/KZmotPRYCwi1FB5n0ZS+mSjAy6sS2Jg/ewtUEfZJ1KXWMb4KaQ0yhaSIM5h4UMSzpklDwv&#10;L6NgnuB+n1bHyjStl49pe5+dqrtSw0G3W4Hw1Pl/+Nc+aQUL+F4JN0B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+Sl8b0AAADaAAAADwAAAAAAAAAAAAAAAACfAgAAZHJz&#10;L2Rvd25yZXYueG1sUEsFBgAAAAAEAAQA9wAAAIkDAAAAAA==&#10;">
                  <v:imagedata r:id="rId14" o:title=""/>
                </v:shape>
                <v:shape id="Picture 156" o:spid="_x0000_s1031" type="#_x0000_t75" style="position:absolute;left:2286;top:360;width:5721;height:4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oAGrAAAAA2gAAAA8AAABkcnMvZG93bnJldi54bWxEj9GKwjAURN8X/IdwBd/WVNldpTYVXRB8&#10;XdcPuG2ubbG5aZvY1r83guDjMDNnmGQ7mlr01LnKsoLFPAJBnFtdcaHg/H/4XINwHlljbZkU3MnB&#10;Np18JBhrO/Af9SdfiABhF6OC0vsmltLlJRl0c9sQB+9iO4M+yK6QusMhwE0tl1H0Iw1WHBZKbOi3&#10;pPx6uhkF3znu90V7aE0/eHlZDtnXsc2Umk3H3QaEp9G/w6/2UStYwfNKuAEy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gAasAAAADaAAAADwAAAAAAAAAAAAAAAACfAgAA&#10;ZHJzL2Rvd25yZXYueG1sUEsFBgAAAAAEAAQA9wAAAIwDAAAAAA==&#10;">
                  <v:imagedata r:id="rId14" o:title=""/>
                </v:shape>
                <v:shape id="Picture 157" o:spid="_x0000_s1032" type="#_x0000_t75" style="position:absolute;left:27444;top:360;width:5722;height:4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3lBi6AAAA2gAAAA8AAABkcnMvZG93bnJldi54bWxET0sKwjAQ3QveIYzgTlNFRapRVBDc+jnA&#10;tBnbYjNpm9jW25uF4PLx/tt9b0rRUuMKywpm0wgEcWp1wZmCx/08WYNwHlljaZkUfMjBfjccbDHW&#10;tuMrtTefiRDCLkYFufdVLKVLczLoprYiDtzTNgZ9gE0mdYNdCDelnEfRShosODTkWNEpp/R1exsF&#10;yxSPx6w+16btvHzOu2RxqROlxqP+sAHhqfd/8c990QrC1nAl3AC5+wI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TeUGLoAAADaAAAADwAAAAAAAAAAAAAAAACfAgAAZHJzL2Rv&#10;d25yZXYueG1sUEsFBgAAAAAEAAQA9wAAAIYDAAAAAA==&#10;">
                  <v:imagedata r:id="rId14" o:title=""/>
                </v:shape>
                <v:shape id="Picture 158" o:spid="_x0000_s1033" type="#_x0000_t75" style="position:absolute;left:10674;top:7992;width:5715;height: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7MYPAAAAA2gAAAA8AAABkcnMvZG93bnJldi54bWxEj9GKwjAURN8X/IdwBd/WVNldtDYVXRB8&#10;XdcPuG2ubbG5aZvY1r83guDjMDNnmGQ7mlr01LnKsoLFPAJBnFtdcaHg/H/4XIFwHlljbZkU3MnB&#10;Np18JBhrO/Af9SdfiABhF6OC0vsmltLlJRl0c9sQB+9iO4M+yK6QusMhwE0tl1H0Iw1WHBZKbOi3&#10;pPx6uhkF3znu90V7aE0/eHlZDtnXsc2Umk3H3QaEp9G/w6/2UStYw/NKuAEy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nsxg8AAAADaAAAADwAAAAAAAAAAAAAAAACfAgAA&#10;ZHJzL2Rvd25yZXYueG1sUEsFBgAAAAAEAAQA9wAAAIwDAAAAAA==&#10;">
                  <v:imagedata r:id="rId14" o:title=""/>
                </v:shape>
                <v:rect id="Rectangle 159" o:spid="_x0000_s1034" style="position:absolute;left:31020;top:4894;width:381;height:1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TA8MA&#10;AADbAAAADwAAAGRycy9kb3ducmV2LnhtbERPTWvCQBC9F/wPywheSt0kYC2pqwSxYMBLtYLHITsm&#10;0exsyG41+fduoeBtHu9zFqveNOJGnastK4inEQjiwuqaSwU/h6+3DxDOI2tsLJOCgRyslqOXBaba&#10;3vmbbntfihDCLkUFlfdtKqUrKjLoprYlDtzZdgZ9gF0pdYf3EG4amUTRuzRYc2iosKV1RcV1/2sU&#10;JJfjaTskrp/tTq9Flh83+bzeKDUZ99knCE+9f4r/3Vsd5sfw90s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TA8MAAADbAAAADwAAAAAAAAAAAAAAAACYAgAAZHJzL2Rv&#10;d25yZXYueG1sUEsFBgAAAAAEAAQA9QAAAIgDAAAAAA==&#10;" fillcolor="black" strokeweight=".05pt">
                  <v:stroke joinstyle="round"/>
                </v:rect>
                <v:rect id="Rectangle 160" o:spid="_x0000_s1035" style="position:absolute;left:4337;top:4894;width:381;height:1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NdMEA&#10;AADbAAAADwAAAGRycy9kb3ducmV2LnhtbERPy6rCMBDdC/5DGOFuRFMLV6UaRURB4W58gcuhGdtq&#10;MylN1Pr3N4Lgbg7nOdN5Y0rxoNoVlhUM+hEI4tTqgjMFx8O6NwbhPLLG0jIpeJGD+azdmmKi7ZN3&#10;9Nj7TIQQdgkqyL2vEildmpNB17cVceAutjboA6wzqWt8hnBTyjiKhtJgwaEhx4qWOaW3/d0oiK+n&#10;8+YVu+b379xNF9vTajsqVkr9dJrFBISnxn/FH/dGh/kxvH8JB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wDXTBAAAA2wAAAA8AAAAAAAAAAAAAAAAAmAIAAGRycy9kb3du&#10;cmV2LnhtbFBLBQYAAAAABAAEAPUAAACGAwAAAAA=&#10;" fillcolor="black" strokeweight=".05pt">
                  <v:stroke joinstyle="round"/>
                </v:rect>
                <v:rect id="Rectangle 161" o:spid="_x0000_s1036" style="position:absolute;left:33473;top:1471;width:158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4AD7AF16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SW </w:t>
                        </w:r>
                      </w:p>
                    </w:txbxContent>
                  </v:textbox>
                </v:rect>
                <v:rect id="Rectangle 162" o:spid="_x0000_s1037" style="position:absolute;left:35283;top:1471;width:58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64C3442E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63" o:spid="_x0000_s1038" style="position:absolute;left:6031;top:4525;width:241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65399809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W 1</w:t>
                        </w:r>
                      </w:p>
                    </w:txbxContent>
                  </v:textbox>
                </v:rect>
                <v:rect id="Rectangle 164" o:spid="_x0000_s1039" style="position:absolute;left:25092;top:16736;width:242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7460EA24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W 4</w:t>
                        </w:r>
                      </w:p>
                    </w:txbxContent>
                  </v:textbox>
                </v:rect>
                <v:rect id="Rectangle 165" o:spid="_x0000_s1040" style="position:absolute;left:6031;top:15206;width:158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2B95E9D3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SW </w:t>
                        </w:r>
                      </w:p>
                    </w:txbxContent>
                  </v:textbox>
                </v:rect>
                <v:rect id="Rectangle 166" o:spid="_x0000_s1041" style="position:absolute;left:7841;top:15206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4C105326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67" o:spid="_x0000_s1042" style="position:absolute;left:16705;top:10628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6711B94A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68" o:spid="_x0000_s1043" style="position:absolute;left:3745;top:15206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0CA33D3B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44" style="position:absolute;left:26616;top:709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1ABDC046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0" o:spid="_x0000_s1045" style="position:absolute;left:28902;top:4525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38C58DF9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46" style="position:absolute;left:1459;top:16736;width:58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0BBCC390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2" o:spid="_x0000_s1047" style="position:absolute;left:2221;top:3763;width:58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14:paraId="1F322797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173" o:spid="_x0000_s1048" style="position:absolute;left:38881;top:19391;width:6102;height:95;visibility:visible;mso-wrap-style:square;v-text-anchor:top" coordsize="96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nO8IA&#10;AADbAAAADwAAAGRycy9kb3ducmV2LnhtbESPT4vCMBTE7wt+h/CEva2pritSjVIEwcsq65/7s3m2&#10;xealJLF2v70RBI/DzPyGmS87U4uWnK8sKxgOEhDEudUVFwqOh/XXFIQPyBpry6TgnzwsF72POaba&#10;3vmP2n0oRISwT1FBGUKTSunzkgz6gW2Io3exzmCI0hVSO7xHuKnlKEkm0mDFcaHEhlYl5df9zSg4&#10;uczLc3XatuPvxuntLjv8TgqlPvtdNgMRqAvv8Ku90QpGP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qc7wgAAANsAAAAPAAAAAAAAAAAAAAAAAJgCAABkcnMvZG93&#10;bnJldi54bWxQSwUGAAAAAAQABAD1AAAAhwMAAAAA&#10;" path="m961,15r-60,l901,r60,l961,15xm856,15r-60,l796,r60,l856,15xm751,15r-60,l691,r60,l751,15xm646,15r-60,l586,r60,l646,15xm541,15r-61,l480,r61,l541,15xm435,15r-60,l375,r60,l435,15xm330,15r-60,l270,r60,l330,15xm225,15r-60,l165,r60,l225,15xm120,15r-60,l60,r60,l120,15xm14,15l,15,,,14,r,15xe" fillcolor="black" strokeweight=".05pt">
                  <v:path arrowok="t" o:connecttype="custom" o:connectlocs="387480175,6032500;363287864,6032500;363287864,0;387480175,0;387480175,6032500;345143631,6032500;320951321,6032500;320951321,0;345143631,0;345143631,6032500;302807088,6032500;278614777,6032500;278614777,0;302807088,0;302807088,6032500;260470544,6032500;236278234,6032500;236278234,0;260470544,0;260470544,6032500;218134001,6032500;193538485,6032500;193538485,0;218134001,0;218134001,6032500;175394252,6032500;151201941,6032500;151201941,0;175394252,0;175394252,6032500;133057708,6032500;108865398,6032500;108865398,0;133057708,0;133057708,6032500;90721165,6032500;66528854,6032500;66528854,0;90721165,0;90721165,6032500;48384621,6032500;24192311,6032500;24192311,0;48384621,0;48384621,6032500;5644872,6032500;0,6032500;0,0;5644872,0;5644872,6032500" o:connectangles="0,0,0,0,0,0,0,0,0,0,0,0,0,0,0,0,0,0,0,0,0,0,0,0,0,0,0,0,0,0,0,0,0,0,0,0,0,0,0,0,0,0,0,0,0,0,0,0,0,0"/>
                  <o:lock v:ext="edit" verticies="t"/>
                </v:shape>
                <v:rect id="Rectangle 174" o:spid="_x0000_s1049" style="position:absolute;left:38836;top:16146;width:685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BysIA&#10;AADbAAAADwAAAGRycy9kb3ducmV2LnhtbESPQYvCMBSE74L/ITzBi6ypBXXpGkVEQcGLuoLHR/Ns&#10;q81LaaLWf28EweMw880wk1ljSnGn2hWWFQz6EQji1OqCMwX/h9XPLwjnkTWWlknBkxzMpu3WBBNt&#10;H7yj+95nIpSwS1BB7n2VSOnSnAy6vq2Ig3e2tUEfZJ1JXeMjlJtSxlE0kgYLDgs5VrTIKb3ub0ZB&#10;fDme1s/YNcPtqZfON8flZlwslep2mvkfCE+N/4Y/9FoHbgT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8HKwgAAANsAAAAPAAAAAAAAAAAAAAAAAJgCAABkcnMvZG93&#10;bnJldi54bWxQSwUGAAAAAAQABAD1AAAAhwMAAAAA&#10;" fillcolor="black" strokeweight=".05pt">
                  <v:stroke joinstyle="round"/>
                </v:rect>
                <v:shape id="Freeform 175" o:spid="_x0000_s1050" style="position:absolute;left:38881;top:17771;width:6864;height:286;visibility:visible;mso-wrap-style:square;v-text-anchor:top" coordsize="10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XjgsIA&#10;AADbAAAADwAAAGRycy9kb3ducmV2LnhtbESPwYrCQBBE74L/MLSwN+3oYdWso8jCLuvBg9HL3ppM&#10;mwQzPSEzmvj3jiB4LKrqFbXa9LZWN2595UTDdJKAYsmdqaTQcDr+jBegfCAxVDthDXf2sFkPBytK&#10;jevkwLcsFCpCxKekoQyhSRF9XrIlP3ENS/TOrrUUomwLNC11EW5rnCXJJ1qqJC6U1PB3yfklu1oN&#10;XZ65ZbU0e3u+/v+66Qlxl6HWH6N++wUqcB/e4Vf7z2iYzeH5Jf4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eOCwgAAANsAAAAPAAAAAAAAAAAAAAAAAJgCAABkcnMvZG93&#10;bnJldi54bWxQSwUGAAAAAAQABAD1AAAAhwMAAAAA&#10;" path="m,l180,r,45l,45,,xm315,r45,l360,45r-45,l315,xm495,l676,r,45l495,45,495,xm811,r45,l856,45r-45,l811,xm991,r90,l1081,45r-90,l991,xe" fillcolor="black" strokeweight=".05pt">
                  <v:path arrowok="t" o:connecttype="custom" o:connectlocs="0,0;72577434,0;72577434,18161000;0,18161000;0,0;127010509,0;145154867,0;145154867,18161000;127010509,18161000;127010509,0;199587943,0;272568584,0;272568584,18161000;199587943,18161000;199587943,0;327001659,0;345146018,0;345146018,18161000;327001659,18161000;327001659,0;399579093,0;435867810,0;435867810,18161000;399579093,18161000;399579093,0" o:connectangles="0,0,0,0,0,0,0,0,0,0,0,0,0,0,0,0,0,0,0,0,0,0,0,0,0"/>
                  <o:lock v:ext="edit" verticies="t"/>
                </v:shape>
                <v:rect id="Rectangle 176" o:spid="_x0000_s1051" style="position:absolute;left:46559;top:15352;width:6915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14:paraId="5478A734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>Fast Ethernet</w:t>
                        </w:r>
                      </w:p>
                    </w:txbxContent>
                  </v:textbox>
                </v:rect>
                <v:rect id="Rectangle 177" o:spid="_x0000_s1052" style="position:absolute;left:46559;top:16876;width:4515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14:paraId="034B307C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>Ethernet</w:t>
                        </w:r>
                      </w:p>
                    </w:txbxContent>
                  </v:textbox>
                </v:rect>
                <v:rect id="Rectangle 178" o:spid="_x0000_s1053" style="position:absolute;left:46559;top:18406;width:8484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04502B38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>Gigabit Ethernet</w:t>
                        </w:r>
                      </w:p>
                    </w:txbxContent>
                  </v:textbox>
                </v:rect>
                <v:shape id="Picture 179" o:spid="_x0000_s1054" type="#_x0000_t75" style="position:absolute;left:27444;top:16387;width:5722;height: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levBAAAA2wAAAA8AAABkcnMvZG93bnJldi54bWxEj9GKwjAURN+F/YdwF3zTVN0VqU1FBcHX&#10;df2A2+baFpubtolt/fvNguDjMDNnmGQ3mlr01LnKsoLFPAJBnFtdcaHg+nuabUA4j6yxtkwKnuRg&#10;l35MEoy1HfiH+osvRICwi1FB6X0TS+nykgy6uW2Ig3eznUEfZFdI3eEQ4KaWyyhaS4MVh4USGzqW&#10;lN8vD6PgO8fDoWhPrekHL2/LIfs6t5lS089xvwXhafTv8Kt91gpWC/j/En6AT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SlevBAAAA2wAAAA8AAAAAAAAAAAAAAAAAnwIA&#10;AGRycy9kb3ducmV2LnhtbFBLBQYAAAAABAAEAPcAAACNAwAAAAA=&#10;">
                  <v:imagedata r:id="rId14" o:title=""/>
                </v:shape>
                <v:rect id="Rectangle 180" o:spid="_x0000_s1055" style="position:absolute;left:13657;top:12154;width:158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14:paraId="392A3C65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SW </w:t>
                        </w:r>
                      </w:p>
                    </w:txbxContent>
                  </v:textbox>
                </v:rect>
                <v:rect id="Rectangle 181" o:spid="_x0000_s1056" style="position:absolute;left:15466;top:12154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14:paraId="6FEF5DA9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2" o:spid="_x0000_s1057" style="position:absolute;left:31950;top:4523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14:paraId="26C42247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3" o:spid="_x0000_s1058" style="position:absolute;left:26616;top:3762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14:paraId="0851AAAD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Picture 184" o:spid="_x0000_s1059" type="#_x0000_t75" style="position:absolute;left:20586;top:7992;width:5620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XOjEAAAA2wAAAA8AAABkcnMvZG93bnJldi54bWxEj0FrwkAUhO9C/8PyhF6kblQQSV3FBsSC&#10;UIgK0ttj9zWJZt+G7Griv+8WCh6HmfmGWa57W4s7tb5yrGAyTkAQa2cqLhScjtu3BQgfkA3WjknB&#10;gzysVy+DJabGdZzT/RAKESHsU1RQhtCkUnpdkkU/dg1x9H5cazFE2RbStNhFuK3lNEnm0mLFcaHE&#10;hrKS9PVwswry7KLrLs++c/ch+/N+d/ua6ZFSr8N+8w4iUB+e4f/2p1Ewm8Pf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FXOjEAAAA2wAAAA8AAAAAAAAAAAAAAAAA&#10;nwIAAGRycy9kb3ducmV2LnhtbFBLBQYAAAAABAAEAPcAAACQAwAAAAA=&#10;">
                  <v:imagedata r:id="rId15" o:title=""/>
                </v:shape>
                <v:rect id="Rectangle 185" o:spid="_x0000_s1060" style="position:absolute;left:22039;top:12154;width:194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14:paraId="5DC0ED78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Hub </w:t>
                        </w:r>
                      </w:p>
                    </w:txbxContent>
                  </v:textbox>
                </v:rect>
                <v:rect id="Rectangle 186" o:spid="_x0000_s1061" style="position:absolute;left:24133;top:12154;width:58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14:paraId="67C0C5BA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7" o:spid="_x0000_s1062" style="position:absolute;left:26616;top:17493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49B5F276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Picture 188" o:spid="_x0000_s1063" type="#_x0000_t75" style="position:absolute;left:34309;top:7230;width:2286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BEJrCAAAA2wAAAA8AAABkcnMvZG93bnJldi54bWxET11rwjAUfR/4H8IV9jZT3ZBZjTIGwhgK&#10;2in4eG2uTbG5qUlmu3+/PAz2eDjfi1VvG3EnH2rHCsajDARx6XTNlYLD1/rpFUSIyBobx6TghwKs&#10;loOHBebadbynexErkUI45KjAxNjmUobSkMUwci1x4i7OW4wJ+kpqj10Kt42cZNlUWqw5NRhs6d1Q&#10;eS2+rYLi013Mdtbt/LnZHk9xc+s3zzelHof92xxEpD7+i//cH1rBS1qfvqQf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ARCawgAAANsAAAAPAAAAAAAAAAAAAAAAAJ8C&#10;AABkcnMvZG93bnJldi54bWxQSwUGAAAAAAQABAD3AAAAjgMAAAAA&#10;">
                  <v:imagedata r:id="rId16" o:title=""/>
                </v:shape>
                <v:shape id="Picture 189" o:spid="_x0000_s1064" type="#_x0000_t75" style="position:absolute;left:34309;top:11809;width:2286;height:2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NtQHFAAAA2wAAAA8AAABkcnMvZG93bnJldi54bWxEj0FrAjEUhO8F/0N4Qm81ay3FrkYRoSBF&#10;oa4WenzdPDeLm5c1Sd3tv28KBY/DzHzDzJe9bcSVfKgdKxiPMhDEpdM1VwqOh9eHKYgQkTU2jknB&#10;DwVYLgZ3c8y163hP1yJWIkE45KjAxNjmUobSkMUwci1x8k7OW4xJ+kpqj12C20Y+ZtmztFhzWjDY&#10;0tpQeS6+rYLizZ3M7qV791/N7uMzbi/9dnJR6n7Yr2YgIvXxFv5vb7SCpzH8fUk/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TbUBxQAAANsAAAAPAAAAAAAAAAAAAAAA&#10;AJ8CAABkcnMvZG93bnJldi54bWxQSwUGAAAAAAQABAD3AAAAkQMAAAAA&#10;">
                  <v:imagedata r:id="rId16" o:title=""/>
                </v:shape>
                <v:shape id="Picture 190" o:spid="_x0000_s1065" type="#_x0000_t75" style="position:absolute;top:7230;width:219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YyfHDAAAA2wAAAA8AAABkcnMvZG93bnJldi54bWxEj0GLwjAUhO8L/ofwBG9rqugi1SgiLFgQ&#10;casXb4/m2Rabl24Ttf33RhA8DjPzDbNYtaYSd2pcaVnBaBiBIM6sLjlXcDr+fs9AOI+ssbJMCjpy&#10;sFr2vhYYa/vgP7qnPhcBwi5GBYX3dSylywoy6Ia2Jg7exTYGfZBNLnWDjwA3lRxH0Y80WHJYKLCm&#10;TUHZNb0ZBdfdpTuc9ue2myZcTcr/JI2miVKDfrueg/DU+k/43d5qBZMxvL6EH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pjJ8cMAAADbAAAADwAAAAAAAAAAAAAAAACf&#10;AgAAZHJzL2Rvd25yZXYueG1sUEsFBgAAAAAEAAQA9wAAAI8DAAAAAA==&#10;">
                  <v:imagedata r:id="rId17" o:title=""/>
                </v:shape>
                <v:shape id="Picture 191" o:spid="_x0000_s1066" type="#_x0000_t75" style="position:absolute;top:12571;width:2286;height:2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Tju3FAAAA2wAAAA8AAABkcnMvZG93bnJldi54bWxEj0FrAjEUhO8F/0N4Qm81ay3FrkaRQqEU&#10;hbpa6PF189wsbl7WJHXXf28KBY/DzHzDzJe9bcSZfKgdKxiPMhDEpdM1Vwr2u7eHKYgQkTU2jknB&#10;hQIsF4O7OebadbylcxErkSAcclRgYmxzKUNpyGIYuZY4eQfnLcYkfSW1xy7BbSMfs+xZWqw5LRhs&#10;6dVQeSx+rYLiwx3M5qX79D/N5us7rk/9enJS6n7Yr2YgIvXxFv5vv2sFTxP4+5J+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047txQAAANsAAAAPAAAAAAAAAAAAAAAA&#10;AJ8CAABkcnMvZG93bnJldi54bWxQSwUGAAAAAAQABAD3AAAAkQMAAAAA&#10;">
                  <v:imagedata r:id="rId16" o:title=""/>
                </v:shape>
                <v:shape id="Freeform 192" o:spid="_x0000_s1067" style="position:absolute;left:15246;top:11758;width:7531;height:95;visibility:visible;mso-wrap-style:square;v-text-anchor:top" coordsize="118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/wXcYA&#10;AADbAAAADwAAAGRycy9kb3ducmV2LnhtbESPzWrDMBCE74G+g9hCb4ncYEJwo5i0NOBLKfnpobet&#10;tbGMrZVjqbHz9lGhkOMwM98wq3y0rbhQ72vHCp5nCQji0umaKwXHw3a6BOEDssbWMSm4kod8/TBZ&#10;YabdwDu67EMlIoR9hgpMCF0mpS8NWfQz1xFH7+R6iyHKvpK6xyHCbSvnSbKQFmuOCwY7ejNUNvtf&#10;q+A7bZfXn3Px/nH6Oh9d48zm9XOn1NPjuHkBEWgM9/B/u9AK0hT+vs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/wXcYAAADbAAAADwAAAAAAAAAAAAAAAACYAgAAZHJz&#10;L2Rvd25yZXYueG1sUEsFBgAAAAAEAAQA9QAAAIsDAAAAAA==&#10;" path="m1186,15r-60,l1126,r60,l1186,15xm1081,15r-60,l1021,r60,l1081,15xm976,15r-60,l916,r60,l976,15xm871,15r-60,l811,r60,l871,15xm766,15r-60,l706,r60,l766,15xm661,15r-60,l601,r60,l661,15xm556,15r-60,l496,r60,l556,15xm451,15r-61,l390,r61,l451,15xm345,15r-60,l285,r60,l345,15xm239,15r-60,l179,r60,l239,15xm134,15r-60,l74,r60,l134,15xm29,15l,15,,,29,r,15xe" fillcolor="black" strokeweight=".05pt">
                  <v:path arrowok="t" o:connecttype="custom" o:connectlocs="478222310,6032500;454028938,6032500;454028938,0;478222310,0;478222310,6032500;435883910,6032500;411690538,6032500;411690538,0;435883910,0;435883910,6032500;393545510,6032500;369352138,6032500;369352138,0;393545510,0;393545510,6032500;351207110,6032500;327013738,6032500;327013738,0;351207110,0;351207110,6032500;308868709,6032500;284675338,6032500;284675338,0;308868709,0;308868709,6032500;266530309,6032500;242336938,6032500;242336938,0;266530309,0;266530309,6032500;224191909,6032500;199998538,6032500;199998538,0;224191909,0;224191909,6032500;181853509,6032500;157256915,6032500;157256915,0;181853509,0;181853509,6032500;139111886,6032500;114918515,6032500;114918515,0;139111886,0;139111886,6032500;96370263,6032500;72176892,6032500;72176892,0;96370263,0;96370263,6032500;54031863,6032500;29838492,6032500;29838492,0;54031863,0;54031863,6032500;11693463,6032500;0,6032500;0,0;11693463,0;11693463,6032500" o:connectangles="0,0,0,0,0,0,0,0,0,0,0,0,0,0,0,0,0,0,0,0,0,0,0,0,0,0,0,0,0,0,0,0,0,0,0,0,0,0,0,0,0,0,0,0,0,0,0,0,0,0,0,0,0,0,0,0,0,0,0,0"/>
                  <o:lock v:ext="edit" verticies="t"/>
                </v:shape>
                <v:shape id="Freeform 193" o:spid="_x0000_s1068" style="position:absolute;left:25127;top:4906;width:5213;height:4649;visibility:visible;mso-wrap-style:square;v-text-anchor:top" coordsize="821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OIsMA&#10;AADbAAAADwAAAGRycy9kb3ducmV2LnhtbESPQWsCMRSE70L/Q3gFb5ptqaJbo0ix4EWh6kFvj81z&#10;s7h5WZKoq7/eCAWPw8x8w0xmra3FhXyoHCv46GcgiAunKy4V7La/vRGIEJE11o5JwY0CzKZvnQnm&#10;2l35jy6bWIoE4ZCjAhNjk0sZCkMWQ981xMk7Om8xJulLqT1eE9zW8jPLhtJixWnBYEM/horT5mwV&#10;rG9DOjaRF/V9a1ZjPy/2p0NQqvvezr9BRGrjK/zfXmoFXwN4fk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wOIsMAAADbAAAADwAAAAAAAAAAAAAAAACYAgAAZHJzL2Rv&#10;d25yZXYueG1sUEsFBgAAAAAEAAQA9QAAAIgDAAAAAA==&#10;" path="m821,11l776,51,766,40,811,r10,11xm742,81r-45,40l687,110,732,70r10,11xm664,151r-45,40l609,180r45,-41l664,151xm585,221r-44,40l530,249r45,-39l585,221xm507,291r-45,40l452,320r45,-41l507,291xm428,361r-45,39l373,389r45,-39l428,361xm349,430r-45,41l294,460r45,-41l349,430xm271,501r-45,39l216,529r45,-39l271,501xm192,570r-44,41l137,599r45,-40l192,570xm114,641l69,680,59,669r45,-39l114,641xm35,710l11,732,,721,25,699r10,11xe" fillcolor="black" strokeweight=".05pt">
                  <v:path arrowok="t" o:connecttype="custom" o:connectlocs="331028040,4436238;312883994,20568014;308851984,16131776;326996030,0;331028040,4436238;299175159,32666846;281031113,48798622;276999103,44362384;295143149,28230608;299175159,32666846;267725479,60897454;249581433,77029230;245549423,72592992;263693469,56057921;267725479,60897454;235872599,89128062;218131754,105259838;213696542,100420305;231840588,84691824;235872599,89128062;204422919,117358670;186278873,133490446;182246862,129054208;200390909,112519137;204422919,117358670;172570038,145589278;154425992,161317760;150393982,156881521;168538028,141153040;172570038,145589278;140717157,173416592;122573111,189951662;118541101,185515423;136685147,168980353;140717157,173416592;109267477,202050494;91123431,217778975;87091421,213342737;105235467,197614255;109267477,202050494;77414596,229877807;59673751,246412878;55238540,241573345;73382586,225441569;77414596,229877807;45964917,258511710;27820871,274240191;23788860,269803953;41932906,254075471;45964917,258511710;14112036,286339023;4435211,295211500;0,290775262;10080026,281902785;14112036,286339023" o:connectangles="0,0,0,0,0,0,0,0,0,0,0,0,0,0,0,0,0,0,0,0,0,0,0,0,0,0,0,0,0,0,0,0,0,0,0,0,0,0,0,0,0,0,0,0,0,0,0,0,0,0,0,0,0,0,0"/>
                  <o:lock v:ext="edit" verticies="t"/>
                </v:shape>
                <v:shape id="Freeform 194" o:spid="_x0000_s1069" style="position:absolute;left:32067;top:14831;width:2178;height:2274;visibility:visible;mso-wrap-style:square;v-text-anchor:top" coordsize="34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9xUcMA&#10;AADbAAAADwAAAGRycy9kb3ducmV2LnhtbESPT4vCMBTE78J+h/AWvIimu0jZVqMsgrB48c+KXh/N&#10;s602L6WJtX57Iwgeh5n5DTOdd6YSLTWutKzgaxSBIM6sLjlXsP9fDn9AOI+ssbJMCu7kYD776E0x&#10;1fbGW2p3PhcBwi5FBYX3dSqlywoy6Ea2Jg7eyTYGfZBNLnWDtwA3lfyOolgaLDksFFjToqDssrsa&#10;BYej0+vtIMHTeWNbc4iT1eKeKNX/7H4nIDx1/h1+tf+0gnE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9xUcMAAADbAAAADwAAAAAAAAAAAAAAAACYAgAAZHJzL2Rv&#10;d25yZXYueG1sUEsFBgAAAAAEAAQA9QAAAIgDAAAAAA==&#10;" path="m343,10l302,53,291,43,333,r10,10xm271,86r-42,43l219,119,260,76r11,10xm198,162r-41,43l146,195r42,-43l198,162xm126,238l84,282,73,271r42,-43l126,238xm53,314l11,358,,347,41,304r12,10xe" fillcolor="black" strokeweight=".05pt">
                  <v:path arrowok="t" o:connecttype="custom" o:connectlocs="138304270,4033492;121772273,21377506;117336859,17344014;134272076,0;138304270,4033492;109272470,34688028;92337253,52032042;88305059,47998550;104837056,30654536;109272470,34688028;79837450,65342564;63305453,82686578;58870039,78653087;75805256,61309073;79837450,65342564;50805650,95997101;33870433,113744464;29435020,109307623;46370236,91963609;50805650,95997101;21370631,126651637;4435414,144399000;0,139962159;16531997,122618145;21370631,126651637" o:connectangles="0,0,0,0,0,0,0,0,0,0,0,0,0,0,0,0,0,0,0,0,0,0,0,0,0"/>
                  <o:lock v:ext="edit" verticies="t"/>
                </v:shape>
                <v:rect id="Rectangle 195" o:spid="_x0000_s1070" style="position:absolute;left:1675;top:11501;width:85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14:paraId="3CACD5AE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96" o:spid="_x0000_s1071" style="position:absolute;left:32934;top:8447;width:812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14:paraId="662747F9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97" o:spid="_x0000_s1072" style="position:absolute;left:32934;top:11501;width:965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14:paraId="1D590491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shape id="Freeform 198" o:spid="_x0000_s1073" style="position:absolute;left:16199;top:10234;width:4387;height:95;visibility:visible;mso-wrap-style:square;v-text-anchor:top" coordsize="69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dtcAA&#10;AADbAAAADwAAAGRycy9kb3ducmV2LnhtbERPS2vCQBC+C/0PyxR6001bFBNdRQqlvQR83ofsmMRm&#10;Z9Pdrab/3jkUevz43sv14Dp1pRBbzwaeJxko4srblmsDx8P7eA4qJmSLnWcy8EsR1quH0RIL62+8&#10;o+s+1UpCOBZooEmpL7SOVUMO48T3xMKdfXCYBIZa24A3CXedfsmymXbYsjQ02NNbQ9XX/scZmIZu&#10;mn9Xp21+Kjf9pczL+etHMubpcdgsQCUa0r/4z/1pxSfr5Yv8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edtcAAAADbAAAADwAAAAAAAAAAAAAAAACYAgAAZHJzL2Rvd25y&#10;ZXYueG1sUEsFBgAAAAAEAAQA9QAAAIUDAAAAAA==&#10;" path="m691,15r-60,l631,r60,l691,15xm586,15r-60,l526,r60,l586,15xm481,15r-60,l421,r60,l481,15xm376,15r-60,l316,r60,l376,15xm270,15r-60,l210,r60,l270,15xm165,15r-60,l105,r60,l165,15xm60,15l,15,,,60,r,15xe" fillcolor="black" strokeweight=".05pt">
                  <v:path arrowok="t" o:connecttype="custom" o:connectlocs="278577040,6032500;254388006,6032500;254388006,0;278577040,0;278577040,6032500;236246231,6032500;212057197,6032500;212057197,0;236246231,0;236246231,6032500;193915421,6032500;169726388,6032500;169726388,0;193915421,0;193915421,6032500;151584612,6032500;127395578,6032500;127395578,0;151584612,0;151584612,6032500;108850652,6032500;84661619,6032500;84661619,0;108850652,0;108850652,6032500;66519843,6032500;42330809,6032500;42330809,0;66519843,0;66519843,6032500;24189034,6032500;0,6032500;0,0;24189034,0;24189034,6032500" o:connectangles="0,0,0,0,0,0,0,0,0,0,0,0,0,0,0,0,0,0,0,0,0,0,0,0,0,0,0,0,0,0,0,0,0,0,0"/>
                  <o:lock v:ext="edit" verticies="t"/>
                </v:shape>
                <v:rect id="Rectangle 199" o:spid="_x0000_s1074" style="position:absolute;left:30426;top:14440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14:paraId="535051DD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0" o:spid="_x0000_s1075" style="position:absolute;left:8317;top:17493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14:paraId="72C78A6A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1" o:spid="_x0000_s1076" style="position:absolute;left:16705;top:9101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14:paraId="22669B63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2" o:spid="_x0000_s1077" style="position:absolute;left:20515;top:3762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14:paraId="72CF3495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3" o:spid="_x0000_s1078" style="position:absolute;left:33473;top:16731;width:58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14:paraId="1CE5C460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04" o:spid="_x0000_s1079" style="position:absolute;left:30426;top:5285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14:paraId="069B1885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05" o:spid="_x0000_s1080" style="position:absolute;left:8317;top:708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14:paraId="65024295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6" o:spid="_x0000_s1081" style="position:absolute;left:17467;top:708;width:102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14:paraId="698B6B38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C0504D"/>
                            <w:sz w:val="18"/>
                            <w:szCs w:val="18"/>
                            <w:lang w:val="en-US"/>
                          </w:rPr>
                          <w:t>s1</w:t>
                        </w:r>
                      </w:p>
                    </w:txbxContent>
                  </v:textbox>
                </v:rect>
                <v:rect id="Rectangle 207" o:spid="_x0000_s1082" style="position:absolute;left:18991;top:17493;width:1028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14:paraId="3B137EA2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C0504D"/>
                            <w:sz w:val="18"/>
                            <w:szCs w:val="18"/>
                            <w:lang w:val="en-US"/>
                          </w:rPr>
                          <w:t>s2</w:t>
                        </w:r>
                      </w:p>
                    </w:txbxContent>
                  </v:textbox>
                </v:rect>
                <v:rect id="Rectangle 208" o:spid="_x0000_s1083" style="position:absolute;left:5269;top:9863;width:102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14:paraId="432DC0AC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C0504D"/>
                            <w:sz w:val="18"/>
                            <w:szCs w:val="18"/>
                            <w:lang w:val="en-US"/>
                          </w:rPr>
                          <w:t>s3</w:t>
                        </w:r>
                      </w:p>
                    </w:txbxContent>
                  </v:textbox>
                </v:rect>
                <v:rect id="Rectangle 209" o:spid="_x0000_s1084" style="position:absolute;left:29664;top:10625;width:102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14:paraId="772BBD3D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C0504D"/>
                            <w:sz w:val="18"/>
                            <w:szCs w:val="18"/>
                            <w:lang w:val="en-US"/>
                          </w:rPr>
                          <w:t>s4</w:t>
                        </w:r>
                      </w:p>
                    </w:txbxContent>
                  </v:textbox>
                </v:rect>
                <v:rect id="Rectangle 210" o:spid="_x0000_s1085" style="position:absolute;left:27378;top:12154;width:102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18FF8A50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C0504D"/>
                            <w:sz w:val="18"/>
                            <w:szCs w:val="18"/>
                            <w:lang w:val="en-US"/>
                          </w:rPr>
                          <w:t>s5</w:t>
                        </w:r>
                      </w:p>
                    </w:txbxContent>
                  </v:textbox>
                </v:rect>
                <v:rect id="Rectangle 211" o:spid="_x0000_s1086" style="position:absolute;left:22800;top:5285;width:102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14:paraId="5E541791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C0504D"/>
                            <w:sz w:val="18"/>
                            <w:szCs w:val="18"/>
                            <w:lang w:val="en-US"/>
                          </w:rPr>
                          <w:t>s6</w:t>
                        </w:r>
                      </w:p>
                    </w:txbxContent>
                  </v:textbox>
                </v:rect>
                <v:rect id="Rectangle 212" o:spid="_x0000_s1087" style="position:absolute;left:18991;top:9101;width:1028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14:paraId="6B8054E2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C0504D"/>
                            <w:sz w:val="18"/>
                            <w:szCs w:val="18"/>
                            <w:lang w:val="en-US"/>
                          </w:rPr>
                          <w:t>s7</w:t>
                        </w:r>
                      </w:p>
                    </w:txbxContent>
                  </v:textbox>
                </v:rect>
                <v:rect id="Rectangle 213" o:spid="_x0000_s1088" style="position:absolute;left:18991;top:12154;width:1028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14:paraId="40101092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C0504D"/>
                            <w:sz w:val="18"/>
                            <w:szCs w:val="18"/>
                            <w:lang w:val="en-US"/>
                          </w:rPr>
                          <w:t>s8</w:t>
                        </w:r>
                      </w:p>
                    </w:txbxContent>
                  </v:textbox>
                </v:rect>
                <v:rect id="Rectangle 214" o:spid="_x0000_s1089" style="position:absolute;left:25854;top:6809;width:102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14:paraId="373946E2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C0504D"/>
                            <w:sz w:val="18"/>
                            <w:szCs w:val="18"/>
                            <w:lang w:val="en-US"/>
                          </w:rPr>
                          <w:t>s9</w:t>
                        </w:r>
                      </w:p>
                    </w:txbxContent>
                  </v:textbox>
                </v:rect>
                <v:rect id="Rectangle 215" o:spid="_x0000_s1090" style="position:absolute;left:7575;top:2411;width:1982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dkcQA&#10;AADbAAAADwAAAGRycy9kb3ducmV2LnhtbESPT4vCMBTE7wt+h/AEL8s2tbAq3UYRUVDw4j/w+Gje&#10;tl2bl9JErd9+Iwgeh5n5DZPNOlOLG7WusqxgGMUgiHOrKy4UHA+rrwkI55E11pZJwYMczKa9jwxT&#10;be+8o9veFyJA2KWooPS+SaV0eUkGXWQb4uD92tagD7ItpG7xHuCmlkkcj6TBisNCiQ0tSsov+6tR&#10;kPydzutH4rrv7fkzn29Oy824Wio16HfzHxCeOv8Ov9prrWA0hueX8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3ZHEAAAA2wAAAA8AAAAAAAAAAAAAAAAAmAIAAGRycy9k&#10;b3ducmV2LnhtbFBLBQYAAAAABAAEAPUAAACJAwAAAAA=&#10;" fillcolor="black" strokeweight=".05pt">
                  <v:stroke joinstyle="round"/>
                </v:rect>
                <v:rect id="Rectangle 216" o:spid="_x0000_s1091" style="position:absolute;left:7575;top:19200;width:1982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J48EA&#10;AADbAAAADwAAAGRycy9kb3ducmV2LnhtbERPy4rCMBTdD/gP4QpuBk0t+KAaRURBwc1UBZeX5tpW&#10;m5vSRK1/bxbCLA/nPV+2phJPalxpWcFwEIEgzqwuOVdwOm77UxDOI2usLJOCNzlYLjo/c0y0ffEf&#10;PVOfixDCLkEFhfd1IqXLCjLoBrYmDtzVNgZ9gE0udYOvEG4qGUfRWBosOTQUWNO6oOyePoyC+Ha+&#10;7N6xa0eHy2+22p83+0m5UarXbVczEJ5a/y/+undawTiMDV/CD5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eSePBAAAA2wAAAA8AAAAAAAAAAAAAAAAAmAIAAGRycy9kb3du&#10;cmV2LnhtbFBLBQYAAAAABAAEAPUAAACGAwAAAAA=&#10;" fillcolor="black" strokeweight=".05pt">
                  <v:stroke joinstyle="round"/>
                </v:rect>
                <v:shape id="Freeform 217" o:spid="_x0000_s1092" style="position:absolute;left:25806;top:11726;width:3543;height:4483;visibility:visible;mso-wrap-style:square;v-text-anchor:top" coordsize="55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vr8UA&#10;AADbAAAADwAAAGRycy9kb3ducmV2LnhtbESPQWvCQBSE7wX/w/IKvTWb2iImuoqtFOJB0NhDj4/s&#10;Mwlm34bsapJ/3y0IHoeZ+YZZrgfTiBt1rras4C2KQRAXVtdcKvg5fb/OQTiPrLGxTApGcrBeTZ6W&#10;mGrb85FuuS9FgLBLUUHlfZtK6YqKDLrItsTBO9vOoA+yK6XusA9w08hpHM+kwZrDQoUtfVVUXPKr&#10;UTA9/Ob9/vO4zQ7J+zDmO7u7tB9KvTwPmwUIT4N/hO/tTCuYJf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O+vxQAAANsAAAAPAAAAAAAAAAAAAAAAAJgCAABkcnMv&#10;ZG93bnJldi54bWxQSwUGAAAAAAQABAD1AAAAigMAAAAA&#10;" path="m36,l147,142r-36,28l,27,36,xm228,249r28,36l221,312,193,277r35,-28xm338,392l448,536r-36,27l302,420r36,-28xm530,643r28,36l522,706,495,670r35,-27xe" fillcolor="black" strokeweight=".05pt">
                  <v:path arrowok="t" o:connecttype="custom" o:connectlocs="14514994,0;59269558,57256673;44754564,68546721;0,10886832;14514994,0;91928295,100400785;103217734,114916562;89105935,125803394;77816495,111690834;91928295,100400785;136279665,158060674;180631035,216123779;166116041,227010611;121764671,169350722;136279665,158060674;213692965,259267892;224982405,273783668;210467411,284670500;199581166,270154724;213692965,259267892" o:connectangles="0,0,0,0,0,0,0,0,0,0,0,0,0,0,0,0,0,0,0,0"/>
                  <o:lock v:ext="edit" verticies="t"/>
                </v:shape>
                <v:rect id="Rectangle 218" o:spid="_x0000_s1093" style="position:absolute;left:44170;top:2557;width:96;height:1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TOMAA&#10;AADbAAAADwAAAGRycy9kb3ducmV2LnhtbERPy6rCMBDdX/AfwghuLppa8EE1ioiCghtf4HJoxrba&#10;TEoTtf69WQguD+c9nTemFE+qXWFZQb8XgSBOrS44U3A6rrtjEM4jaywtk4I3OZjPWn9TTLR98Z6e&#10;B5+JEMIuQQW591UipUtzMuh6tiIO3NXWBn2AdSZ1ja8QbkoZR9FQGiw4NORY0TKn9H54GAXx7XzZ&#10;vGPXDHaX/3SxPa+2o2KlVKfdLCYgPDX+J/66N1rBKKwPX8IP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HTOMAAAADbAAAADwAAAAAAAAAAAAAAAACYAgAAZHJzL2Rvd25y&#10;ZXYueG1sUEsFBgAAAAAEAAQA9QAAAIUDAAAAAA==&#10;" fillcolor="black" strokeweight=".05pt">
                  <v:stroke joinstyle="round"/>
                </v:rect>
                <v:rect id="Rectangle 219" o:spid="_x0000_s1094" style="position:absolute;left:38024;top:4513;width:2287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2o8UA&#10;AADbAAAADwAAAGRycy9kb3ducmV2LnhtbESPT4vCMBTE7wt+h/AEL4tNLbhKbRQRBYW9rH/A46N5&#10;ttXmpTRR67ffLCx4HGbmN0y26EwtHtS6yrKCURSDIM6trrhQcDxshlMQziNrrC2Tghc5WMx7Hxmm&#10;2j75hx57X4gAYZeigtL7JpXS5SUZdJFtiIN3sa1BH2RbSN3iM8BNLZM4/pIGKw4LJTa0Kim/7e9G&#10;QXI9nbevxHXj7/Nnvtyd1rtJtVZq0O+WMxCeOv8O/7e3WsFkBH9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XajxQAAANsAAAAPAAAAAAAAAAAAAAAAAJgCAABkcnMv&#10;ZG93bnJldi54bWxQSwUGAAAAAAQABAD1AAAAigMAAAAA&#10;" fillcolor="black" strokeweight=".05pt">
                  <v:stroke joinstyle="round"/>
                </v:rect>
                <v:rect id="Rectangle 220" o:spid="_x0000_s1095" style="position:absolute;left:38024;top:6418;width:2287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o1MQA&#10;AADbAAAADwAAAGRycy9kb3ducmV2LnhtbESPT4vCMBTE78J+h/AW9iJramF1qU1FREHBi//A46N5&#10;ttXmpTRR67c3Cwseh5n5DZNOO1OLO7WusqxgOIhAEOdWV1woOOyX378gnEfWWFsmBU9yMM0+eikm&#10;2j54S/edL0SAsEtQQel9k0jp8pIMuoFtiIN3tq1BH2RbSN3iI8BNLeMoGkmDFYeFEhual5Rfdzej&#10;IL4cT6tn7Lqfzamfz9bHxXpcLZT6+uxmExCeOv8O/7dXWsE4hr8v4QfI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v6NTEAAAA2wAAAA8AAAAAAAAAAAAAAAAAmAIAAGRycy9k&#10;b3ducmV2LnhtbFBLBQYAAAAABAAEAPUAAACJAwAAAAA=&#10;" fillcolor="black" strokeweight=".05pt">
                  <v:stroke joinstyle="round"/>
                </v:rect>
                <v:rect id="Rectangle 221" o:spid="_x0000_s1096" style="position:absolute;left:38024;top:8323;width:2287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NT8YA&#10;AADbAAAADwAAAGRycy9kb3ducmV2LnhtbESPQWvCQBSE70L/w/IKvUjdNKVaUleRkkKEXkwreHxk&#10;X5No9m3IbpP4711B8DjMzDfMcj2aRvTUudqygpdZBIK4sLrmUsHvz9fzOwjnkTU2lknBmRysVw+T&#10;JSbaDryjPvelCBB2CSqovG8TKV1RkUE3sy1x8P5sZ9AH2ZVSdzgEuGlkHEVzabDmsFBhS58VFaf8&#10;3yiIj/tDdo7d+PZ9mBab7T7dLupUqafHcfMBwtPo7+FbO9MKFq9w/RJ+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NNT8YAAADbAAAADwAAAAAAAAAAAAAAAACYAgAAZHJz&#10;L2Rvd25yZXYueG1sUEsFBgAAAAAEAAQA9QAAAIsDAAAAAA==&#10;" fillcolor="black" strokeweight=".05pt">
                  <v:stroke joinstyle="round"/>
                </v:rect>
                <v:rect id="Rectangle 222" o:spid="_x0000_s1097" style="position:absolute;left:38024;top:10234;width:2287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VO8YA&#10;AADbAAAADwAAAGRycy9kb3ducmV2LnhtbESPQWvCQBSE70L/w/IKvUjdNLRaUleRkkKEXkwreHxk&#10;X5No9m3IbpP4711B8DjMzDfMcj2aRvTUudqygpdZBIK4sLrmUsHvz9fzOwjnkTU2lknBmRysVw+T&#10;JSbaDryjPvelCBB2CSqovG8TKV1RkUE3sy1x8P5sZ9AH2ZVSdzgEuGlkHEVzabDmsFBhS58VFaf8&#10;3yiIj/tDdo7d+PZ9mBab7T7dLupUqafHcfMBwtPo7+FbO9MKFq9w/RJ+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rVO8YAAADbAAAADwAAAAAAAAAAAAAAAACYAgAAZHJz&#10;L2Rvd25yZXYueG1sUEsFBgAAAAAEAAQA9QAAAIsDAAAAAA==&#10;" fillcolor="black" strokeweight=".05pt">
                  <v:stroke joinstyle="round"/>
                </v:rect>
                <v:rect id="Rectangle 223" o:spid="_x0000_s1098" style="position:absolute;left:38024;top:12234;width:2287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woMUA&#10;AADbAAAADwAAAGRycy9kb3ducmV2LnhtbESPT4vCMBTE74LfITzBi2zTLbhKt1FEFBS8rH/A46N5&#10;23ZtXkqT1frtjSB4HGbmN0w270wtrtS6yrKCzygGQZxbXXGh4HhYf0xBOI+ssbZMCu7kYD7r9zJM&#10;tb3xD133vhABwi5FBaX3TSqly0sy6CLbEAfv17YGfZBtIXWLtwA3tUzi+EsarDgslNjQsqT8sv83&#10;CpK/03lzT1w33p1H+WJ7Wm0n1Uqp4aBbfIPw1Pl3+NXeaAWTMTy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nCgxQAAANsAAAAPAAAAAAAAAAAAAAAAAJgCAABkcnMv&#10;ZG93bnJldi54bWxQSwUGAAAAAAQABAD1AAAAigMAAAAA&#10;" fillcolor="black" strokeweight=".05pt">
                  <v:stroke joinstyle="round"/>
                </v:rect>
                <v:rect id="Rectangle 224" o:spid="_x0000_s1099" style="position:absolute;left:38074;top:2557;width:96;height:1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u18QA&#10;AADbAAAADwAAAGRycy9kb3ducmV2LnhtbESPT4vCMBTE7wt+h/AEL8s2tbAq3UYRUVDw4j/w+Gje&#10;tl2bl9JErd9+Iwgeh5n5DZPNOlOLG7WusqxgGMUgiHOrKy4UHA+rrwkI55E11pZJwYMczKa9jwxT&#10;be+8o9veFyJA2KWooPS+SaV0eUkGXWQb4uD92tagD7ItpG7xHuCmlkkcj6TBisNCiQ0tSsov+6tR&#10;kPydzutH4rrv7fkzn29Oy824Wio16HfzHxCeOv8Ov9prrWA8gueX8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7tfEAAAA2wAAAA8AAAAAAAAAAAAAAAAAmAIAAGRycy9k&#10;b3ducmV2LnhtbFBLBQYAAAAABAAEAPUAAACJAwAAAAA=&#10;" fillcolor="black" strokeweight=".05pt">
                  <v:stroke joinstyle="round"/>
                </v:rect>
                <v:rect id="Rectangle 225" o:spid="_x0000_s1100" style="position:absolute;left:60852;top:2557;width:95;height:1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LTMYA&#10;AADbAAAADwAAAGRycy9kb3ducmV2LnhtbESPQWvCQBSE70L/w/IKXqTZNGBTomuQYkHBS20DOT6y&#10;zyRt9m3Ibk38926h4HGYmW+YdT6ZTlxocK1lBc9RDIK4srrlWsHX5/vTKwjnkTV2lknBlRzkm4fZ&#10;GjNtR/6gy8nXIkDYZaig8b7PpHRVQwZdZHvi4J3tYNAHOdRSDzgGuOlkEscv0mDLYaHBnt4aqn5O&#10;v0ZB8l2U+2vipuWxXFTbQ7E7pO1OqfnjtF2B8DT5e/i/vdcK0hT+voQf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hLTMYAAADbAAAADwAAAAAAAAAAAAAAAACYAgAAZHJz&#10;L2Rvd25yZXYueG1sUEsFBgAAAAAEAAQA9QAAAIsDAAAAAA==&#10;" fillcolor="black" strokeweight=".05pt">
                  <v:stroke joinstyle="round"/>
                </v:rect>
                <v:rect id="Rectangle 226" o:spid="_x0000_s1101" style="position:absolute;left:38024;top:2601;width:2287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fPsAA&#10;AADbAAAADwAAAGRycy9kb3ducmV2LnhtbERPy6rCMBDdX/AfwghuLppa8EE1ioiCghtf4HJoxrba&#10;TEoTtf69WQguD+c9nTemFE+qXWFZQb8XgSBOrS44U3A6rrtjEM4jaywtk4I3OZjPWn9TTLR98Z6e&#10;B5+JEMIuQQW591UipUtzMuh6tiIO3NXWBn2AdSZ1ja8QbkoZR9FQGiw4NORY0TKn9H54GAXx7XzZ&#10;vGPXDHaX/3SxPa+2o2KlVKfdLCYgPDX+J/66N1rBKIwNX8IP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ffPsAAAADbAAAADwAAAAAAAAAAAAAAAACYAgAAZHJzL2Rvd25y&#10;ZXYueG1sUEsFBgAAAAAEAAQA9QAAAIUDAAAAAA==&#10;" fillcolor="black" strokeweight=".05pt">
                  <v:stroke joinstyle="round"/>
                </v:rect>
                <v:rect id="Rectangle 227" o:spid="_x0000_s1102" style="position:absolute;left:38024;top:14241;width:2287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6pcUA&#10;AADbAAAADwAAAGRycy9kb3ducmV2LnhtbESPT4vCMBTE74LfITzBi2hqwT/bNYqICwp7sbuCx0fz&#10;bKvNS2myWr+9WRA8DjPzG2axak0lbtS40rKC8SgCQZxZXXKu4PfnazgH4TyyxsoyKXiQg9Wy21lg&#10;ou2dD3RLfS4ChF2CCgrv60RKlxVk0I1sTRy8s20M+iCbXOoG7wFuKhlH0VQaLDksFFjTpqDsmv4Z&#10;BfHleNo9YtdOvk+DbL0/bvezcqtUv9euP0F4av07/GrvtILZB/x/CT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3qlxQAAANsAAAAPAAAAAAAAAAAAAAAAAJgCAABkcnMv&#10;ZG93bnJldi54bWxQSwUGAAAAAAQABAD1AAAAigMAAAAA&#10;" fillcolor="black" strokeweight=".05pt">
                  <v:stroke joinstyle="round"/>
                </v:rect>
                <v:rect id="Rectangle 228" o:spid="_x0000_s1103" style="position:absolute;left:39264;top:2880;width:375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14:paraId="4A49B117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witch</w:t>
                        </w:r>
                      </w:p>
                    </w:txbxContent>
                  </v:textbox>
                </v:rect>
                <v:rect id="Rectangle 229" o:spid="_x0000_s1104" style="position:absolute;left:45316;top:2792;width:14529;height:17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HfsMA&#10;AADbAAAADwAAAGRycy9kb3ducmV2LnhtbESP3WoCMRSE7wu+QziCdzW7IqKrUbQgSsELfx7gsDlu&#10;Vjcn2yTq9u2bQqGXw8x8wyxWnW3Ek3yoHSvIhxkI4tLpmisFl/P2fQoiRGSNjWNS8E0BVsve2wIL&#10;7V58pOcpViJBOBSowMTYFlKG0pDFMHQtcfKuzluMSfpKao+vBLeNHGXZRFqsOS0YbOnDUHk/PawC&#10;2uyOs9s6mIP0ecgPn5PZePel1KDfrecgInXxP/zX3msF0xx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HHfsMAAADbAAAADwAAAAAAAAAAAAAAAACYAgAAZHJzL2Rv&#10;d25yZXYueG1sUEsFBgAAAAAEAAQA9QAAAIgDAAAAAA==&#10;" filled="f" stroked="f">
                  <v:textbox inset="0,0,0,0">
                    <w:txbxContent>
                      <w:p w14:paraId="283AE908" w14:textId="77777777" w:rsidR="00DC6A8D" w:rsidRPr="006028ED" w:rsidRDefault="00DC6A8D" w:rsidP="00F44E1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MAC Add of the Bridge ID</w:t>
                        </w:r>
                      </w:p>
                    </w:txbxContent>
                  </v:textbox>
                </v:rect>
                <v:rect id="Rectangle 230" o:spid="_x0000_s1105" style="position:absolute;left:39740;top:4784;width:2915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14:paraId="6FB3A52B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W 1</w:t>
                        </w:r>
                      </w:p>
                    </w:txbxContent>
                  </v:textbox>
                </v:rect>
                <v:rect id="Rectangle 231" o:spid="_x0000_s1106" style="position:absolute;left:47258;top:4784;width:1423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14:paraId="434A9120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232" o:spid="_x0000_s1107" style="position:absolute;left:48591;top:4784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14:paraId="1F372112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3" o:spid="_x0000_s1108" style="position:absolute;left:49068;top:4784;width:142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14:paraId="0FD3A695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234" o:spid="_x0000_s1109" style="position:absolute;left:50407;top:4784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14:paraId="334105DE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5" o:spid="_x0000_s1110" style="position:absolute;left:50884;top:4784;width:1518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14:paraId="4D883AC7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0</w:t>
                        </w:r>
                      </w:p>
                    </w:txbxContent>
                  </v:textbox>
                </v:rect>
                <v:rect id="Rectangle 236" o:spid="_x0000_s1111" style="position:absolute;left:52217;top:4784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14:paraId="0B3D695C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7" o:spid="_x0000_s1112" style="position:absolute;left:52693;top:4784;width:142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62350EC3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75</w:t>
                        </w:r>
                      </w:p>
                    </w:txbxContent>
                  </v:textbox>
                </v:rect>
                <v:rect id="Rectangle 238" o:spid="_x0000_s1113" style="position:absolute;left:54027;top:4784;width:431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14:paraId="718C67B5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39" o:spid="_x0000_s1114" style="position:absolute;left:54503;top:4784;width:1568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14:paraId="13E07F30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D</w:t>
                        </w:r>
                      </w:p>
                    </w:txbxContent>
                  </v:textbox>
                </v:rect>
                <v:rect id="Rectangle 240" o:spid="_x0000_s1115" style="position:absolute;left:56026;top:4784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14:paraId="001A443E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1" o:spid="_x0000_s1116" style="position:absolute;left:56502;top:4784;width:1423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14:paraId="6B6911F9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81</w:t>
                        </w:r>
                      </w:p>
                    </w:txbxContent>
                  </v:textbox>
                </v:rect>
                <v:rect id="Rectangle 242" o:spid="_x0000_s1117" style="position:absolute;left:39740;top:6695;width:2915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14:paraId="065BC01E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W 2</w:t>
                        </w:r>
                      </w:p>
                    </w:txbxContent>
                  </v:textbox>
                </v:rect>
                <v:rect id="Rectangle 243" o:spid="_x0000_s1118" style="position:absolute;left:47258;top:6695;width:1423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14:paraId="7B0B61F6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244" o:spid="_x0000_s1119" style="position:absolute;left:48591;top:6695;width:43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14:paraId="46073470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5" o:spid="_x0000_s1120" style="position:absolute;left:49068;top:6695;width:142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14:paraId="72534DDA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246" o:spid="_x0000_s1121" style="position:absolute;left:50407;top:6695;width:43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14:paraId="77AEF64D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7" o:spid="_x0000_s1122" style="position:absolute;left:50884;top:6695;width:142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14:paraId="42046B43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248" o:spid="_x0000_s1123" style="position:absolute;left:52217;top:6695;width:43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14:paraId="455A7164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9" o:spid="_x0000_s1124" style="position:absolute;left:52693;top:6695;width:142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14:paraId="20384537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75</w:t>
                        </w:r>
                      </w:p>
                    </w:txbxContent>
                  </v:textbox>
                </v:rect>
                <v:rect id="Rectangle 250" o:spid="_x0000_s1125" style="position:absolute;left:54027;top:6695;width:43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14:paraId="625F547D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1" o:spid="_x0000_s1126" style="position:absolute;left:54503;top:6695;width:1568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14:paraId="7364718F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D</w:t>
                        </w:r>
                      </w:p>
                    </w:txbxContent>
                  </v:textbox>
                </v:rect>
                <v:rect id="Rectangle 252" o:spid="_x0000_s1127" style="position:absolute;left:56026;top:6695;width:43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14:paraId="24070F59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3" o:spid="_x0000_s1128" style="position:absolute;left:56502;top:6695;width:1423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02DC9422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82</w:t>
                        </w:r>
                      </w:p>
                    </w:txbxContent>
                  </v:textbox>
                </v:rect>
                <v:rect id="Rectangle 254" o:spid="_x0000_s1129" style="position:absolute;left:39740;top:8599;width:2915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14:paraId="17BE1AC3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W 3</w:t>
                        </w:r>
                      </w:p>
                    </w:txbxContent>
                  </v:textbox>
                </v:rect>
                <v:rect id="Rectangle 255" o:spid="_x0000_s1130" style="position:absolute;left:47258;top:8599;width:1423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14:paraId="1A39C846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256" o:spid="_x0000_s1131" style="position:absolute;left:48591;top:8599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14:paraId="60345ABD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7" o:spid="_x0000_s1132" style="position:absolute;left:49068;top:8599;width:142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14:paraId="6DBEC86D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258" o:spid="_x0000_s1133" style="position:absolute;left:50407;top:8599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14:paraId="07C2A2D1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59" o:spid="_x0000_s1134" style="position:absolute;left:50884;top:8599;width:142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14:paraId="288B77E1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260" o:spid="_x0000_s1135" style="position:absolute;left:52217;top:8599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14:paraId="769F2196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61" o:spid="_x0000_s1136" style="position:absolute;left:52693;top:8599;width:142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14:paraId="769A6ED2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75</w:t>
                        </w:r>
                      </w:p>
                    </w:txbxContent>
                  </v:textbox>
                </v:rect>
                <v:rect id="Rectangle 262" o:spid="_x0000_s1137" style="position:absolute;left:54027;top:8599;width:431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14:paraId="48FDC48D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63" o:spid="_x0000_s1138" style="position:absolute;left:54503;top:8599;width:1568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14:paraId="678ADFC0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D</w:t>
                        </w:r>
                      </w:p>
                    </w:txbxContent>
                  </v:textbox>
                </v:rect>
                <v:rect id="Rectangle 264" o:spid="_x0000_s1139" style="position:absolute;left:56026;top:8599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14:paraId="5AF2A7BE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65" o:spid="_x0000_s1140" style="position:absolute;left:56502;top:8599;width:1423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14:paraId="4240F80D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83</w:t>
                        </w:r>
                      </w:p>
                    </w:txbxContent>
                  </v:textbox>
                </v:rect>
                <v:rect id="Rectangle 266" o:spid="_x0000_s1141" style="position:absolute;left:39740;top:10606;width:2915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14:paraId="27410A56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W 4</w:t>
                        </w:r>
                      </w:p>
                    </w:txbxContent>
                  </v:textbox>
                </v:rect>
                <v:rect id="Rectangle 267" o:spid="_x0000_s1142" style="position:absolute;left:47258;top:10606;width:1423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14:paraId="11DC1AF3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268" o:spid="_x0000_s1143" style="position:absolute;left:48591;top:10606;width:43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14:paraId="3456EDFF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69" o:spid="_x0000_s1144" style="position:absolute;left:49068;top:10606;width:142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14:paraId="29CC18EA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270" o:spid="_x0000_s1145" style="position:absolute;left:50407;top:10606;width:43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14:paraId="7EEF1482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71" o:spid="_x0000_s1146" style="position:absolute;left:50884;top:10606;width:142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14:paraId="617B3BB3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272" o:spid="_x0000_s1147" style="position:absolute;left:52217;top:10606;width:43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14:paraId="6A46CD94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73" o:spid="_x0000_s1148" style="position:absolute;left:52693;top:10606;width:142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14:paraId="57CE3E54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75</w:t>
                        </w:r>
                      </w:p>
                    </w:txbxContent>
                  </v:textbox>
                </v:rect>
                <v:rect id="Rectangle 274" o:spid="_x0000_s1149" style="position:absolute;left:54027;top:10606;width:431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14:paraId="31116E35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75" o:spid="_x0000_s1150" style="position:absolute;left:54503;top:10606;width:1568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14:paraId="7A361A79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D</w:t>
                        </w:r>
                      </w:p>
                    </w:txbxContent>
                  </v:textbox>
                </v:rect>
                <v:rect id="Rectangle 276" o:spid="_x0000_s1151" style="position:absolute;left:56026;top:10606;width:432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14:paraId="5CC50120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77" o:spid="_x0000_s1152" style="position:absolute;left:56502;top:10606;width:1423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14:paraId="17E8EFF7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84</w:t>
                        </w:r>
                      </w:p>
                    </w:txbxContent>
                  </v:textbox>
                </v:rect>
                <v:rect id="Rectangle 278" o:spid="_x0000_s1153" style="position:absolute;left:39740;top:12605;width:2915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14:paraId="6C294A7C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SW 5</w:t>
                        </w:r>
                      </w:p>
                    </w:txbxContent>
                  </v:textbox>
                </v:rect>
                <v:rect id="Rectangle 279" o:spid="_x0000_s1154" style="position:absolute;left:47258;top:12605;width:1423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14:paraId="4178DE11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280" o:spid="_x0000_s1155" style="position:absolute;left:48591;top:12605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14:paraId="7E426ADF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1" o:spid="_x0000_s1156" style="position:absolute;left:49068;top:12605;width:142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14:paraId="1FD381CD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282" o:spid="_x0000_s1157" style="position:absolute;left:50407;top:12605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14:paraId="4FD8706C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3" o:spid="_x0000_s1158" style="position:absolute;left:50874;top:12605;width:1518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14:paraId="4E3BCEF7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A0</w:t>
                        </w:r>
                      </w:p>
                    </w:txbxContent>
                  </v:textbox>
                </v:rect>
                <v:rect id="Rectangle 284" o:spid="_x0000_s1159" style="position:absolute;left:52217;top:12605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14:paraId="27C868D8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5" o:spid="_x0000_s1160" style="position:absolute;left:52693;top:12605;width:142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14:paraId="776B25BA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75</w:t>
                        </w:r>
                      </w:p>
                    </w:txbxContent>
                  </v:textbox>
                </v:rect>
                <v:rect id="Rectangle 286" o:spid="_x0000_s1161" style="position:absolute;left:54027;top:12605;width:431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14:paraId="7EF3D743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7" o:spid="_x0000_s1162" style="position:absolute;left:54503;top:12605;width:1568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14:paraId="7936C24F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6D</w:t>
                        </w:r>
                      </w:p>
                    </w:txbxContent>
                  </v:textbox>
                </v:rect>
                <v:rect id="Rectangle 288" o:spid="_x0000_s1163" style="position:absolute;left:56026;top:12605;width:432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14:paraId="773AA1CE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89" o:spid="_x0000_s1164" style="position:absolute;left:56502;top:12605;width:1423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14:paraId="7F48FC9E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>85</w:t>
                        </w:r>
                      </w:p>
                    </w:txbxContent>
                  </v:textbox>
                </v:rect>
                <v:shape id="Freeform 290" o:spid="_x0000_s1165" style="position:absolute;left:32740;top:4157;width:1613;height:3093;visibility:visible;mso-wrap-style:square;v-text-anchor:top" coordsize="25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Lw8IA&#10;AADcAAAADwAAAGRycy9kb3ducmV2LnhtbERPTWvCQBC9C/6HZQRvZqNIKNFVpFIolBaMuXibZsdN&#10;2uxsyG41+ffdgtDbPN7nbPeDbcWNet84VrBMUhDEldMNGwXl+WXxBMIHZI2tY1Iwkof9bjrZYq7d&#10;nU90K4IRMYR9jgrqELpcSl/VZNEnriOO3NX1FkOEvZG6x3sMt61cpWkmLTYcG2rs6Lmm6rv4sQre&#10;HV2PthjL8+clc6Z4I/N1+FBqPhsOGxCBhvAvfrhfdZy/XsHfM/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EvDwgAAANwAAAAPAAAAAAAAAAAAAAAAAJgCAABkcnMvZG93&#10;bnJldi54bWxQSwUGAAAAAAQABAD1AAAAhwMAAAAA&#10;" path="m14,l40,54,27,60,,7,14,xm61,94r26,54l74,155,47,101,61,94xm108,188r27,54l121,249,95,195r13,-7xm155,283r27,53l168,343,142,289r13,-6xm202,377r27,53l216,437,189,383r13,-6xm249,471r5,10l240,487r-4,-10l249,471xe" fillcolor="black" strokeweight=".05pt">
                  <v:path arrowok="t" o:connecttype="custom" o:connectlocs="5645535,0;16130100,21778023;10887818,24197803;0,2823077;5645535,0;24598403,37909891;35082968,59687914;29840685,62510991;18952868,40732968;24598403,37909891;43551270,75819782;54439088,97597805;48793553,100420882;38308988,78642859;43551270,75819782;62504138,114132970;73391955,135507696;67746420,138330773;57261855,116552751;62504138,114132970;81457005,152042861;92344823,173417587;87102540,176240664;76214723,154462642;81457005,152042861;100409873,189952753;102426135,193985720;96780600,196405500;95167590,192372533;100409873,189952753" o:connectangles="0,0,0,0,0,0,0,0,0,0,0,0,0,0,0,0,0,0,0,0,0,0,0,0,0,0,0,0,0,0"/>
                  <o:lock v:ext="edit" verticies="t"/>
                </v:shape>
                <v:shape id="Freeform 291" o:spid="_x0000_s1166" style="position:absolute;left:1492;top:4151;width:2267;height:3861;visibility:visible;mso-wrap-style:square;v-text-anchor:top" coordsize="357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Y8cEA&#10;AADcAAAADwAAAGRycy9kb3ducmV2LnhtbERPTWuDQBC9B/Iflin0Eupq2pRi3UgQAl6bJvfRnaro&#10;zhp3Y+y/7xYKvc3jfU6WL2YQM02us6wgiWIQxLXVHTcKzp/HpzcQziNrHCyTgm9ykO/XqwxTbe/8&#10;QfPJNyKEsEtRQev9mErp6pYMusiOxIH7spNBH+DUSD3hPYSbQW7j+FUa7Dg0tDhS0VLdn25Ggdn1&#10;1+N8KXUVl9dN7RNbJJVV6vFhObyD8LT4f/Gfu9Rh/ssz/D4TL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6mPHBAAAA3AAAAA8AAAAAAAAAAAAAAAAAmAIAAGRycy9kb3du&#10;cmV2LnhtbFBLBQYAAAAABAAEAPUAAACGAwAAAAA=&#10;" path="m357,8l327,60,315,53,345,r12,8xm305,100r-30,51l262,144,292,92r13,8xm253,191r-30,51l210,235r30,-52l253,191xm200,282r-30,52l157,327r30,-53l200,282xm148,373r-30,53l105,418r30,-53l148,373xm95,464l65,517,52,509,82,457r13,7xm43,556l13,608,,600,30,549r13,7xe" fillcolor="black" strokeweight=".05pt">
                  <v:path arrowok="t" o:connecttype="custom" o:connectlocs="143955770,3225967;131858646,24194753;127019797,21372032;139116921,0;143955770,3225967;122987423,40324589;110890299,60890129;105648212,58067408;117745336,37098622;122987423,40324589;102019075,77019965;89921952,97585505;84679865,94762784;96776988,73793998;102019075,77019965;80647490,113715340;68550367,134684127;63308280,131861405;75405403,110489373;80647490,113715340;59679143,150410716;47582019,171782748;42339932,168556781;54437056,147184749;59679143,150410716;38307558,187106092;26210434,208478124;20968347,205252157;33065471,184283371;38307558,187106092;17339210,224204714;5242087,245173500;0,241947533;12097124,221381993;17339210,224204714" o:connectangles="0,0,0,0,0,0,0,0,0,0,0,0,0,0,0,0,0,0,0,0,0,0,0,0,0,0,0,0,0,0,0,0,0,0,0"/>
                  <o:lock v:ext="edit" verticies="t"/>
                </v:shape>
                <v:shape id="Freeform 292" o:spid="_x0000_s1167" style="position:absolute;left:1486;top:14857;width:832;height:2984;visibility:visible;mso-wrap-style:square;v-text-anchor:top" coordsize="13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i7sEA&#10;AADcAAAADwAAAGRycy9kb3ducmV2LnhtbERP24rCMBB9F/Yfwizsm6ZbRaRrFFlRFgTBC/g6NGPb&#10;tZmUJNr690YQfJvDuc503pla3Mj5yrKC70ECgji3uuJCwfGw6k9A+ICssbZMCu7kYT776E0x07bl&#10;Hd32oRAxhH2GCsoQmkxKn5dk0A9sQxy5s3UGQ4SukNphG8NNLdMkGUuDFceGEhv6LSm/7K9GwTjd&#10;nNv65P5zPUmHp+Waku2QlPr67BY/IAJ14S1+uf90nD8awfOZeIG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LIu7BAAAA3AAAAA8AAAAAAAAAAAAAAAAAmAIAAGRycy9kb3du&#10;cmV2LnhtbFBLBQYAAAAABAAEAPUAAACGAwAAAAA=&#10;" path="m14,l29,58,14,62,,2,14,xm39,101r15,58l39,163,25,105r14,-4xm65,203r14,59l65,265,50,207r15,-4xm91,306r14,58l91,368,76,309r15,-3xm116,408r15,58l116,470,101,411r15,-3xe" fillcolor="black" strokeweight=".05pt">
                  <v:path arrowok="t" o:connecttype="custom" o:connectlocs="5646236,0;11695774,23383132;5646236,24995762;0,806315;5646236,0;15728800,40718902;21778338,64102034;15728800,65714664;10082564,42331532;15728800,40718902;26214666,81840962;31860902,105627251;26214666,106836723;20165128,83453591;26214666,81840962;36700533,123366179;42346769,146749311;36700533,148361940;30650994,124575651;36700533,123366179;46783097,164488238;52832635,187871370;46783097,189484000;40733558,165697711;46783097,164488238" o:connectangles="0,0,0,0,0,0,0,0,0,0,0,0,0,0,0,0,0,0,0,0,0,0,0,0,0"/>
                  <o:lock v:ext="edit" verticies="t"/>
                </v:shape>
                <v:rect id="Rectangle 293" o:spid="_x0000_s1168" style="position:absolute;left:1675;top:9209;width:92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14:paraId="40E02ADC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shape id="Freeform 294" o:spid="_x0000_s1169" style="position:absolute;left:19723;top:3186;width:7829;height:2654;visibility:visible;mso-wrap-style:square;v-text-anchor:top" coordsize="1233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fBcMA&#10;AADcAAAADwAAAGRycy9kb3ducmV2LnhtbERPTWvCQBC9F/wPywje6sYiUqOriFXoqdDoJbchO8lG&#10;s7Mxu2rqr+8WCt7m8T5nue5tI27U+dqxgsk4AUFcOF1zpeB42L++g/ABWWPjmBT8kIf1avCyxFS7&#10;O3/TLQuViCHsU1RgQmhTKX1hyKIfu5Y4cqXrLIYIu0rqDu8x3DbyLUlm0mLNscFgS1tDxTm7WgXX&#10;ssyzeX4xu69jUjxs/zid8g+lRsN+swARqA9P8b/7U8f50x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fBcMAAADcAAAADwAAAAAAAAAAAAAAAACYAgAAZHJzL2Rv&#10;d25yZXYueG1sUEsFBgAAAAAEAAQA9QAAAIgDAAAAAA==&#10;" path="m1233,57l18,418,,361,1215,r18,57xe" fillcolor="black" strokeweight=".05pt">
                  <v:path arrowok="t" o:connecttype="custom" o:connectlocs="497145310,22981227;7257596,168529000;0,145547773;489887714,0;497145310,22981227" o:connectangles="0,0,0,0,0"/>
                </v:shape>
                <v:rect id="Rectangle 295" o:spid="_x0000_s1170" style="position:absolute;left:28140;top:15970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14:paraId="0DA40855" w14:textId="77777777" w:rsidR="00DC6A8D" w:rsidRDefault="00DC6A8D" w:rsidP="00F44E1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96" o:spid="_x0000_s1171" style="position:absolute;left:14419;top:4523;width:1486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14:paraId="03C114AE" w14:textId="77777777" w:rsidR="00DC6A8D" w:rsidRDefault="00DC6A8D" w:rsidP="00F44E16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R 1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44E16"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Qualquer valor abaixo de 32768 (múltiplo de 4096)</w:t>
      </w:r>
      <w:r w:rsidR="00F44E16" w:rsidRPr="004A044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3160DC23" w14:textId="75314759" w:rsidR="00F44E16" w:rsidRPr="004A0445" w:rsidRDefault="00CF04E0" w:rsidP="002D5535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Se ao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switch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SW5 for atribuído um valor de prioridade que o torne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Root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 xml:space="preserve"> Bridge</w:t>
      </w:r>
      <w:r w:rsidRPr="004A0445">
        <w:rPr>
          <w:rFonts w:asciiTheme="minorHAnsi" w:hAnsiTheme="minorHAnsi" w:cstheme="minorHAnsi"/>
          <w:sz w:val="20"/>
          <w:szCs w:val="20"/>
        </w:rPr>
        <w:t xml:space="preserve">, preencha a tabela abaixo e desenhe a topologia activa após a convergência do STP (use a tabela de custos da IEEE802.1D-1998 em que às ligações de 10Mbit/s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Half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>-Duplex</w:t>
      </w:r>
      <w:r w:rsidRPr="004A0445">
        <w:rPr>
          <w:rFonts w:asciiTheme="minorHAnsi" w:hAnsiTheme="minorHAnsi" w:cstheme="minorHAnsi"/>
          <w:sz w:val="20"/>
          <w:szCs w:val="20"/>
        </w:rPr>
        <w:t xml:space="preserve"> é atribuído o custo de 100).</w:t>
      </w:r>
      <w:r w:rsidRPr="004A0445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653"/>
        <w:gridCol w:w="666"/>
        <w:gridCol w:w="724"/>
        <w:gridCol w:w="1112"/>
        <w:gridCol w:w="557"/>
        <w:gridCol w:w="563"/>
        <w:gridCol w:w="1015"/>
        <w:gridCol w:w="1015"/>
        <w:gridCol w:w="1019"/>
        <w:gridCol w:w="729"/>
      </w:tblGrid>
      <w:tr w:rsidR="00CF04E0" w:rsidRPr="004A0445" w14:paraId="19E1C35F" w14:textId="77777777" w:rsidTr="00DC6A8D">
        <w:trPr>
          <w:trHeight w:hRule="exact" w:val="612"/>
          <w:jc w:val="center"/>
        </w:trPr>
        <w:tc>
          <w:tcPr>
            <w:tcW w:w="605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623A8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rta</w:t>
            </w:r>
          </w:p>
        </w:tc>
        <w:tc>
          <w:tcPr>
            <w:tcW w:w="356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2CD62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</w:rPr>
              <w:t>PC</w:t>
            </w:r>
          </w:p>
        </w:tc>
        <w:tc>
          <w:tcPr>
            <w:tcW w:w="363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DEB0F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</w:rPr>
              <w:t>RPC</w:t>
            </w:r>
          </w:p>
        </w:tc>
        <w:tc>
          <w:tcPr>
            <w:tcW w:w="395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FA312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</w:rPr>
              <w:t>DPC</w:t>
            </w:r>
          </w:p>
        </w:tc>
        <w:tc>
          <w:tcPr>
            <w:tcW w:w="607" w:type="pct"/>
            <w:shd w:val="clear" w:color="auto" w:fill="BBE0E3"/>
          </w:tcPr>
          <w:p w14:paraId="383FD6DC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gment</w:t>
            </w:r>
            <w:r w:rsidRPr="004A044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  <w:t>(</w:t>
            </w:r>
            <w:proofErr w:type="spellStart"/>
            <w:r w:rsidRPr="004A044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pcional</w:t>
            </w:r>
            <w:proofErr w:type="spellEnd"/>
            <w:r w:rsidRPr="004A044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04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2904A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RP</w:t>
            </w:r>
          </w:p>
        </w:tc>
        <w:tc>
          <w:tcPr>
            <w:tcW w:w="307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61C9B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P</w:t>
            </w:r>
          </w:p>
        </w:tc>
        <w:tc>
          <w:tcPr>
            <w:tcW w:w="554" w:type="pct"/>
            <w:shd w:val="clear" w:color="auto" w:fill="BBE0E3"/>
          </w:tcPr>
          <w:p w14:paraId="2E844937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locking</w:t>
            </w:r>
          </w:p>
        </w:tc>
        <w:tc>
          <w:tcPr>
            <w:tcW w:w="554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993D5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556" w:type="pct"/>
            <w:shd w:val="clear" w:color="auto" w:fill="BBE0E3"/>
          </w:tcPr>
          <w:p w14:paraId="38A9057B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  <w:t>Alternate</w:t>
            </w:r>
          </w:p>
        </w:tc>
        <w:tc>
          <w:tcPr>
            <w:tcW w:w="398" w:type="pct"/>
            <w:shd w:val="clear" w:color="auto" w:fill="BBE0E3"/>
          </w:tcPr>
          <w:p w14:paraId="474414E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  <w:t>Edge</w:t>
            </w:r>
          </w:p>
        </w:tc>
      </w:tr>
      <w:tr w:rsidR="00CF04E0" w:rsidRPr="004A0445" w14:paraId="22283841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0DFDE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W1–P1 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8FEA5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DE639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C9F0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07" w:type="pct"/>
          </w:tcPr>
          <w:p w14:paraId="31D0BCA1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S1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1280F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A8A6F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542DAD0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2A965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</w:tcPr>
          <w:p w14:paraId="39398413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8" w:type="pct"/>
          </w:tcPr>
          <w:p w14:paraId="6E8C9475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</w:tr>
      <w:tr w:rsidR="00CF04E0" w:rsidRPr="004A0445" w14:paraId="71F5CA9E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2D0E1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W1–P2 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43B95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E6FB7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075E2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07" w:type="pct"/>
          </w:tcPr>
          <w:p w14:paraId="61C70DA1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S3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2D1F9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E1A4B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54" w:type="pct"/>
          </w:tcPr>
          <w:p w14:paraId="2BE38B1C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C7F2C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</w:tcPr>
          <w:p w14:paraId="1E879833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8" w:type="pct"/>
          </w:tcPr>
          <w:p w14:paraId="52E68E81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</w:tr>
      <w:tr w:rsidR="00CF04E0" w:rsidRPr="004A0445" w14:paraId="34222E31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B14D8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1-P3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B8FA4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25315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A1190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07" w:type="pct"/>
          </w:tcPr>
          <w:p w14:paraId="09D09F5A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F19A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A536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54" w:type="pct"/>
          </w:tcPr>
          <w:p w14:paraId="6E4D46B7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EC734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</w:tcPr>
          <w:p w14:paraId="574CDEF2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8" w:type="pct"/>
          </w:tcPr>
          <w:p w14:paraId="3B11C793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  <w:t>X</w:t>
            </w:r>
          </w:p>
        </w:tc>
      </w:tr>
      <w:tr w:rsidR="00CF04E0" w:rsidRPr="004A0445" w14:paraId="423C4E07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2D4D6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W2–P1 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BD0B5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2AE15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D3EE9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07" w:type="pct"/>
          </w:tcPr>
          <w:p w14:paraId="64033DF8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  <w:t>S3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D3E50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C807E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</w:tcPr>
          <w:p w14:paraId="69DA3E4F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5430C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6" w:type="pct"/>
          </w:tcPr>
          <w:p w14:paraId="1D3A2836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98" w:type="pct"/>
          </w:tcPr>
          <w:p w14:paraId="5B25550A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  <w:lang w:val="en-US"/>
              </w:rPr>
            </w:pPr>
          </w:p>
        </w:tc>
      </w:tr>
      <w:tr w:rsidR="00CF04E0" w:rsidRPr="004A0445" w14:paraId="56DB773E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A43E1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2–P2</w:t>
            </w:r>
            <w:proofErr w:type="gramEnd"/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AC057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8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1ACE2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0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24DCB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0</w:t>
            </w:r>
          </w:p>
        </w:tc>
        <w:tc>
          <w:tcPr>
            <w:tcW w:w="607" w:type="pct"/>
          </w:tcPr>
          <w:p w14:paraId="318F299B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2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BF660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79D44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</w:tcPr>
          <w:p w14:paraId="3908EBC2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931D8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6109E011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398" w:type="pct"/>
          </w:tcPr>
          <w:p w14:paraId="52E5D9A5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CF04E0" w:rsidRPr="004A0445" w14:paraId="1481CF3A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A595E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2-P3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34ECE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2FEA4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FB033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07" w:type="pct"/>
          </w:tcPr>
          <w:p w14:paraId="7C77471A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FA197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6DC1F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4" w:type="pct"/>
          </w:tcPr>
          <w:p w14:paraId="320768EE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139DE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0425D776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</w:tcPr>
          <w:p w14:paraId="3AC78D3A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CF04E0" w:rsidRPr="004A0445" w14:paraId="084B3F8A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79FCA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3-P1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9D94F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8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265C4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76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707A4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07" w:type="pct"/>
          </w:tcPr>
          <w:p w14:paraId="2B0CF22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1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17D68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4D911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4" w:type="pct"/>
          </w:tcPr>
          <w:p w14:paraId="7EA85CA7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7800F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00F8900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</w:tcPr>
          <w:p w14:paraId="5AB90D97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CF04E0" w:rsidRPr="004A0445" w14:paraId="2F7A16BE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13C5E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3-P2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5B491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8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D1763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6FC6B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07" w:type="pct"/>
          </w:tcPr>
          <w:p w14:paraId="3F2E6B57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6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8B39B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F3AB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4" w:type="pct"/>
          </w:tcPr>
          <w:p w14:paraId="0C2B7C09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20FC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30633894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</w:tcPr>
          <w:p w14:paraId="697E5B1B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CF04E0" w:rsidRPr="004A0445" w14:paraId="6B4B7C5B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73B21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3-P3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46576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53F1A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29D31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07" w:type="pct"/>
          </w:tcPr>
          <w:p w14:paraId="7D8524FB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9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8BC9F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9215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</w:tcPr>
          <w:p w14:paraId="2B9FD627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752B6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1E5CE0F8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</w:tcPr>
          <w:p w14:paraId="6C2F3D31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CF04E0" w:rsidRPr="004A0445" w14:paraId="20B40214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E9D21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3-P4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ECE62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8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065CF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76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E98BB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07" w:type="pct"/>
          </w:tcPr>
          <w:p w14:paraId="15D61261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4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BE1EA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69D36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4" w:type="pct"/>
          </w:tcPr>
          <w:p w14:paraId="78A9D3DD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1CEC8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5FD68E1E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</w:tcPr>
          <w:p w14:paraId="45170F55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CF04E0" w:rsidRPr="004A0445" w14:paraId="393FC108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076B5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3-P5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6D57E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93782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37647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07" w:type="pct"/>
          </w:tcPr>
          <w:p w14:paraId="557D6BF7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3CB68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F251A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4" w:type="pct"/>
          </w:tcPr>
          <w:p w14:paraId="4CFF4BDC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E02AC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298972D4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</w:tcPr>
          <w:p w14:paraId="1906E9B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CF04E0" w:rsidRPr="004A0445" w14:paraId="1110DE4B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D1D4E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4-P1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A2B88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8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4ACFD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58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D42AC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2</w:t>
            </w:r>
          </w:p>
        </w:tc>
        <w:tc>
          <w:tcPr>
            <w:tcW w:w="607" w:type="pct"/>
          </w:tcPr>
          <w:p w14:paraId="70C3956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2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67C5D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DB243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4" w:type="pct"/>
          </w:tcPr>
          <w:p w14:paraId="174C69D7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52B1B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34D38805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</w:tcPr>
          <w:p w14:paraId="32160028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CF04E0" w:rsidRPr="004A0445" w14:paraId="76456918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C9BF7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4-P2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83FD3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95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56D7A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95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5A37C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2</w:t>
            </w:r>
          </w:p>
        </w:tc>
        <w:tc>
          <w:tcPr>
            <w:tcW w:w="607" w:type="pct"/>
          </w:tcPr>
          <w:p w14:paraId="0FFD8E7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5/S7/S8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E0F9E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9EB55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</w:tcPr>
          <w:p w14:paraId="2585C192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FBF87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4F436E71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398" w:type="pct"/>
          </w:tcPr>
          <w:p w14:paraId="68F0BB11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CF04E0" w:rsidRPr="004A0445" w14:paraId="4FF7C4DC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DA977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4-P3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B1BDC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8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8BAC4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2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19DA2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2</w:t>
            </w:r>
          </w:p>
        </w:tc>
        <w:tc>
          <w:tcPr>
            <w:tcW w:w="607" w:type="pct"/>
          </w:tcPr>
          <w:p w14:paraId="6459450A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4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A6DC5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1EFF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</w:tcPr>
          <w:p w14:paraId="512EAE11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8A0E4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3FA0EEB8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</w:tcPr>
          <w:p w14:paraId="1BF2E2E9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CF04E0" w:rsidRPr="004A0445" w14:paraId="377B6CE9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7F8F2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4-P4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651A1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64EC0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7FD9A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2</w:t>
            </w:r>
          </w:p>
        </w:tc>
        <w:tc>
          <w:tcPr>
            <w:tcW w:w="607" w:type="pct"/>
          </w:tcPr>
          <w:p w14:paraId="572905B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C1DCF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0651E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4" w:type="pct"/>
          </w:tcPr>
          <w:p w14:paraId="6453FE59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17CFE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2234DBE4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</w:tcPr>
          <w:p w14:paraId="60E47578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CF04E0" w:rsidRPr="004A0445" w14:paraId="44113FBC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E0B34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5-P1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07439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7A09A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8EB05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607" w:type="pct"/>
          </w:tcPr>
          <w:p w14:paraId="144CE5B4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5/S7/S8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4D76C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92A71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4" w:type="pct"/>
          </w:tcPr>
          <w:p w14:paraId="6DFE1394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20F93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6" w:type="pct"/>
          </w:tcPr>
          <w:p w14:paraId="4C5C4927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</w:tcPr>
          <w:p w14:paraId="0B6F3357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CF04E0" w:rsidRPr="004A0445" w14:paraId="56D497C1" w14:textId="77777777" w:rsidTr="00DC6A8D">
        <w:trPr>
          <w:trHeight w:hRule="exact" w:val="284"/>
          <w:jc w:val="center"/>
        </w:trPr>
        <w:tc>
          <w:tcPr>
            <w:tcW w:w="60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6F2CD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sz w:val="20"/>
                <w:szCs w:val="20"/>
              </w:rPr>
              <w:t>SW5-P2</w:t>
            </w:r>
          </w:p>
        </w:tc>
        <w:tc>
          <w:tcPr>
            <w:tcW w:w="3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D84B4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36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8CC41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39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08B71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607" w:type="pct"/>
          </w:tcPr>
          <w:p w14:paraId="43723FE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S5/S7/S8</w:t>
            </w:r>
          </w:p>
        </w:tc>
        <w:tc>
          <w:tcPr>
            <w:tcW w:w="3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94C58" w14:textId="77777777" w:rsidR="00CF04E0" w:rsidRPr="004A0445" w:rsidRDefault="00CF04E0" w:rsidP="00DC6A8D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288E3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</w:tcPr>
          <w:p w14:paraId="3E0A39CB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7E59B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556" w:type="pct"/>
          </w:tcPr>
          <w:p w14:paraId="2C104260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</w:tcPr>
          <w:p w14:paraId="06CF3944" w14:textId="77777777" w:rsidR="00CF04E0" w:rsidRPr="004A0445" w:rsidRDefault="00CF04E0" w:rsidP="00DC6A8D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</w:tbl>
    <w:p w14:paraId="06D37903" w14:textId="40635FB8" w:rsidR="00CF04E0" w:rsidRPr="004A0445" w:rsidRDefault="00CF04E0" w:rsidP="002D5535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>Nas 3 colunas sem título, adicione os títulos adequados para assinalar os papéis desempenhados pelas portas se o protocolo em uso for o RSTP e complete as informações na tabela para cada porta.</w:t>
      </w:r>
    </w:p>
    <w:p w14:paraId="727E122F" w14:textId="6729ADD7" w:rsidR="00772153" w:rsidRPr="004A0445" w:rsidRDefault="00772153" w:rsidP="00772153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No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Rapid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Spanning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Tree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4A0445">
        <w:rPr>
          <w:rFonts w:asciiTheme="minorHAnsi" w:hAnsiTheme="minorHAnsi" w:cstheme="minorHAnsi"/>
          <w:sz w:val="20"/>
          <w:szCs w:val="20"/>
        </w:rPr>
        <w:t>Protocol</w:t>
      </w:r>
      <w:proofErr w:type="spellEnd"/>
      <w:proofErr w:type="gramEnd"/>
      <w:r w:rsidRPr="004A0445">
        <w:rPr>
          <w:rFonts w:asciiTheme="minorHAnsi" w:hAnsiTheme="minorHAnsi" w:cstheme="minorHAnsi"/>
          <w:sz w:val="20"/>
          <w:szCs w:val="20"/>
        </w:rPr>
        <w:t xml:space="preserve"> (RSTP), uma porta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edge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após estabilização ficará no estado/papel:</w:t>
      </w:r>
    </w:p>
    <w:p w14:paraId="698C7A00" w14:textId="02ECB310" w:rsidR="00772153" w:rsidRPr="004A0445" w:rsidRDefault="00772153" w:rsidP="0077215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Designated</w:t>
      </w:r>
      <w:proofErr w:type="spellEnd"/>
    </w:p>
    <w:p w14:paraId="4D31459D" w14:textId="7DCECD10" w:rsidR="00772153" w:rsidRPr="004A0445" w:rsidRDefault="00772153" w:rsidP="0077215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Discarding</w:t>
      </w:r>
      <w:proofErr w:type="spellEnd"/>
    </w:p>
    <w:p w14:paraId="76487C49" w14:textId="4D9E290E" w:rsidR="00772153" w:rsidRPr="004A0445" w:rsidRDefault="00772153" w:rsidP="0077215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Learning</w:t>
      </w:r>
      <w:proofErr w:type="spellEnd"/>
    </w:p>
    <w:p w14:paraId="55D4FE12" w14:textId="4799D96D" w:rsidR="00772153" w:rsidRPr="004A0445" w:rsidRDefault="00772153" w:rsidP="0077215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proofErr w:type="spellStart"/>
      <w:r w:rsidRPr="004A0445">
        <w:rPr>
          <w:rFonts w:asciiTheme="minorHAnsi" w:hAnsiTheme="minorHAnsi" w:cstheme="minorHAnsi"/>
          <w:sz w:val="20"/>
          <w:szCs w:val="20"/>
        </w:rPr>
        <w:t>Forwarding</w:t>
      </w:r>
      <w:proofErr w:type="spellEnd"/>
    </w:p>
    <w:p w14:paraId="04029ABF" w14:textId="1905A662" w:rsidR="00EE18B5" w:rsidRPr="004A0445" w:rsidRDefault="00772153" w:rsidP="002D5535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>N</w:t>
      </w:r>
      <w:r w:rsidR="00225C77" w:rsidRPr="004A0445">
        <w:rPr>
          <w:rFonts w:asciiTheme="minorHAnsi" w:hAnsiTheme="minorHAnsi" w:cstheme="minorHAnsi"/>
          <w:sz w:val="20"/>
          <w:szCs w:val="20"/>
        </w:rPr>
        <w:t>o RSTP as negociações com BPDU,</w:t>
      </w:r>
      <w:r w:rsidRPr="004A0445">
        <w:rPr>
          <w:rFonts w:asciiTheme="minorHAnsi" w:hAnsiTheme="minorHAnsi" w:cstheme="minorHAnsi"/>
          <w:sz w:val="20"/>
          <w:szCs w:val="20"/>
        </w:rPr>
        <w:t xml:space="preserve"> incluindo as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flags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de “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proposal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>” e “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agreement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>”</w:t>
      </w:r>
      <w:r w:rsidR="00225C77" w:rsidRPr="004A0445">
        <w:rPr>
          <w:rFonts w:asciiTheme="minorHAnsi" w:hAnsiTheme="minorHAnsi" w:cstheme="minorHAnsi"/>
          <w:sz w:val="20"/>
          <w:szCs w:val="20"/>
        </w:rPr>
        <w:t>,</w:t>
      </w:r>
      <w:r w:rsidRPr="004A0445">
        <w:rPr>
          <w:rFonts w:asciiTheme="minorHAnsi" w:hAnsiTheme="minorHAnsi" w:cstheme="minorHAnsi"/>
          <w:sz w:val="20"/>
          <w:szCs w:val="20"/>
        </w:rPr>
        <w:t xml:space="preserve"> ocorrem nas ligações?</w:t>
      </w:r>
    </w:p>
    <w:p w14:paraId="14698BDE" w14:textId="39E07B93" w:rsidR="00772153" w:rsidRPr="004A0445" w:rsidRDefault="00772153" w:rsidP="0077215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i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Edge</w:t>
      </w:r>
      <w:proofErr w:type="spellEnd"/>
    </w:p>
    <w:p w14:paraId="30277793" w14:textId="0E48E828" w:rsidR="00772153" w:rsidRPr="004A0445" w:rsidRDefault="00772153" w:rsidP="0077215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i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Shared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Half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>-duplex</w:t>
      </w:r>
    </w:p>
    <w:p w14:paraId="75231785" w14:textId="08CCB7C0" w:rsidR="00772153" w:rsidRPr="004A0445" w:rsidRDefault="00772153" w:rsidP="0077215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i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Full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 xml:space="preserve">-duplex ponto-a-ponto entre dois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switch</w:t>
      </w:r>
      <w:r w:rsidR="00225C77" w:rsidRPr="004A0445">
        <w:rPr>
          <w:rFonts w:asciiTheme="minorHAnsi" w:hAnsiTheme="minorHAnsi" w:cstheme="minorHAnsi"/>
          <w:i/>
          <w:sz w:val="20"/>
          <w:szCs w:val="20"/>
        </w:rPr>
        <w:t>es</w:t>
      </w:r>
      <w:proofErr w:type="spellEnd"/>
    </w:p>
    <w:p w14:paraId="5E4A3057" w14:textId="30B1F26E" w:rsidR="00772153" w:rsidRPr="004A0445" w:rsidRDefault="00772153" w:rsidP="00772153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Half</w:t>
      </w:r>
      <w:proofErr w:type="spellEnd"/>
      <w:r w:rsidRPr="004A0445">
        <w:rPr>
          <w:rFonts w:asciiTheme="minorHAnsi" w:hAnsiTheme="minorHAnsi" w:cstheme="minorHAnsi"/>
          <w:i/>
          <w:sz w:val="20"/>
          <w:szCs w:val="20"/>
        </w:rPr>
        <w:t xml:space="preserve">-duplex </w:t>
      </w:r>
      <w:r w:rsidRPr="004A0445">
        <w:rPr>
          <w:rFonts w:asciiTheme="minorHAnsi" w:hAnsiTheme="minorHAnsi" w:cstheme="minorHAnsi"/>
          <w:sz w:val="20"/>
          <w:szCs w:val="20"/>
        </w:rPr>
        <w:t xml:space="preserve">ponto-a-ponto entre dois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switch</w:t>
      </w:r>
      <w:r w:rsidR="00225C77" w:rsidRPr="004A0445">
        <w:rPr>
          <w:rFonts w:asciiTheme="minorHAnsi" w:hAnsiTheme="minorHAnsi" w:cstheme="minorHAnsi"/>
          <w:i/>
          <w:sz w:val="20"/>
          <w:szCs w:val="20"/>
        </w:rPr>
        <w:t>es</w:t>
      </w:r>
      <w:proofErr w:type="spellEnd"/>
    </w:p>
    <w:p w14:paraId="1D3C4EC8" w14:textId="77777777" w:rsidR="003530E6" w:rsidRPr="004A0445" w:rsidRDefault="003530E6" w:rsidP="003530E6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>Relativamente ao protocolo de encaminhamento RIPv1</w:t>
      </w:r>
    </w:p>
    <w:p w14:paraId="2DA71324" w14:textId="77777777" w:rsidR="003530E6" w:rsidRPr="004A0445" w:rsidRDefault="003530E6" w:rsidP="003530E6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r w:rsidRPr="004A0445">
        <w:rPr>
          <w:rFonts w:asciiTheme="minorHAnsi" w:hAnsiTheme="minorHAnsi" w:cstheme="minorHAnsi"/>
          <w:sz w:val="20"/>
          <w:szCs w:val="20"/>
        </w:rPr>
        <w:t>As mensagens são transportadas directamente sobre datagramas UDP</w:t>
      </w:r>
    </w:p>
    <w:p w14:paraId="7D9626AA" w14:textId="77777777" w:rsidR="003530E6" w:rsidRPr="004A0445" w:rsidRDefault="003530E6" w:rsidP="003530E6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>As mensagens são enviadas periodicamente de 30 em 30 minutos</w:t>
      </w:r>
    </w:p>
    <w:p w14:paraId="045638C1" w14:textId="77777777" w:rsidR="003530E6" w:rsidRPr="004A0445" w:rsidRDefault="003530E6" w:rsidP="003530E6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 xml:space="preserve">As mensagens usam como endereço destino o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multicast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224.0.0.9</w:t>
      </w:r>
    </w:p>
    <w:p w14:paraId="7ACBF44A" w14:textId="77777777" w:rsidR="003530E6" w:rsidRPr="004A0445" w:rsidRDefault="003530E6" w:rsidP="003530E6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>As mensagens incluem somente as rotas que se alteram desde o envio anterior</w:t>
      </w:r>
    </w:p>
    <w:p w14:paraId="7D67B337" w14:textId="77777777" w:rsidR="003530E6" w:rsidRPr="004A0445" w:rsidRDefault="003530E6" w:rsidP="00DC6A8D">
      <w:pPr>
        <w:pStyle w:val="Pergunta"/>
        <w:keepNext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>Relativamente ao protocolo de encaminhamento RIPv2</w:t>
      </w:r>
    </w:p>
    <w:p w14:paraId="0E533A65" w14:textId="77777777" w:rsidR="003530E6" w:rsidRPr="004A0445" w:rsidRDefault="003530E6" w:rsidP="00DC6A8D">
      <w:pPr>
        <w:pStyle w:val="Hipotese"/>
        <w:keepNext/>
        <w:keepLines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V </w:t>
      </w:r>
      <w:r w:rsidRPr="004A0445">
        <w:rPr>
          <w:rFonts w:asciiTheme="minorHAnsi" w:hAnsiTheme="minorHAnsi" w:cstheme="minorHAnsi"/>
          <w:sz w:val="20"/>
          <w:szCs w:val="20"/>
        </w:rPr>
        <w:t xml:space="preserve">É possível um </w:t>
      </w:r>
      <w:proofErr w:type="gramStart"/>
      <w:r w:rsidRPr="004A0445">
        <w:rPr>
          <w:rFonts w:asciiTheme="minorHAnsi" w:hAnsiTheme="minorHAnsi" w:cstheme="minorHAnsi"/>
          <w:i/>
          <w:sz w:val="20"/>
          <w:szCs w:val="20"/>
        </w:rPr>
        <w:t>router</w:t>
      </w:r>
      <w:proofErr w:type="gramEnd"/>
      <w:r w:rsidRPr="004A0445">
        <w:rPr>
          <w:rFonts w:asciiTheme="minorHAnsi" w:hAnsiTheme="minorHAnsi" w:cstheme="minorHAnsi"/>
          <w:sz w:val="20"/>
          <w:szCs w:val="20"/>
        </w:rPr>
        <w:t xml:space="preserve"> solicitar as rotas de outro sem ter de aguardar pela actualização periódica</w:t>
      </w:r>
    </w:p>
    <w:p w14:paraId="29F40072" w14:textId="77777777" w:rsidR="003530E6" w:rsidRPr="004A0445" w:rsidRDefault="003530E6" w:rsidP="00DC6A8D">
      <w:pPr>
        <w:pStyle w:val="Hipotese"/>
        <w:keepNext/>
        <w:keepLines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 xml:space="preserve">As mensagens periódicas incluem todas as rotas presentes na tabela de encaminhamento (do </w:t>
      </w:r>
      <w:r w:rsidRPr="004A0445">
        <w:rPr>
          <w:rFonts w:asciiTheme="minorHAnsi" w:hAnsiTheme="minorHAnsi" w:cstheme="minorHAnsi"/>
          <w:i/>
          <w:sz w:val="20"/>
          <w:szCs w:val="20"/>
        </w:rPr>
        <w:t>router</w:t>
      </w:r>
      <w:r w:rsidRPr="004A0445">
        <w:rPr>
          <w:rFonts w:asciiTheme="minorHAnsi" w:hAnsiTheme="minorHAnsi" w:cstheme="minorHAnsi"/>
          <w:sz w:val="20"/>
          <w:szCs w:val="20"/>
        </w:rPr>
        <w:t xml:space="preserve"> que envia)</w:t>
      </w:r>
    </w:p>
    <w:p w14:paraId="10C1E165" w14:textId="77777777" w:rsidR="003530E6" w:rsidRPr="004A0445" w:rsidRDefault="003530E6" w:rsidP="00DC6A8D">
      <w:pPr>
        <w:pStyle w:val="Hipotese"/>
        <w:keepNext/>
        <w:keepLines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 xml:space="preserve">A quantidade de </w:t>
      </w:r>
      <w:proofErr w:type="gramStart"/>
      <w:r w:rsidRPr="004A0445">
        <w:rPr>
          <w:rFonts w:asciiTheme="minorHAnsi" w:hAnsiTheme="minorHAnsi" w:cstheme="minorHAnsi"/>
          <w:i/>
          <w:sz w:val="20"/>
          <w:szCs w:val="20"/>
        </w:rPr>
        <w:t>routers</w:t>
      </w:r>
      <w:proofErr w:type="gramEnd"/>
      <w:r w:rsidRPr="004A0445">
        <w:rPr>
          <w:rFonts w:asciiTheme="minorHAnsi" w:hAnsiTheme="minorHAnsi" w:cstheme="minorHAnsi"/>
          <w:sz w:val="20"/>
          <w:szCs w:val="20"/>
        </w:rPr>
        <w:t xml:space="preserve"> que participam no protocolo estão limitados a um máximo de 16</w:t>
      </w:r>
    </w:p>
    <w:p w14:paraId="78F09A35" w14:textId="77777777" w:rsidR="003530E6" w:rsidRPr="004A0445" w:rsidRDefault="003530E6" w:rsidP="003530E6">
      <w:pPr>
        <w:pStyle w:val="Hipotese"/>
        <w:spacing w:before="100" w:beforeAutospacing="1" w:after="100" w:afterAutospacing="1"/>
        <w:ind w:left="924" w:hanging="35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F </w:t>
      </w:r>
      <w:r w:rsidRPr="004A0445">
        <w:rPr>
          <w:rFonts w:asciiTheme="minorHAnsi" w:hAnsiTheme="minorHAnsi" w:cstheme="minorHAnsi"/>
          <w:sz w:val="20"/>
          <w:szCs w:val="20"/>
        </w:rPr>
        <w:t xml:space="preserve">É usado como destino o endereço de </w:t>
      </w:r>
      <w:proofErr w:type="spellStart"/>
      <w:r w:rsidRPr="004A0445">
        <w:rPr>
          <w:rFonts w:asciiTheme="minorHAnsi" w:hAnsiTheme="minorHAnsi" w:cstheme="minorHAnsi"/>
          <w:i/>
          <w:sz w:val="20"/>
          <w:szCs w:val="20"/>
        </w:rPr>
        <w:t>broadcast</w:t>
      </w:r>
      <w:proofErr w:type="spellEnd"/>
      <w:r w:rsidRPr="004A0445">
        <w:rPr>
          <w:rFonts w:asciiTheme="minorHAnsi" w:hAnsiTheme="minorHAnsi" w:cstheme="minorHAnsi"/>
          <w:sz w:val="20"/>
          <w:szCs w:val="20"/>
        </w:rPr>
        <w:t xml:space="preserve"> de forma a garantir que todos os </w:t>
      </w:r>
      <w:proofErr w:type="gramStart"/>
      <w:r w:rsidRPr="004A0445">
        <w:rPr>
          <w:rFonts w:asciiTheme="minorHAnsi" w:hAnsiTheme="minorHAnsi" w:cstheme="minorHAnsi"/>
          <w:i/>
          <w:sz w:val="20"/>
          <w:szCs w:val="20"/>
        </w:rPr>
        <w:t>routers</w:t>
      </w:r>
      <w:proofErr w:type="gramEnd"/>
      <w:r w:rsidRPr="004A0445">
        <w:rPr>
          <w:rFonts w:asciiTheme="minorHAnsi" w:hAnsiTheme="minorHAnsi" w:cstheme="minorHAnsi"/>
          <w:sz w:val="20"/>
          <w:szCs w:val="20"/>
        </w:rPr>
        <w:t xml:space="preserve"> recebem a informação</w:t>
      </w:r>
    </w:p>
    <w:p w14:paraId="72F73BDE" w14:textId="75883309" w:rsidR="00EE18B5" w:rsidRPr="004A0445" w:rsidRDefault="00B82637" w:rsidP="002D5535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lastRenderedPageBreak/>
        <w:t xml:space="preserve">Na tabela de encaminhamento do </w:t>
      </w:r>
      <w:proofErr w:type="gramStart"/>
      <w:r w:rsidRPr="004A0445">
        <w:rPr>
          <w:rFonts w:asciiTheme="minorHAnsi" w:hAnsiTheme="minorHAnsi" w:cstheme="minorHAnsi"/>
          <w:i/>
          <w:sz w:val="20"/>
          <w:szCs w:val="20"/>
        </w:rPr>
        <w:t>router</w:t>
      </w:r>
      <w:proofErr w:type="gramEnd"/>
      <w:r w:rsidRPr="004A0445">
        <w:rPr>
          <w:rFonts w:asciiTheme="minorHAnsi" w:hAnsiTheme="minorHAnsi" w:cstheme="minorHAnsi"/>
          <w:sz w:val="20"/>
          <w:szCs w:val="20"/>
        </w:rPr>
        <w:t xml:space="preserve"> R3 da figura abaixo, para garantir a conectividade com todas as redes, não existindo su</w:t>
      </w:r>
      <w:r w:rsidR="00225C77" w:rsidRPr="004A0445">
        <w:rPr>
          <w:rFonts w:asciiTheme="minorHAnsi" w:hAnsiTheme="minorHAnsi" w:cstheme="minorHAnsi"/>
          <w:sz w:val="20"/>
          <w:szCs w:val="20"/>
        </w:rPr>
        <w:t>marização nem rotas por omissão,</w:t>
      </w:r>
      <w:r w:rsidRPr="004A0445">
        <w:rPr>
          <w:rFonts w:asciiTheme="minorHAnsi" w:hAnsiTheme="minorHAnsi" w:cstheme="minorHAnsi"/>
          <w:sz w:val="20"/>
          <w:szCs w:val="20"/>
        </w:rPr>
        <w:t xml:space="preserve"> quantas rotas </w:t>
      </w:r>
      <w:r w:rsidR="00B205BE" w:rsidRPr="004A0445">
        <w:rPr>
          <w:rFonts w:asciiTheme="minorHAnsi" w:hAnsiTheme="minorHAnsi" w:cstheme="minorHAnsi"/>
          <w:sz w:val="20"/>
          <w:szCs w:val="20"/>
        </w:rPr>
        <w:t>são necessárias</w:t>
      </w:r>
      <w:r w:rsidRPr="004A0445">
        <w:rPr>
          <w:rFonts w:asciiTheme="minorHAnsi" w:hAnsiTheme="minorHAnsi" w:cstheme="minorHAnsi"/>
          <w:sz w:val="20"/>
          <w:szCs w:val="20"/>
        </w:rPr>
        <w:t>?</w:t>
      </w:r>
    </w:p>
    <w:p w14:paraId="6F6FC5BB" w14:textId="1CF46C73" w:rsidR="00B82637" w:rsidRPr="004A0445" w:rsidRDefault="00B82637" w:rsidP="00B82637">
      <w:pPr>
        <w:pStyle w:val="RespostaDesenvolvimento"/>
        <w:ind w:left="567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6</w:t>
      </w:r>
      <w:r w:rsidRPr="004A044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BB7C37" w14:textId="4E991FC6" w:rsidR="00805274" w:rsidRPr="004A0445" w:rsidRDefault="00805274" w:rsidP="00FB2A36">
      <w:pPr>
        <w:pStyle w:val="Pergunta"/>
        <w:numPr>
          <w:ilvl w:val="0"/>
          <w:numId w:val="0"/>
        </w:numPr>
        <w:jc w:val="center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inline distT="0" distB="0" distL="0" distR="0" wp14:anchorId="6364C7F1" wp14:editId="17B051E5">
            <wp:extent cx="3714750" cy="13342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1530" t="9421" r="1559" b="4851"/>
                    <a:stretch/>
                  </pic:blipFill>
                  <pic:spPr bwMode="auto">
                    <a:xfrm>
                      <a:off x="0" y="0"/>
                      <a:ext cx="3802027" cy="13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0B37B" w14:textId="4FA68F68" w:rsidR="00EE18B5" w:rsidRPr="004A0445" w:rsidRDefault="00D25AA5" w:rsidP="002D5535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Se se pretender que a tabela de encaminhamento de R3 possua o mínimo </w:t>
      </w:r>
      <w:r w:rsidR="00BF1A0A" w:rsidRPr="004A0445">
        <w:rPr>
          <w:rFonts w:asciiTheme="minorHAnsi" w:hAnsiTheme="minorHAnsi" w:cstheme="minorHAnsi"/>
          <w:sz w:val="20"/>
          <w:szCs w:val="20"/>
        </w:rPr>
        <w:t xml:space="preserve">possível </w:t>
      </w:r>
      <w:r w:rsidR="00805274" w:rsidRPr="004A0445">
        <w:rPr>
          <w:rFonts w:asciiTheme="minorHAnsi" w:hAnsiTheme="minorHAnsi" w:cstheme="minorHAnsi"/>
          <w:sz w:val="20"/>
          <w:szCs w:val="20"/>
        </w:rPr>
        <w:t xml:space="preserve">de </w:t>
      </w:r>
      <w:r w:rsidR="00225C77" w:rsidRPr="004A0445">
        <w:rPr>
          <w:rFonts w:asciiTheme="minorHAnsi" w:hAnsiTheme="minorHAnsi" w:cstheme="minorHAnsi"/>
          <w:sz w:val="20"/>
          <w:szCs w:val="20"/>
        </w:rPr>
        <w:t>rotas</w:t>
      </w:r>
      <w:r w:rsidRPr="004A0445">
        <w:rPr>
          <w:rFonts w:asciiTheme="minorHAnsi" w:hAnsiTheme="minorHAnsi" w:cstheme="minorHAnsi"/>
          <w:sz w:val="20"/>
          <w:szCs w:val="20"/>
        </w:rPr>
        <w:t>, indique como a mesma ficaria após sumarização</w:t>
      </w:r>
      <w:r w:rsidR="00225C77" w:rsidRPr="004A0445">
        <w:rPr>
          <w:rFonts w:asciiTheme="minorHAnsi" w:hAnsiTheme="minorHAnsi" w:cstheme="minorHAnsi"/>
          <w:sz w:val="20"/>
          <w:szCs w:val="20"/>
        </w:rPr>
        <w:t xml:space="preserve"> manual</w:t>
      </w:r>
      <w:r w:rsidRPr="004A0445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1365"/>
        <w:gridCol w:w="2105"/>
        <w:gridCol w:w="1851"/>
      </w:tblGrid>
      <w:tr w:rsidR="008177EE" w:rsidRPr="004A0445" w14:paraId="37EA4171" w14:textId="77777777" w:rsidTr="004A0445">
        <w:trPr>
          <w:trHeight w:val="484"/>
          <w:jc w:val="center"/>
        </w:trPr>
        <w:tc>
          <w:tcPr>
            <w:tcW w:w="0" w:type="auto"/>
          </w:tcPr>
          <w:p w14:paraId="2D848DB5" w14:textId="0AC631CB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</w:rPr>
              <w:t>Destino (NET)</w:t>
            </w:r>
          </w:p>
        </w:tc>
        <w:tc>
          <w:tcPr>
            <w:tcW w:w="0" w:type="auto"/>
          </w:tcPr>
          <w:p w14:paraId="513D1957" w14:textId="5DF8A99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</w:rPr>
              <w:t>Máscara CIDR</w:t>
            </w:r>
          </w:p>
        </w:tc>
        <w:tc>
          <w:tcPr>
            <w:tcW w:w="0" w:type="auto"/>
          </w:tcPr>
          <w:p w14:paraId="30020E7A" w14:textId="5069103A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</w:rPr>
              <w:t>Para onde enviar (GW)</w:t>
            </w:r>
          </w:p>
        </w:tc>
        <w:tc>
          <w:tcPr>
            <w:tcW w:w="0" w:type="auto"/>
          </w:tcPr>
          <w:p w14:paraId="59F21910" w14:textId="5CB2BF7D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0445">
              <w:rPr>
                <w:rFonts w:asciiTheme="minorHAnsi" w:hAnsiTheme="minorHAnsi" w:cstheme="minorHAnsi"/>
                <w:b/>
                <w:sz w:val="20"/>
                <w:szCs w:val="20"/>
              </w:rPr>
              <w:t>Por onde enviar (IF)</w:t>
            </w:r>
          </w:p>
        </w:tc>
      </w:tr>
      <w:tr w:rsidR="008177EE" w:rsidRPr="004A0445" w14:paraId="5D6B281C" w14:textId="77777777" w:rsidTr="004A0445">
        <w:trPr>
          <w:trHeight w:val="348"/>
          <w:jc w:val="center"/>
        </w:trPr>
        <w:tc>
          <w:tcPr>
            <w:tcW w:w="0" w:type="auto"/>
          </w:tcPr>
          <w:p w14:paraId="30DD5841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 xml:space="preserve">10.22.58.0 </w:t>
            </w:r>
          </w:p>
        </w:tc>
        <w:tc>
          <w:tcPr>
            <w:tcW w:w="0" w:type="auto"/>
          </w:tcPr>
          <w:p w14:paraId="368F850A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/24</w:t>
            </w:r>
          </w:p>
        </w:tc>
        <w:tc>
          <w:tcPr>
            <w:tcW w:w="0" w:type="auto"/>
          </w:tcPr>
          <w:p w14:paraId="3AEF98CA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0.22.58.254</w:t>
            </w:r>
          </w:p>
        </w:tc>
        <w:tc>
          <w:tcPr>
            <w:tcW w:w="0" w:type="auto"/>
          </w:tcPr>
          <w:p w14:paraId="14C55427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0.22.58.254</w:t>
            </w:r>
          </w:p>
        </w:tc>
      </w:tr>
      <w:tr w:rsidR="008177EE" w:rsidRPr="004A0445" w14:paraId="594789F7" w14:textId="77777777" w:rsidTr="004A0445">
        <w:trPr>
          <w:trHeight w:val="348"/>
          <w:jc w:val="center"/>
        </w:trPr>
        <w:tc>
          <w:tcPr>
            <w:tcW w:w="0" w:type="auto"/>
          </w:tcPr>
          <w:p w14:paraId="72EE9F66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 xml:space="preserve">10.22.59.0 </w:t>
            </w:r>
          </w:p>
        </w:tc>
        <w:tc>
          <w:tcPr>
            <w:tcW w:w="0" w:type="auto"/>
          </w:tcPr>
          <w:p w14:paraId="4765F51B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/24</w:t>
            </w:r>
          </w:p>
        </w:tc>
        <w:tc>
          <w:tcPr>
            <w:tcW w:w="0" w:type="auto"/>
          </w:tcPr>
          <w:p w14:paraId="2D78D9C3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0.21.23.13</w:t>
            </w:r>
          </w:p>
        </w:tc>
        <w:tc>
          <w:tcPr>
            <w:tcW w:w="0" w:type="auto"/>
          </w:tcPr>
          <w:p w14:paraId="1046D639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0.21.23.14</w:t>
            </w:r>
          </w:p>
        </w:tc>
      </w:tr>
      <w:tr w:rsidR="008177EE" w:rsidRPr="004A0445" w14:paraId="6F0E21F5" w14:textId="77777777" w:rsidTr="004A0445">
        <w:trPr>
          <w:trHeight w:val="348"/>
          <w:jc w:val="center"/>
        </w:trPr>
        <w:tc>
          <w:tcPr>
            <w:tcW w:w="0" w:type="auto"/>
          </w:tcPr>
          <w:p w14:paraId="2884B2C1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 xml:space="preserve">10.21.23.0 </w:t>
            </w:r>
          </w:p>
        </w:tc>
        <w:tc>
          <w:tcPr>
            <w:tcW w:w="0" w:type="auto"/>
          </w:tcPr>
          <w:p w14:paraId="05CA70C8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/28</w:t>
            </w:r>
          </w:p>
        </w:tc>
        <w:tc>
          <w:tcPr>
            <w:tcW w:w="0" w:type="auto"/>
          </w:tcPr>
          <w:p w14:paraId="425553E4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0.21.23.13</w:t>
            </w:r>
          </w:p>
        </w:tc>
        <w:tc>
          <w:tcPr>
            <w:tcW w:w="0" w:type="auto"/>
          </w:tcPr>
          <w:p w14:paraId="5E80243F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0.21.23.14</w:t>
            </w:r>
          </w:p>
        </w:tc>
      </w:tr>
      <w:tr w:rsidR="008177EE" w:rsidRPr="004A0445" w14:paraId="1074E20A" w14:textId="77777777" w:rsidTr="004A0445">
        <w:trPr>
          <w:trHeight w:val="366"/>
          <w:jc w:val="center"/>
        </w:trPr>
        <w:tc>
          <w:tcPr>
            <w:tcW w:w="0" w:type="auto"/>
          </w:tcPr>
          <w:p w14:paraId="0C39AA05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 xml:space="preserve">10.21.23.12 </w:t>
            </w:r>
          </w:p>
        </w:tc>
        <w:tc>
          <w:tcPr>
            <w:tcW w:w="0" w:type="auto"/>
          </w:tcPr>
          <w:p w14:paraId="1B3C3897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/30</w:t>
            </w:r>
          </w:p>
        </w:tc>
        <w:tc>
          <w:tcPr>
            <w:tcW w:w="0" w:type="auto"/>
          </w:tcPr>
          <w:p w14:paraId="7053CA3A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0.21.23.14</w:t>
            </w:r>
          </w:p>
        </w:tc>
        <w:tc>
          <w:tcPr>
            <w:tcW w:w="0" w:type="auto"/>
          </w:tcPr>
          <w:p w14:paraId="5981F6F3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0.21.23.14</w:t>
            </w:r>
          </w:p>
        </w:tc>
      </w:tr>
      <w:tr w:rsidR="008177EE" w:rsidRPr="004A0445" w14:paraId="7EEEF145" w14:textId="77777777" w:rsidTr="004A0445">
        <w:trPr>
          <w:trHeight w:val="276"/>
          <w:jc w:val="center"/>
        </w:trPr>
        <w:tc>
          <w:tcPr>
            <w:tcW w:w="0" w:type="auto"/>
          </w:tcPr>
          <w:p w14:paraId="6F104936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ED58391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02541B2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70561258" w14:textId="77777777" w:rsidR="008177EE" w:rsidRPr="004A0445" w:rsidRDefault="008177EE" w:rsidP="00DC6A8D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A0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1EB7E1A5" w14:textId="77777777" w:rsidR="00063540" w:rsidRDefault="00063540" w:rsidP="00063540">
      <w:pPr>
        <w:pStyle w:val="Pergunta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478D97F2" w14:textId="77777777" w:rsidR="00063540" w:rsidRDefault="00063540">
      <w:pPr>
        <w:jc w:val="left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77EE64A" w14:textId="0F583FA0" w:rsidR="006B45BE" w:rsidRPr="004A0445" w:rsidRDefault="00F32201" w:rsidP="003530E6">
      <w:pPr>
        <w:pStyle w:val="Pergunta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lastRenderedPageBreak/>
        <w:t xml:space="preserve">Assuma que a rede abaixo usa RIPv2 como protocolo de encaminhamento. Se não ocorrer sumarização nem a injecção da rota por omissão, quantas rotas estarão presentes na tabela de encaminhamento do </w:t>
      </w:r>
      <w:proofErr w:type="gramStart"/>
      <w:r w:rsidRPr="004A0445">
        <w:rPr>
          <w:rFonts w:asciiTheme="minorHAnsi" w:hAnsiTheme="minorHAnsi" w:cstheme="minorHAnsi"/>
          <w:i/>
          <w:sz w:val="20"/>
          <w:szCs w:val="20"/>
        </w:rPr>
        <w:t>router</w:t>
      </w:r>
      <w:proofErr w:type="gramEnd"/>
      <w:r w:rsidRPr="004A0445">
        <w:rPr>
          <w:rFonts w:asciiTheme="minorHAnsi" w:hAnsiTheme="minorHAnsi" w:cstheme="minorHAnsi"/>
          <w:sz w:val="20"/>
          <w:szCs w:val="20"/>
        </w:rPr>
        <w:t xml:space="preserve"> A?</w:t>
      </w:r>
    </w:p>
    <w:p w14:paraId="6FB52763" w14:textId="728F0446" w:rsidR="00F32201" w:rsidRPr="004A0445" w:rsidRDefault="00D17C53" w:rsidP="00F32201">
      <w:pPr>
        <w:pStyle w:val="Pergunta"/>
        <w:numPr>
          <w:ilvl w:val="0"/>
          <w:numId w:val="0"/>
        </w:numPr>
        <w:pBdr>
          <w:bottom w:val="single" w:sz="4" w:space="1" w:color="auto"/>
        </w:pBdr>
        <w:ind w:left="360"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vanish/>
          <w:color w:val="FF0000"/>
          <w:sz w:val="20"/>
          <w:szCs w:val="20"/>
        </w:rPr>
        <w:t>9, A rede 130.10.64.0/24 contribuirá com duas rotas por serem alternativas de igual métrica</w:t>
      </w:r>
    </w:p>
    <w:p w14:paraId="4D6EBAF3" w14:textId="1D7F0C81" w:rsidR="00F32201" w:rsidRPr="004A0445" w:rsidRDefault="00F32201" w:rsidP="00677430">
      <w:pPr>
        <w:pStyle w:val="Pergunta"/>
        <w:numPr>
          <w:ilvl w:val="0"/>
          <w:numId w:val="0"/>
        </w:num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4A0445"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inline distT="0" distB="0" distL="0" distR="0" wp14:anchorId="2E0F6EAE" wp14:editId="046B2DD3">
            <wp:extent cx="5191125" cy="2663707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37" cy="274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031863FA" w14:textId="251A2581" w:rsidR="0054599F" w:rsidRPr="004A0445" w:rsidRDefault="0054599F" w:rsidP="00063540">
      <w:pPr>
        <w:pStyle w:val="Pergunta"/>
        <w:keepNext/>
        <w:rPr>
          <w:rFonts w:asciiTheme="minorHAnsi" w:hAnsiTheme="minorHAnsi" w:cstheme="minorHAnsi"/>
          <w:sz w:val="20"/>
          <w:szCs w:val="20"/>
        </w:rPr>
      </w:pPr>
      <w:r w:rsidRPr="004A0445">
        <w:rPr>
          <w:rFonts w:asciiTheme="minorHAnsi" w:hAnsiTheme="minorHAnsi" w:cstheme="minorHAnsi"/>
          <w:sz w:val="20"/>
          <w:szCs w:val="20"/>
        </w:rPr>
        <w:t xml:space="preserve">Como ficará a tabela de encaminhamento do </w:t>
      </w:r>
      <w:proofErr w:type="gramStart"/>
      <w:r w:rsidRPr="004A0445">
        <w:rPr>
          <w:rFonts w:asciiTheme="minorHAnsi" w:hAnsiTheme="minorHAnsi" w:cstheme="minorHAnsi"/>
          <w:i/>
          <w:sz w:val="20"/>
          <w:szCs w:val="20"/>
        </w:rPr>
        <w:t>router</w:t>
      </w:r>
      <w:proofErr w:type="gramEnd"/>
      <w:r w:rsidRPr="004A0445">
        <w:rPr>
          <w:rFonts w:asciiTheme="minorHAnsi" w:hAnsiTheme="minorHAnsi" w:cstheme="minorHAnsi"/>
          <w:sz w:val="20"/>
          <w:szCs w:val="20"/>
        </w:rPr>
        <w:t xml:space="preserve"> B caso seja realizada sumarização de rotas e balanceamento de tráfego por percursos de igual métrica?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1620"/>
        <w:gridCol w:w="2430"/>
        <w:gridCol w:w="2160"/>
        <w:gridCol w:w="1260"/>
      </w:tblGrid>
      <w:tr w:rsidR="00063540" w:rsidRPr="00063540" w14:paraId="3AAC352D" w14:textId="77777777" w:rsidTr="00063540">
        <w:trPr>
          <w:jc w:val="center"/>
        </w:trPr>
        <w:tc>
          <w:tcPr>
            <w:tcW w:w="1543" w:type="dxa"/>
          </w:tcPr>
          <w:p w14:paraId="294B8901" w14:textId="4CD05991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b/>
                <w:sz w:val="20"/>
                <w:szCs w:val="20"/>
              </w:rPr>
              <w:t>Destino (NET)</w:t>
            </w:r>
          </w:p>
        </w:tc>
        <w:tc>
          <w:tcPr>
            <w:tcW w:w="1620" w:type="dxa"/>
          </w:tcPr>
          <w:p w14:paraId="51D3B3BE" w14:textId="67597FAC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b/>
                <w:sz w:val="20"/>
                <w:szCs w:val="20"/>
              </w:rPr>
              <w:t>Máscara CIDR</w:t>
            </w:r>
          </w:p>
        </w:tc>
        <w:tc>
          <w:tcPr>
            <w:tcW w:w="2430" w:type="dxa"/>
          </w:tcPr>
          <w:p w14:paraId="41A36BB2" w14:textId="63DD2385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b/>
                <w:sz w:val="20"/>
                <w:szCs w:val="20"/>
              </w:rPr>
              <w:t>Para onde enviar (GW)</w:t>
            </w:r>
          </w:p>
        </w:tc>
        <w:tc>
          <w:tcPr>
            <w:tcW w:w="2160" w:type="dxa"/>
          </w:tcPr>
          <w:p w14:paraId="3567662E" w14:textId="72E5EA7A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b/>
                <w:sz w:val="20"/>
                <w:szCs w:val="20"/>
              </w:rPr>
              <w:t>Por onde enviar (IF)</w:t>
            </w:r>
          </w:p>
        </w:tc>
        <w:tc>
          <w:tcPr>
            <w:tcW w:w="1260" w:type="dxa"/>
          </w:tcPr>
          <w:p w14:paraId="5AC7B65F" w14:textId="0DB77613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b/>
                <w:sz w:val="20"/>
                <w:szCs w:val="20"/>
              </w:rPr>
              <w:t>Métrica</w:t>
            </w:r>
          </w:p>
        </w:tc>
      </w:tr>
      <w:tr w:rsidR="00063540" w:rsidRPr="00063540" w14:paraId="05D386BD" w14:textId="77777777" w:rsidTr="00063540">
        <w:trPr>
          <w:jc w:val="center"/>
          <w:hidden/>
        </w:trPr>
        <w:tc>
          <w:tcPr>
            <w:tcW w:w="1543" w:type="dxa"/>
          </w:tcPr>
          <w:p w14:paraId="7B80D0F1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 xml:space="preserve">130.10.16.0 </w:t>
            </w:r>
          </w:p>
        </w:tc>
        <w:tc>
          <w:tcPr>
            <w:tcW w:w="1620" w:type="dxa"/>
          </w:tcPr>
          <w:p w14:paraId="17DCA657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430" w:type="dxa"/>
          </w:tcPr>
          <w:p w14:paraId="06E60398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16.2</w:t>
            </w:r>
          </w:p>
        </w:tc>
        <w:tc>
          <w:tcPr>
            <w:tcW w:w="2160" w:type="dxa"/>
          </w:tcPr>
          <w:p w14:paraId="4124833C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16.2</w:t>
            </w:r>
          </w:p>
        </w:tc>
        <w:tc>
          <w:tcPr>
            <w:tcW w:w="1260" w:type="dxa"/>
          </w:tcPr>
          <w:p w14:paraId="30CB644C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063540" w:rsidRPr="00063540" w14:paraId="17D15677" w14:textId="77777777" w:rsidTr="00063540">
        <w:trPr>
          <w:jc w:val="center"/>
          <w:hidden/>
        </w:trPr>
        <w:tc>
          <w:tcPr>
            <w:tcW w:w="1543" w:type="dxa"/>
          </w:tcPr>
          <w:p w14:paraId="1EE4ACF2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130.10.17.0</w:t>
            </w:r>
          </w:p>
        </w:tc>
        <w:tc>
          <w:tcPr>
            <w:tcW w:w="1620" w:type="dxa"/>
          </w:tcPr>
          <w:p w14:paraId="45CB80CD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430" w:type="dxa"/>
          </w:tcPr>
          <w:p w14:paraId="2B191DDA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17.2</w:t>
            </w:r>
          </w:p>
        </w:tc>
        <w:tc>
          <w:tcPr>
            <w:tcW w:w="2160" w:type="dxa"/>
          </w:tcPr>
          <w:p w14:paraId="7D9B04D1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17.2</w:t>
            </w:r>
          </w:p>
        </w:tc>
        <w:tc>
          <w:tcPr>
            <w:tcW w:w="1260" w:type="dxa"/>
          </w:tcPr>
          <w:p w14:paraId="3F14B0D9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063540" w:rsidRPr="00063540" w14:paraId="7EF9871A" w14:textId="77777777" w:rsidTr="00063540">
        <w:trPr>
          <w:jc w:val="center"/>
          <w:hidden/>
        </w:trPr>
        <w:tc>
          <w:tcPr>
            <w:tcW w:w="1543" w:type="dxa"/>
          </w:tcPr>
          <w:p w14:paraId="54EEE0B5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130.10.62.0</w:t>
            </w:r>
          </w:p>
        </w:tc>
        <w:tc>
          <w:tcPr>
            <w:tcW w:w="1620" w:type="dxa"/>
          </w:tcPr>
          <w:p w14:paraId="6B2F528C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430" w:type="dxa"/>
          </w:tcPr>
          <w:p w14:paraId="117EBA0D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2.2</w:t>
            </w:r>
          </w:p>
        </w:tc>
        <w:tc>
          <w:tcPr>
            <w:tcW w:w="2160" w:type="dxa"/>
          </w:tcPr>
          <w:p w14:paraId="45B43B7F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2.2</w:t>
            </w:r>
          </w:p>
        </w:tc>
        <w:tc>
          <w:tcPr>
            <w:tcW w:w="1260" w:type="dxa"/>
          </w:tcPr>
          <w:p w14:paraId="2E5B4883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063540" w:rsidRPr="00063540" w14:paraId="3A7FA39B" w14:textId="77777777" w:rsidTr="00063540">
        <w:trPr>
          <w:jc w:val="center"/>
          <w:hidden/>
        </w:trPr>
        <w:tc>
          <w:tcPr>
            <w:tcW w:w="1543" w:type="dxa"/>
          </w:tcPr>
          <w:p w14:paraId="45C0F585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3.0</w:t>
            </w:r>
          </w:p>
        </w:tc>
        <w:tc>
          <w:tcPr>
            <w:tcW w:w="1620" w:type="dxa"/>
          </w:tcPr>
          <w:p w14:paraId="1697B993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430" w:type="dxa"/>
          </w:tcPr>
          <w:p w14:paraId="55B6F01A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2.1</w:t>
            </w:r>
          </w:p>
        </w:tc>
        <w:tc>
          <w:tcPr>
            <w:tcW w:w="2160" w:type="dxa"/>
          </w:tcPr>
          <w:p w14:paraId="6625FC05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2.2</w:t>
            </w:r>
          </w:p>
        </w:tc>
        <w:tc>
          <w:tcPr>
            <w:tcW w:w="1260" w:type="dxa"/>
          </w:tcPr>
          <w:p w14:paraId="5A423F34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063540" w:rsidRPr="00063540" w14:paraId="62DD72F7" w14:textId="77777777" w:rsidTr="00063540">
        <w:trPr>
          <w:jc w:val="center"/>
          <w:hidden/>
        </w:trPr>
        <w:tc>
          <w:tcPr>
            <w:tcW w:w="1543" w:type="dxa"/>
          </w:tcPr>
          <w:p w14:paraId="4DB4327F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3.0</w:t>
            </w:r>
          </w:p>
        </w:tc>
        <w:tc>
          <w:tcPr>
            <w:tcW w:w="1620" w:type="dxa"/>
          </w:tcPr>
          <w:p w14:paraId="15020D07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430" w:type="dxa"/>
          </w:tcPr>
          <w:p w14:paraId="0ABA85AF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4.3</w:t>
            </w:r>
          </w:p>
        </w:tc>
        <w:tc>
          <w:tcPr>
            <w:tcW w:w="2160" w:type="dxa"/>
          </w:tcPr>
          <w:p w14:paraId="30A750A2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2.2</w:t>
            </w:r>
          </w:p>
        </w:tc>
        <w:tc>
          <w:tcPr>
            <w:tcW w:w="1260" w:type="dxa"/>
          </w:tcPr>
          <w:p w14:paraId="1DCD2A53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063540" w:rsidRPr="00063540" w14:paraId="63176076" w14:textId="77777777" w:rsidTr="00063540">
        <w:trPr>
          <w:jc w:val="center"/>
          <w:hidden/>
        </w:trPr>
        <w:tc>
          <w:tcPr>
            <w:tcW w:w="1543" w:type="dxa"/>
          </w:tcPr>
          <w:p w14:paraId="64904C23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b/>
                <w:vanish/>
                <w:color w:val="FF0000"/>
                <w:sz w:val="20"/>
                <w:szCs w:val="20"/>
              </w:rPr>
              <w:t>130.10.64.</w:t>
            </w: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EC5D5D3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430" w:type="dxa"/>
          </w:tcPr>
          <w:p w14:paraId="56A8C3D6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4.2</w:t>
            </w:r>
            <w:r w:rsidRPr="000635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36DCDD3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4.2</w:t>
            </w:r>
            <w:r w:rsidRPr="000635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67DCC67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 xml:space="preserve"> 0</w:t>
            </w:r>
          </w:p>
        </w:tc>
      </w:tr>
      <w:tr w:rsidR="00063540" w:rsidRPr="00063540" w14:paraId="497B81CE" w14:textId="77777777" w:rsidTr="00063540">
        <w:trPr>
          <w:jc w:val="center"/>
          <w:hidden/>
        </w:trPr>
        <w:tc>
          <w:tcPr>
            <w:tcW w:w="1543" w:type="dxa"/>
          </w:tcPr>
          <w:p w14:paraId="12DC6EEE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24.0</w:t>
            </w:r>
          </w:p>
        </w:tc>
        <w:tc>
          <w:tcPr>
            <w:tcW w:w="1620" w:type="dxa"/>
          </w:tcPr>
          <w:p w14:paraId="2D984EB1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430" w:type="dxa"/>
          </w:tcPr>
          <w:p w14:paraId="470FB8E9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4.3</w:t>
            </w:r>
          </w:p>
        </w:tc>
        <w:tc>
          <w:tcPr>
            <w:tcW w:w="2160" w:type="dxa"/>
          </w:tcPr>
          <w:p w14:paraId="4135AFF7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4.2</w:t>
            </w:r>
          </w:p>
        </w:tc>
        <w:tc>
          <w:tcPr>
            <w:tcW w:w="1260" w:type="dxa"/>
          </w:tcPr>
          <w:p w14:paraId="43AC7118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063540" w:rsidRPr="00063540" w14:paraId="564311B7" w14:textId="77777777" w:rsidTr="00063540">
        <w:trPr>
          <w:jc w:val="center"/>
          <w:hidden/>
        </w:trPr>
        <w:tc>
          <w:tcPr>
            <w:tcW w:w="1543" w:type="dxa"/>
          </w:tcPr>
          <w:p w14:paraId="222F9EBE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8.0</w:t>
            </w:r>
          </w:p>
        </w:tc>
        <w:tc>
          <w:tcPr>
            <w:tcW w:w="1620" w:type="dxa"/>
          </w:tcPr>
          <w:p w14:paraId="17E9AFE0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3</w:t>
            </w:r>
          </w:p>
        </w:tc>
        <w:tc>
          <w:tcPr>
            <w:tcW w:w="2430" w:type="dxa"/>
          </w:tcPr>
          <w:p w14:paraId="7B0CD779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2.1</w:t>
            </w:r>
          </w:p>
        </w:tc>
        <w:tc>
          <w:tcPr>
            <w:tcW w:w="2160" w:type="dxa"/>
          </w:tcPr>
          <w:p w14:paraId="36B33884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30.10.62.2</w:t>
            </w:r>
          </w:p>
        </w:tc>
        <w:tc>
          <w:tcPr>
            <w:tcW w:w="1260" w:type="dxa"/>
          </w:tcPr>
          <w:p w14:paraId="148BE7AA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063540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063540" w:rsidRPr="00063540" w14:paraId="2F2FD8AB" w14:textId="77777777" w:rsidTr="00063540">
        <w:trPr>
          <w:jc w:val="center"/>
        </w:trPr>
        <w:tc>
          <w:tcPr>
            <w:tcW w:w="1543" w:type="dxa"/>
          </w:tcPr>
          <w:p w14:paraId="660B72B8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03CE37E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AF05322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B20A95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4CB7B2" w14:textId="77777777" w:rsidR="00063540" w:rsidRPr="00063540" w:rsidRDefault="00063540" w:rsidP="00063540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540" w:rsidRPr="00063540" w14:paraId="5593E9AA" w14:textId="77777777" w:rsidTr="00063540">
        <w:trPr>
          <w:jc w:val="center"/>
        </w:trPr>
        <w:tc>
          <w:tcPr>
            <w:tcW w:w="1543" w:type="dxa"/>
          </w:tcPr>
          <w:p w14:paraId="5997EA04" w14:textId="77777777" w:rsidR="00063540" w:rsidRPr="00063540" w:rsidRDefault="00063540" w:rsidP="00AC2BB8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F989C0" w14:textId="77777777" w:rsidR="00063540" w:rsidRPr="00063540" w:rsidRDefault="00063540" w:rsidP="00AC2BB8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7264C9E" w14:textId="77777777" w:rsidR="00063540" w:rsidRPr="00063540" w:rsidRDefault="00063540" w:rsidP="00AC2BB8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355EFE9" w14:textId="77777777" w:rsidR="00063540" w:rsidRPr="00063540" w:rsidRDefault="00063540" w:rsidP="00AC2BB8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E1A56B" w14:textId="77777777" w:rsidR="00063540" w:rsidRPr="00063540" w:rsidRDefault="00063540" w:rsidP="00AC2BB8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8C3F7F" w14:textId="77777777" w:rsidR="003D137E" w:rsidRPr="00FB2A36" w:rsidRDefault="003D137E">
      <w:pPr>
        <w:pStyle w:val="Pergunta"/>
        <w:numPr>
          <w:ilvl w:val="0"/>
          <w:numId w:val="0"/>
        </w:numPr>
        <w:rPr>
          <w:sz w:val="18"/>
        </w:rPr>
      </w:pPr>
    </w:p>
    <w:sectPr w:rsidR="003D137E" w:rsidRPr="00FB2A36" w:rsidSect="00F66D73">
      <w:footerReference w:type="default" r:id="rId20"/>
      <w:headerReference w:type="first" r:id="rId21"/>
      <w:pgSz w:w="11906" w:h="16838"/>
      <w:pgMar w:top="425" w:right="567" w:bottom="425" w:left="567" w:header="28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E7705" w14:textId="77777777" w:rsidR="001363C3" w:rsidRDefault="001363C3" w:rsidP="00975916">
      <w:r>
        <w:separator/>
      </w:r>
    </w:p>
  </w:endnote>
  <w:endnote w:type="continuationSeparator" w:id="0">
    <w:p w14:paraId="061E41E0" w14:textId="77777777" w:rsidR="001363C3" w:rsidRDefault="001363C3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98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7AD81" w14:textId="02287D70" w:rsidR="00DC6A8D" w:rsidRDefault="00DC6A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5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83E5D5" w14:textId="77777777" w:rsidR="00DC6A8D" w:rsidRDefault="00DC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4CD1" w14:textId="77777777" w:rsidR="001363C3" w:rsidRDefault="001363C3" w:rsidP="00975916">
      <w:r>
        <w:separator/>
      </w:r>
    </w:p>
  </w:footnote>
  <w:footnote w:type="continuationSeparator" w:id="0">
    <w:p w14:paraId="1C5A41C5" w14:textId="77777777" w:rsidR="001363C3" w:rsidRDefault="001363C3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3A760" w14:textId="54D00DBF" w:rsidR="00DC6A8D" w:rsidRDefault="00DC6A8D" w:rsidP="00801E88">
    <w:pPr>
      <w:pStyle w:val="Title"/>
    </w:pPr>
    <w:r>
      <w:t>1º Teste – 10/11/2016</w:t>
    </w:r>
  </w:p>
  <w:p w14:paraId="3B88C420" w14:textId="188F063A" w:rsidR="00DC6A8D" w:rsidRDefault="00DC6A8D" w:rsidP="00801E88">
    <w:pPr>
      <w:pStyle w:val="Subtitle"/>
    </w:pPr>
    <w:r>
      <w:t>RI – ADEETC/ISEL/IPL</w:t>
    </w:r>
    <w:r>
      <w:tab/>
    </w:r>
    <w:r>
      <w:tab/>
      <w:t>Semestre de Inverno 2017/2017</w:t>
    </w:r>
  </w:p>
  <w:tbl>
    <w:tblPr>
      <w:tblStyle w:val="TableGrid1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4536"/>
      <w:gridCol w:w="2410"/>
      <w:gridCol w:w="992"/>
      <w:gridCol w:w="851"/>
      <w:gridCol w:w="1417"/>
    </w:tblGrid>
    <w:tr w:rsidR="00DC6A8D" w:rsidRPr="006E1EBD" w14:paraId="1D8A67A1" w14:textId="77777777" w:rsidTr="00DC6A8D">
      <w:tc>
        <w:tcPr>
          <w:tcW w:w="567" w:type="dxa"/>
        </w:tcPr>
        <w:p w14:paraId="08D8C696" w14:textId="77777777" w:rsidR="00DC6A8D" w:rsidRPr="006E1EBD" w:rsidRDefault="00DC6A8D" w:rsidP="00DC6A8D">
          <w:pPr>
            <w:spacing w:before="120"/>
            <w:rPr>
              <w:rFonts w:cs="Calibri"/>
              <w:szCs w:val="20"/>
              <w:lang w:val="pt-PT"/>
            </w:rPr>
          </w:pPr>
          <w:r w:rsidRPr="006E1EBD">
            <w:rPr>
              <w:rFonts w:cs="Calibri"/>
              <w:szCs w:val="20"/>
              <w:lang w:val="pt-PT"/>
            </w:rPr>
            <w:t>Nome</w:t>
          </w:r>
          <w:r w:rsidRPr="006E1EBD">
            <w:rPr>
              <w:rFonts w:cs="Calibri"/>
              <w:b/>
              <w:szCs w:val="20"/>
              <w:lang w:val="pt-PT"/>
            </w:rPr>
            <w:t>:</w:t>
          </w:r>
        </w:p>
      </w:tc>
      <w:tc>
        <w:tcPr>
          <w:tcW w:w="7938" w:type="dxa"/>
          <w:gridSpan w:val="3"/>
          <w:tcBorders>
            <w:bottom w:val="single" w:sz="4" w:space="0" w:color="auto"/>
          </w:tcBorders>
        </w:tcPr>
        <w:p w14:paraId="7F4727F4" w14:textId="77777777" w:rsidR="00DC6A8D" w:rsidRPr="006E1EBD" w:rsidRDefault="00DC6A8D" w:rsidP="00DC6A8D">
          <w:pPr>
            <w:spacing w:before="120"/>
            <w:rPr>
              <w:rFonts w:cs="Calibri"/>
              <w:szCs w:val="20"/>
              <w:lang w:val="pt-PT"/>
            </w:rPr>
          </w:pPr>
        </w:p>
      </w:tc>
      <w:tc>
        <w:tcPr>
          <w:tcW w:w="851" w:type="dxa"/>
        </w:tcPr>
        <w:p w14:paraId="67D4B612" w14:textId="77777777" w:rsidR="00DC6A8D" w:rsidRPr="006E1EBD" w:rsidRDefault="00DC6A8D" w:rsidP="00DC6A8D">
          <w:pPr>
            <w:spacing w:before="120"/>
            <w:rPr>
              <w:rFonts w:cs="Calibri"/>
              <w:szCs w:val="20"/>
              <w:lang w:val="pt-PT"/>
            </w:rPr>
          </w:pPr>
          <w:r w:rsidRPr="006E1EBD">
            <w:rPr>
              <w:rFonts w:cs="Calibri"/>
              <w:szCs w:val="20"/>
              <w:lang w:val="pt-PT"/>
            </w:rPr>
            <w:t>Número: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6659C93F" w14:textId="77777777" w:rsidR="00DC6A8D" w:rsidRPr="006E1EBD" w:rsidRDefault="00DC6A8D" w:rsidP="00DC6A8D">
          <w:pPr>
            <w:spacing w:before="120"/>
            <w:rPr>
              <w:rFonts w:cs="Calibri"/>
              <w:szCs w:val="20"/>
              <w:lang w:val="pt-PT"/>
            </w:rPr>
          </w:pPr>
        </w:p>
      </w:tc>
    </w:tr>
    <w:tr w:rsidR="00DC6A8D" w:rsidRPr="006E1EBD" w14:paraId="6ACDBB5B" w14:textId="77777777" w:rsidTr="00DC6A8D">
      <w:tc>
        <w:tcPr>
          <w:tcW w:w="5103" w:type="dxa"/>
          <w:gridSpan w:val="2"/>
        </w:tcPr>
        <w:p w14:paraId="61B65AFC" w14:textId="4E555FFC" w:rsidR="00DC6A8D" w:rsidRPr="006E1EBD" w:rsidRDefault="00DC6A8D" w:rsidP="00F66D73">
          <w:pPr>
            <w:spacing w:before="120"/>
            <w:rPr>
              <w:rFonts w:cs="Calibri"/>
              <w:b/>
              <w:sz w:val="18"/>
              <w:szCs w:val="18"/>
              <w:u w:val="single"/>
              <w:lang w:val="pt-PT"/>
            </w:rPr>
          </w:pPr>
          <w:r w:rsidRPr="006E1EBD">
            <w:rPr>
              <w:rFonts w:cs="Calibri"/>
              <w:b/>
              <w:sz w:val="18"/>
              <w:szCs w:val="18"/>
              <w:u w:val="single"/>
              <w:lang w:val="pt-PT"/>
            </w:rPr>
            <w:t xml:space="preserve">Nas questões de escolha múltipla assinale com V (verdadeiro) </w:t>
          </w:r>
        </w:p>
      </w:tc>
      <w:tc>
        <w:tcPr>
          <w:tcW w:w="2410" w:type="dxa"/>
        </w:tcPr>
        <w:p w14:paraId="2BCD6B09" w14:textId="73EC6115" w:rsidR="00DC6A8D" w:rsidRPr="006E1EBD" w:rsidRDefault="00DC6A8D" w:rsidP="00DC6A8D">
          <w:pPr>
            <w:spacing w:before="120"/>
            <w:rPr>
              <w:rFonts w:cs="Calibri"/>
              <w:vanish/>
              <w:sz w:val="18"/>
              <w:szCs w:val="18"/>
              <w:lang w:val="pt-PT"/>
            </w:rPr>
          </w:pPr>
          <w:r>
            <w:rPr>
              <w:rFonts w:cs="Calibri"/>
              <w:b/>
              <w:sz w:val="18"/>
              <w:szCs w:val="18"/>
              <w:u w:val="single"/>
              <w:lang w:val="pt-PT"/>
            </w:rPr>
            <w:t xml:space="preserve"> </w:t>
          </w:r>
          <w:proofErr w:type="gramStart"/>
          <w:r w:rsidRPr="006E1EBD">
            <w:rPr>
              <w:rFonts w:cs="Calibri"/>
              <w:b/>
              <w:sz w:val="18"/>
              <w:szCs w:val="18"/>
              <w:u w:val="single"/>
              <w:lang w:val="pt-PT"/>
            </w:rPr>
            <w:t>ou</w:t>
          </w:r>
          <w:proofErr w:type="gramEnd"/>
          <w:r w:rsidRPr="006E1EBD">
            <w:rPr>
              <w:rFonts w:cs="Calibri"/>
              <w:b/>
              <w:sz w:val="18"/>
              <w:szCs w:val="18"/>
              <w:u w:val="single"/>
              <w:lang w:val="pt-PT"/>
            </w:rPr>
            <w:t xml:space="preserve"> F (falso).</w:t>
          </w:r>
          <w:r>
            <w:rPr>
              <w:rFonts w:cs="Calibri"/>
              <w:vanish/>
              <w:sz w:val="18"/>
              <w:szCs w:val="18"/>
              <w:lang w:val="pt-PT"/>
            </w:rPr>
            <w:t xml:space="preserve"> </w:t>
          </w:r>
        </w:p>
      </w:tc>
      <w:tc>
        <w:tcPr>
          <w:tcW w:w="1843" w:type="dxa"/>
          <w:gridSpan w:val="2"/>
        </w:tcPr>
        <w:p w14:paraId="02900AEB" w14:textId="50D0F9F7" w:rsidR="00DC6A8D" w:rsidRPr="006E1EBD" w:rsidRDefault="00DC6A8D" w:rsidP="00D00363">
          <w:pPr>
            <w:spacing w:before="120"/>
            <w:rPr>
              <w:rFonts w:cs="Calibri"/>
              <w:vanish/>
              <w:sz w:val="18"/>
              <w:szCs w:val="18"/>
              <w:lang w:val="pt-PT"/>
            </w:rPr>
          </w:pPr>
          <w:r w:rsidRPr="006E1EBD">
            <w:rPr>
              <w:rFonts w:cs="Calibri"/>
              <w:b/>
              <w:sz w:val="18"/>
              <w:szCs w:val="18"/>
              <w:lang w:val="pt-PT"/>
            </w:rPr>
            <w:t xml:space="preserve">Docente: </w:t>
          </w:r>
          <w:r>
            <w:rPr>
              <w:rFonts w:cs="Calibri"/>
              <w:b/>
              <w:sz w:val="18"/>
              <w:szCs w:val="18"/>
              <w:lang w:val="pt-PT"/>
            </w:rPr>
            <w:t>VA</w:t>
          </w:r>
          <w:r w:rsidRPr="006E1EBD">
            <w:rPr>
              <w:rFonts w:cs="Calibri"/>
              <w:b/>
              <w:sz w:val="18"/>
              <w:szCs w:val="18"/>
              <w:lang w:val="pt-PT"/>
            </w:rPr>
            <w:t xml:space="preserve"> </w:t>
          </w:r>
          <w:r w:rsidRPr="006E1EBD">
            <w:rPr>
              <w:rFonts w:cs="Calibri"/>
              <w:b/>
              <w:sz w:val="18"/>
              <w:szCs w:val="18"/>
              <w:lang w:val="pt-PT"/>
            </w:rPr>
            <w:sym w:font="Wingdings" w:char="00A8"/>
          </w:r>
          <w:r w:rsidRPr="006E1EBD">
            <w:rPr>
              <w:rFonts w:cs="Calibri"/>
              <w:b/>
              <w:sz w:val="18"/>
              <w:szCs w:val="18"/>
              <w:lang w:val="pt-PT"/>
            </w:rPr>
            <w:t xml:space="preserve">  PR </w:t>
          </w:r>
          <w:r w:rsidRPr="006E1EBD">
            <w:rPr>
              <w:rFonts w:cs="Calibri"/>
              <w:b/>
              <w:sz w:val="18"/>
              <w:szCs w:val="18"/>
              <w:lang w:val="pt-PT"/>
            </w:rPr>
            <w:sym w:font="Wingdings" w:char="00A8"/>
          </w:r>
        </w:p>
      </w:tc>
      <w:tc>
        <w:tcPr>
          <w:tcW w:w="1417" w:type="dxa"/>
        </w:tcPr>
        <w:p w14:paraId="6AFF9A42" w14:textId="03CF315A" w:rsidR="00DC6A8D" w:rsidRPr="006E1EBD" w:rsidRDefault="00DC6A8D" w:rsidP="00F679F1">
          <w:pPr>
            <w:spacing w:before="120"/>
            <w:rPr>
              <w:rFonts w:cs="Calibri"/>
              <w:sz w:val="18"/>
              <w:szCs w:val="18"/>
              <w:lang w:val="pt-PT"/>
            </w:rPr>
          </w:pPr>
          <w:r w:rsidRPr="006E1EBD">
            <w:rPr>
              <w:rFonts w:cs="Calibri"/>
              <w:b/>
              <w:sz w:val="18"/>
              <w:szCs w:val="18"/>
              <w:u w:val="single"/>
              <w:lang w:val="pt-PT"/>
            </w:rPr>
            <w:t xml:space="preserve">Duração: </w:t>
          </w:r>
          <w:r>
            <w:rPr>
              <w:rFonts w:cs="Calibri"/>
              <w:b/>
              <w:sz w:val="18"/>
              <w:szCs w:val="18"/>
              <w:u w:val="single"/>
              <w:lang w:val="pt-PT"/>
            </w:rPr>
            <w:t>90 Min.</w:t>
          </w:r>
        </w:p>
      </w:tc>
    </w:tr>
  </w:tbl>
  <w:p w14:paraId="1E6AD419" w14:textId="571381A2" w:rsidR="00DC6A8D" w:rsidRPr="00EC7F9E" w:rsidRDefault="00DC6A8D" w:rsidP="00F66D73">
    <w:pPr>
      <w:pStyle w:val="Head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6C6B"/>
    <w:multiLevelType w:val="multilevel"/>
    <w:tmpl w:val="F634E908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1B47A7"/>
    <w:multiLevelType w:val="hybridMultilevel"/>
    <w:tmpl w:val="3B824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09C8"/>
    <w:multiLevelType w:val="hybridMultilevel"/>
    <w:tmpl w:val="4F9CAD3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26CE54">
      <w:start w:val="1"/>
      <w:numFmt w:val="bullet"/>
      <w:pStyle w:val="Opes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3247671"/>
    <w:multiLevelType w:val="hybridMultilevel"/>
    <w:tmpl w:val="459A8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303EF"/>
    <w:multiLevelType w:val="multilevel"/>
    <w:tmpl w:val="C458DC26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bullet"/>
      <w:pStyle w:val="Hipotese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42C1A32"/>
    <w:multiLevelType w:val="hybridMultilevel"/>
    <w:tmpl w:val="27E0008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0D521B"/>
    <w:multiLevelType w:val="singleLevel"/>
    <w:tmpl w:val="9050E0AA"/>
    <w:lvl w:ilvl="0">
      <w:start w:val="1"/>
      <w:numFmt w:val="bullet"/>
      <w:pStyle w:val="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EE65F0"/>
    <w:multiLevelType w:val="singleLevel"/>
    <w:tmpl w:val="46A81916"/>
    <w:lvl w:ilvl="0">
      <w:start w:val="1"/>
      <w:numFmt w:val="decimal"/>
      <w:pStyle w:val="Bullet1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80"/>
    <w:rsid w:val="00000209"/>
    <w:rsid w:val="00000314"/>
    <w:rsid w:val="00004292"/>
    <w:rsid w:val="00005835"/>
    <w:rsid w:val="00007FD5"/>
    <w:rsid w:val="000117AE"/>
    <w:rsid w:val="000149CA"/>
    <w:rsid w:val="000151CE"/>
    <w:rsid w:val="000175E0"/>
    <w:rsid w:val="00021926"/>
    <w:rsid w:val="0002301A"/>
    <w:rsid w:val="000244C7"/>
    <w:rsid w:val="00026FE6"/>
    <w:rsid w:val="00027D1B"/>
    <w:rsid w:val="00031D47"/>
    <w:rsid w:val="00035410"/>
    <w:rsid w:val="00036871"/>
    <w:rsid w:val="000374C6"/>
    <w:rsid w:val="00037D3C"/>
    <w:rsid w:val="00040DB7"/>
    <w:rsid w:val="000410F4"/>
    <w:rsid w:val="00041285"/>
    <w:rsid w:val="00042CC0"/>
    <w:rsid w:val="0004308E"/>
    <w:rsid w:val="00044B3E"/>
    <w:rsid w:val="0004572A"/>
    <w:rsid w:val="00046852"/>
    <w:rsid w:val="000468D2"/>
    <w:rsid w:val="00052FFA"/>
    <w:rsid w:val="00054978"/>
    <w:rsid w:val="000550CD"/>
    <w:rsid w:val="00055E7D"/>
    <w:rsid w:val="00057F47"/>
    <w:rsid w:val="0006081F"/>
    <w:rsid w:val="00060A9B"/>
    <w:rsid w:val="0006270D"/>
    <w:rsid w:val="00063540"/>
    <w:rsid w:val="00064346"/>
    <w:rsid w:val="00064B40"/>
    <w:rsid w:val="00065295"/>
    <w:rsid w:val="00065EF9"/>
    <w:rsid w:val="00067120"/>
    <w:rsid w:val="0007200A"/>
    <w:rsid w:val="00074EAF"/>
    <w:rsid w:val="00080A4F"/>
    <w:rsid w:val="0008369E"/>
    <w:rsid w:val="00085195"/>
    <w:rsid w:val="00086B27"/>
    <w:rsid w:val="000908DE"/>
    <w:rsid w:val="00091EB0"/>
    <w:rsid w:val="0009289A"/>
    <w:rsid w:val="00092EA6"/>
    <w:rsid w:val="0009343D"/>
    <w:rsid w:val="00094328"/>
    <w:rsid w:val="00094F19"/>
    <w:rsid w:val="00095177"/>
    <w:rsid w:val="0009576B"/>
    <w:rsid w:val="000959E9"/>
    <w:rsid w:val="00096EE3"/>
    <w:rsid w:val="00097EB9"/>
    <w:rsid w:val="000A1FAD"/>
    <w:rsid w:val="000A252D"/>
    <w:rsid w:val="000A2872"/>
    <w:rsid w:val="000A3DA0"/>
    <w:rsid w:val="000A3FC5"/>
    <w:rsid w:val="000A41D8"/>
    <w:rsid w:val="000A4506"/>
    <w:rsid w:val="000A69B9"/>
    <w:rsid w:val="000A7205"/>
    <w:rsid w:val="000B1144"/>
    <w:rsid w:val="000B23C2"/>
    <w:rsid w:val="000B36B7"/>
    <w:rsid w:val="000B4C1E"/>
    <w:rsid w:val="000B56FB"/>
    <w:rsid w:val="000B5D22"/>
    <w:rsid w:val="000B774C"/>
    <w:rsid w:val="000C1C78"/>
    <w:rsid w:val="000C3E39"/>
    <w:rsid w:val="000C4BAD"/>
    <w:rsid w:val="000C4C71"/>
    <w:rsid w:val="000C4CD6"/>
    <w:rsid w:val="000C689E"/>
    <w:rsid w:val="000C799B"/>
    <w:rsid w:val="000D025D"/>
    <w:rsid w:val="000D3868"/>
    <w:rsid w:val="000D49FC"/>
    <w:rsid w:val="000D4F6B"/>
    <w:rsid w:val="000E0CDD"/>
    <w:rsid w:val="000E18DC"/>
    <w:rsid w:val="000E2F48"/>
    <w:rsid w:val="000E34BB"/>
    <w:rsid w:val="000E4566"/>
    <w:rsid w:val="000E707D"/>
    <w:rsid w:val="000E7A22"/>
    <w:rsid w:val="000F0941"/>
    <w:rsid w:val="000F116C"/>
    <w:rsid w:val="000F3879"/>
    <w:rsid w:val="000F3DAE"/>
    <w:rsid w:val="000F6332"/>
    <w:rsid w:val="001000E0"/>
    <w:rsid w:val="00100164"/>
    <w:rsid w:val="00101304"/>
    <w:rsid w:val="00101E28"/>
    <w:rsid w:val="001020D8"/>
    <w:rsid w:val="0010272F"/>
    <w:rsid w:val="00105179"/>
    <w:rsid w:val="00106CCA"/>
    <w:rsid w:val="00106FE9"/>
    <w:rsid w:val="0011037B"/>
    <w:rsid w:val="0011069F"/>
    <w:rsid w:val="00111503"/>
    <w:rsid w:val="001124EC"/>
    <w:rsid w:val="00113BDB"/>
    <w:rsid w:val="00114BD5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0791"/>
    <w:rsid w:val="00132086"/>
    <w:rsid w:val="001363C3"/>
    <w:rsid w:val="0013649C"/>
    <w:rsid w:val="00136572"/>
    <w:rsid w:val="001373C3"/>
    <w:rsid w:val="00140355"/>
    <w:rsid w:val="00141AE9"/>
    <w:rsid w:val="00142B48"/>
    <w:rsid w:val="00147517"/>
    <w:rsid w:val="001508E9"/>
    <w:rsid w:val="001509E4"/>
    <w:rsid w:val="00153393"/>
    <w:rsid w:val="0015448B"/>
    <w:rsid w:val="00154535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84EC0"/>
    <w:rsid w:val="00191037"/>
    <w:rsid w:val="001915B7"/>
    <w:rsid w:val="00191CC4"/>
    <w:rsid w:val="00192028"/>
    <w:rsid w:val="001921CC"/>
    <w:rsid w:val="00193710"/>
    <w:rsid w:val="00194153"/>
    <w:rsid w:val="00196C04"/>
    <w:rsid w:val="00196E3E"/>
    <w:rsid w:val="00197A91"/>
    <w:rsid w:val="001A0433"/>
    <w:rsid w:val="001A0CAC"/>
    <w:rsid w:val="001A1748"/>
    <w:rsid w:val="001A1F17"/>
    <w:rsid w:val="001A203D"/>
    <w:rsid w:val="001A24C4"/>
    <w:rsid w:val="001B12B5"/>
    <w:rsid w:val="001B1C9E"/>
    <w:rsid w:val="001B33E4"/>
    <w:rsid w:val="001B36FC"/>
    <w:rsid w:val="001B3962"/>
    <w:rsid w:val="001B4285"/>
    <w:rsid w:val="001B42BC"/>
    <w:rsid w:val="001B52C7"/>
    <w:rsid w:val="001B7B52"/>
    <w:rsid w:val="001B7D6E"/>
    <w:rsid w:val="001C0D9F"/>
    <w:rsid w:val="001C1082"/>
    <w:rsid w:val="001C17AD"/>
    <w:rsid w:val="001C442C"/>
    <w:rsid w:val="001C44E0"/>
    <w:rsid w:val="001D0026"/>
    <w:rsid w:val="001D06EA"/>
    <w:rsid w:val="001D112D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172"/>
    <w:rsid w:val="001E3A8E"/>
    <w:rsid w:val="001E4490"/>
    <w:rsid w:val="001E4F9B"/>
    <w:rsid w:val="001E62E8"/>
    <w:rsid w:val="001E6B5A"/>
    <w:rsid w:val="001F0261"/>
    <w:rsid w:val="001F13EE"/>
    <w:rsid w:val="001F1C89"/>
    <w:rsid w:val="001F1E3C"/>
    <w:rsid w:val="001F20DC"/>
    <w:rsid w:val="001F2E60"/>
    <w:rsid w:val="001F3436"/>
    <w:rsid w:val="001F39D8"/>
    <w:rsid w:val="001F3A70"/>
    <w:rsid w:val="001F6EE0"/>
    <w:rsid w:val="001F7D68"/>
    <w:rsid w:val="002021B7"/>
    <w:rsid w:val="002022C3"/>
    <w:rsid w:val="002026D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5C77"/>
    <w:rsid w:val="002269F8"/>
    <w:rsid w:val="002306C0"/>
    <w:rsid w:val="002309DA"/>
    <w:rsid w:val="0023149E"/>
    <w:rsid w:val="002315EC"/>
    <w:rsid w:val="0023240F"/>
    <w:rsid w:val="00232A82"/>
    <w:rsid w:val="00232D8A"/>
    <w:rsid w:val="00233D2B"/>
    <w:rsid w:val="002340C8"/>
    <w:rsid w:val="00235730"/>
    <w:rsid w:val="00241971"/>
    <w:rsid w:val="00241A88"/>
    <w:rsid w:val="00244E17"/>
    <w:rsid w:val="0024560C"/>
    <w:rsid w:val="002460FD"/>
    <w:rsid w:val="00246745"/>
    <w:rsid w:val="00250528"/>
    <w:rsid w:val="00253DEB"/>
    <w:rsid w:val="0025613B"/>
    <w:rsid w:val="002569F9"/>
    <w:rsid w:val="00261852"/>
    <w:rsid w:val="00264534"/>
    <w:rsid w:val="0026487F"/>
    <w:rsid w:val="00265459"/>
    <w:rsid w:val="00267361"/>
    <w:rsid w:val="00271883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90A"/>
    <w:rsid w:val="00294E21"/>
    <w:rsid w:val="00295F08"/>
    <w:rsid w:val="00295F27"/>
    <w:rsid w:val="002A0AEC"/>
    <w:rsid w:val="002A122B"/>
    <w:rsid w:val="002A2523"/>
    <w:rsid w:val="002A349C"/>
    <w:rsid w:val="002A6A33"/>
    <w:rsid w:val="002B01D1"/>
    <w:rsid w:val="002B2A61"/>
    <w:rsid w:val="002B55F4"/>
    <w:rsid w:val="002B7A69"/>
    <w:rsid w:val="002C105D"/>
    <w:rsid w:val="002C26E6"/>
    <w:rsid w:val="002C2A32"/>
    <w:rsid w:val="002C2EB6"/>
    <w:rsid w:val="002C3234"/>
    <w:rsid w:val="002C41AF"/>
    <w:rsid w:val="002C4CFA"/>
    <w:rsid w:val="002D0E61"/>
    <w:rsid w:val="002D2B31"/>
    <w:rsid w:val="002D3B00"/>
    <w:rsid w:val="002D5535"/>
    <w:rsid w:val="002D55F8"/>
    <w:rsid w:val="002D594F"/>
    <w:rsid w:val="002D6440"/>
    <w:rsid w:val="002D7040"/>
    <w:rsid w:val="002E0729"/>
    <w:rsid w:val="002E080B"/>
    <w:rsid w:val="002E0B68"/>
    <w:rsid w:val="002E0E8D"/>
    <w:rsid w:val="002E0FBE"/>
    <w:rsid w:val="002E12C4"/>
    <w:rsid w:val="002E15F0"/>
    <w:rsid w:val="002E19CB"/>
    <w:rsid w:val="002E3054"/>
    <w:rsid w:val="002E40F4"/>
    <w:rsid w:val="002E44C2"/>
    <w:rsid w:val="002E7869"/>
    <w:rsid w:val="002F0532"/>
    <w:rsid w:val="002F2FC8"/>
    <w:rsid w:val="002F37C2"/>
    <w:rsid w:val="002F4C42"/>
    <w:rsid w:val="002F5681"/>
    <w:rsid w:val="002F5988"/>
    <w:rsid w:val="00300D19"/>
    <w:rsid w:val="00301DDD"/>
    <w:rsid w:val="00302E34"/>
    <w:rsid w:val="0030309D"/>
    <w:rsid w:val="00303666"/>
    <w:rsid w:val="00303DD0"/>
    <w:rsid w:val="00303E95"/>
    <w:rsid w:val="0030562F"/>
    <w:rsid w:val="00305EF6"/>
    <w:rsid w:val="003079FE"/>
    <w:rsid w:val="00310313"/>
    <w:rsid w:val="00310454"/>
    <w:rsid w:val="00310F76"/>
    <w:rsid w:val="00312161"/>
    <w:rsid w:val="00312A0D"/>
    <w:rsid w:val="00313B2F"/>
    <w:rsid w:val="003145E0"/>
    <w:rsid w:val="00317F6D"/>
    <w:rsid w:val="00320E3F"/>
    <w:rsid w:val="00324D71"/>
    <w:rsid w:val="00324DC4"/>
    <w:rsid w:val="003258E4"/>
    <w:rsid w:val="00326F3B"/>
    <w:rsid w:val="0032703A"/>
    <w:rsid w:val="0033007D"/>
    <w:rsid w:val="00331C80"/>
    <w:rsid w:val="003335E8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0E6"/>
    <w:rsid w:val="00353BAD"/>
    <w:rsid w:val="00355570"/>
    <w:rsid w:val="00356FD5"/>
    <w:rsid w:val="00360065"/>
    <w:rsid w:val="003602DF"/>
    <w:rsid w:val="0036091B"/>
    <w:rsid w:val="00360944"/>
    <w:rsid w:val="00363561"/>
    <w:rsid w:val="00365D0E"/>
    <w:rsid w:val="00370202"/>
    <w:rsid w:val="00371FCA"/>
    <w:rsid w:val="003724C8"/>
    <w:rsid w:val="003733AA"/>
    <w:rsid w:val="00373C45"/>
    <w:rsid w:val="00374E22"/>
    <w:rsid w:val="00374F6B"/>
    <w:rsid w:val="003759C4"/>
    <w:rsid w:val="00375F70"/>
    <w:rsid w:val="00380884"/>
    <w:rsid w:val="00382B90"/>
    <w:rsid w:val="00383CF7"/>
    <w:rsid w:val="00384217"/>
    <w:rsid w:val="00384F6C"/>
    <w:rsid w:val="00386282"/>
    <w:rsid w:val="00391433"/>
    <w:rsid w:val="00392AC0"/>
    <w:rsid w:val="00395F4A"/>
    <w:rsid w:val="003967BC"/>
    <w:rsid w:val="003968DA"/>
    <w:rsid w:val="003A1E5C"/>
    <w:rsid w:val="003A46CB"/>
    <w:rsid w:val="003A47A0"/>
    <w:rsid w:val="003A47B5"/>
    <w:rsid w:val="003A5BB8"/>
    <w:rsid w:val="003A699B"/>
    <w:rsid w:val="003A7541"/>
    <w:rsid w:val="003B1363"/>
    <w:rsid w:val="003B1C01"/>
    <w:rsid w:val="003B2291"/>
    <w:rsid w:val="003B2589"/>
    <w:rsid w:val="003B2D66"/>
    <w:rsid w:val="003B6476"/>
    <w:rsid w:val="003B652B"/>
    <w:rsid w:val="003C4441"/>
    <w:rsid w:val="003C4D69"/>
    <w:rsid w:val="003C4F9D"/>
    <w:rsid w:val="003C574E"/>
    <w:rsid w:val="003C690A"/>
    <w:rsid w:val="003C70AF"/>
    <w:rsid w:val="003D137E"/>
    <w:rsid w:val="003D2122"/>
    <w:rsid w:val="003D3349"/>
    <w:rsid w:val="003D39C5"/>
    <w:rsid w:val="003D3F9A"/>
    <w:rsid w:val="003D6A22"/>
    <w:rsid w:val="003D6EDA"/>
    <w:rsid w:val="003E2254"/>
    <w:rsid w:val="003E3519"/>
    <w:rsid w:val="003E3C41"/>
    <w:rsid w:val="003E453F"/>
    <w:rsid w:val="003E4A00"/>
    <w:rsid w:val="003E54AB"/>
    <w:rsid w:val="003E6305"/>
    <w:rsid w:val="003E6A20"/>
    <w:rsid w:val="003F0305"/>
    <w:rsid w:val="003F4190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6DA"/>
    <w:rsid w:val="00420878"/>
    <w:rsid w:val="00420A29"/>
    <w:rsid w:val="004215FF"/>
    <w:rsid w:val="0042213C"/>
    <w:rsid w:val="004222F3"/>
    <w:rsid w:val="0042383A"/>
    <w:rsid w:val="00423E3F"/>
    <w:rsid w:val="00425A5B"/>
    <w:rsid w:val="0042605D"/>
    <w:rsid w:val="00426427"/>
    <w:rsid w:val="00427F3A"/>
    <w:rsid w:val="0043600F"/>
    <w:rsid w:val="00440B15"/>
    <w:rsid w:val="00440CDA"/>
    <w:rsid w:val="00442A0C"/>
    <w:rsid w:val="00444DEC"/>
    <w:rsid w:val="00445ACA"/>
    <w:rsid w:val="004466EF"/>
    <w:rsid w:val="00447257"/>
    <w:rsid w:val="004507D3"/>
    <w:rsid w:val="00451703"/>
    <w:rsid w:val="00454889"/>
    <w:rsid w:val="00457E0E"/>
    <w:rsid w:val="00460102"/>
    <w:rsid w:val="0046758D"/>
    <w:rsid w:val="0046786F"/>
    <w:rsid w:val="0047257B"/>
    <w:rsid w:val="0047336E"/>
    <w:rsid w:val="00473757"/>
    <w:rsid w:val="00475E8F"/>
    <w:rsid w:val="00476425"/>
    <w:rsid w:val="00477401"/>
    <w:rsid w:val="0048118E"/>
    <w:rsid w:val="00481790"/>
    <w:rsid w:val="00482FCB"/>
    <w:rsid w:val="00483D82"/>
    <w:rsid w:val="0048439D"/>
    <w:rsid w:val="0048464C"/>
    <w:rsid w:val="0048570D"/>
    <w:rsid w:val="00486583"/>
    <w:rsid w:val="0048677F"/>
    <w:rsid w:val="0048747E"/>
    <w:rsid w:val="004878C4"/>
    <w:rsid w:val="00494B21"/>
    <w:rsid w:val="004954C6"/>
    <w:rsid w:val="00496D5B"/>
    <w:rsid w:val="00497667"/>
    <w:rsid w:val="004A0445"/>
    <w:rsid w:val="004A0870"/>
    <w:rsid w:val="004A3710"/>
    <w:rsid w:val="004A371D"/>
    <w:rsid w:val="004A3E0C"/>
    <w:rsid w:val="004A53DB"/>
    <w:rsid w:val="004B2CA8"/>
    <w:rsid w:val="004B2E2D"/>
    <w:rsid w:val="004B2FAC"/>
    <w:rsid w:val="004B4BD3"/>
    <w:rsid w:val="004B5D65"/>
    <w:rsid w:val="004B6CA4"/>
    <w:rsid w:val="004B7573"/>
    <w:rsid w:val="004C189F"/>
    <w:rsid w:val="004C235A"/>
    <w:rsid w:val="004C276F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303E"/>
    <w:rsid w:val="004E6287"/>
    <w:rsid w:val="004E6A1E"/>
    <w:rsid w:val="004F23B2"/>
    <w:rsid w:val="004F2E7F"/>
    <w:rsid w:val="004F4129"/>
    <w:rsid w:val="004F51FC"/>
    <w:rsid w:val="00501B56"/>
    <w:rsid w:val="005051AD"/>
    <w:rsid w:val="005054F1"/>
    <w:rsid w:val="00505D04"/>
    <w:rsid w:val="005060B6"/>
    <w:rsid w:val="0050624B"/>
    <w:rsid w:val="0050681F"/>
    <w:rsid w:val="00506EEF"/>
    <w:rsid w:val="0050722F"/>
    <w:rsid w:val="0051096A"/>
    <w:rsid w:val="00511764"/>
    <w:rsid w:val="00511BE2"/>
    <w:rsid w:val="00514910"/>
    <w:rsid w:val="005159EC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5A24"/>
    <w:rsid w:val="00535D08"/>
    <w:rsid w:val="0053694C"/>
    <w:rsid w:val="00536EF7"/>
    <w:rsid w:val="005417A2"/>
    <w:rsid w:val="00542B35"/>
    <w:rsid w:val="00544B64"/>
    <w:rsid w:val="005452C5"/>
    <w:rsid w:val="0054599F"/>
    <w:rsid w:val="00546A54"/>
    <w:rsid w:val="00551780"/>
    <w:rsid w:val="00552A63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5CCB"/>
    <w:rsid w:val="00566FE3"/>
    <w:rsid w:val="00567CC2"/>
    <w:rsid w:val="00570916"/>
    <w:rsid w:val="005710F1"/>
    <w:rsid w:val="005717AD"/>
    <w:rsid w:val="00583BD8"/>
    <w:rsid w:val="005853B8"/>
    <w:rsid w:val="00585AC6"/>
    <w:rsid w:val="00590028"/>
    <w:rsid w:val="005913AB"/>
    <w:rsid w:val="00591E1D"/>
    <w:rsid w:val="00593F3B"/>
    <w:rsid w:val="005950CE"/>
    <w:rsid w:val="005A0FEB"/>
    <w:rsid w:val="005A2D0A"/>
    <w:rsid w:val="005A34B5"/>
    <w:rsid w:val="005B1AE4"/>
    <w:rsid w:val="005B1BF9"/>
    <w:rsid w:val="005B2436"/>
    <w:rsid w:val="005B244D"/>
    <w:rsid w:val="005B58CD"/>
    <w:rsid w:val="005B693C"/>
    <w:rsid w:val="005B693F"/>
    <w:rsid w:val="005B7EBF"/>
    <w:rsid w:val="005C03D0"/>
    <w:rsid w:val="005C043E"/>
    <w:rsid w:val="005C1EE7"/>
    <w:rsid w:val="005C2A4B"/>
    <w:rsid w:val="005C2D65"/>
    <w:rsid w:val="005C3A15"/>
    <w:rsid w:val="005C54DF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58C"/>
    <w:rsid w:val="005E2C10"/>
    <w:rsid w:val="005E7D4B"/>
    <w:rsid w:val="005F2FE0"/>
    <w:rsid w:val="005F39DC"/>
    <w:rsid w:val="005F7DE7"/>
    <w:rsid w:val="005F7EBF"/>
    <w:rsid w:val="00602FFE"/>
    <w:rsid w:val="006064D0"/>
    <w:rsid w:val="006074EB"/>
    <w:rsid w:val="00611AA2"/>
    <w:rsid w:val="0061279A"/>
    <w:rsid w:val="0061299A"/>
    <w:rsid w:val="00615361"/>
    <w:rsid w:val="00615630"/>
    <w:rsid w:val="00615BA5"/>
    <w:rsid w:val="00615D47"/>
    <w:rsid w:val="006169D0"/>
    <w:rsid w:val="00616E18"/>
    <w:rsid w:val="0061729A"/>
    <w:rsid w:val="006178B1"/>
    <w:rsid w:val="00617FFC"/>
    <w:rsid w:val="00620696"/>
    <w:rsid w:val="006209BB"/>
    <w:rsid w:val="00622FF7"/>
    <w:rsid w:val="00623E83"/>
    <w:rsid w:val="00626CD6"/>
    <w:rsid w:val="006277ED"/>
    <w:rsid w:val="00627954"/>
    <w:rsid w:val="006310E2"/>
    <w:rsid w:val="006341EA"/>
    <w:rsid w:val="0063455E"/>
    <w:rsid w:val="00635311"/>
    <w:rsid w:val="00635312"/>
    <w:rsid w:val="00635386"/>
    <w:rsid w:val="006411BA"/>
    <w:rsid w:val="0064206F"/>
    <w:rsid w:val="00643154"/>
    <w:rsid w:val="006433C2"/>
    <w:rsid w:val="006436A2"/>
    <w:rsid w:val="0064401E"/>
    <w:rsid w:val="00644D0F"/>
    <w:rsid w:val="00650472"/>
    <w:rsid w:val="00653863"/>
    <w:rsid w:val="00653AF9"/>
    <w:rsid w:val="00653F9B"/>
    <w:rsid w:val="006542DE"/>
    <w:rsid w:val="0065593F"/>
    <w:rsid w:val="00656885"/>
    <w:rsid w:val="00656FFE"/>
    <w:rsid w:val="0065707C"/>
    <w:rsid w:val="0066089F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77430"/>
    <w:rsid w:val="00681336"/>
    <w:rsid w:val="00682036"/>
    <w:rsid w:val="00682772"/>
    <w:rsid w:val="00684F75"/>
    <w:rsid w:val="006853B5"/>
    <w:rsid w:val="00685D82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3EB5"/>
    <w:rsid w:val="006A4DD6"/>
    <w:rsid w:val="006A565D"/>
    <w:rsid w:val="006A7F34"/>
    <w:rsid w:val="006B2BB6"/>
    <w:rsid w:val="006B2DF7"/>
    <w:rsid w:val="006B45BE"/>
    <w:rsid w:val="006B5601"/>
    <w:rsid w:val="006B705B"/>
    <w:rsid w:val="006C02C8"/>
    <w:rsid w:val="006C16EF"/>
    <w:rsid w:val="006C17EB"/>
    <w:rsid w:val="006C25E5"/>
    <w:rsid w:val="006C2839"/>
    <w:rsid w:val="006C4C40"/>
    <w:rsid w:val="006C6134"/>
    <w:rsid w:val="006C672A"/>
    <w:rsid w:val="006C6B16"/>
    <w:rsid w:val="006C6E00"/>
    <w:rsid w:val="006D0570"/>
    <w:rsid w:val="006D1964"/>
    <w:rsid w:val="006D4401"/>
    <w:rsid w:val="006D4B72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61E6"/>
    <w:rsid w:val="006F6239"/>
    <w:rsid w:val="006F7355"/>
    <w:rsid w:val="006F74D9"/>
    <w:rsid w:val="006F7D2F"/>
    <w:rsid w:val="006F7F52"/>
    <w:rsid w:val="00701251"/>
    <w:rsid w:val="00701DD8"/>
    <w:rsid w:val="007025B9"/>
    <w:rsid w:val="007025F9"/>
    <w:rsid w:val="007041FE"/>
    <w:rsid w:val="0070624C"/>
    <w:rsid w:val="00711794"/>
    <w:rsid w:val="00716946"/>
    <w:rsid w:val="00716B86"/>
    <w:rsid w:val="00723257"/>
    <w:rsid w:val="00725B7F"/>
    <w:rsid w:val="0072654C"/>
    <w:rsid w:val="0072703B"/>
    <w:rsid w:val="00730BE3"/>
    <w:rsid w:val="0073336F"/>
    <w:rsid w:val="00733706"/>
    <w:rsid w:val="00736569"/>
    <w:rsid w:val="00736A51"/>
    <w:rsid w:val="007370A7"/>
    <w:rsid w:val="00740A81"/>
    <w:rsid w:val="00742528"/>
    <w:rsid w:val="0074261A"/>
    <w:rsid w:val="00745AEA"/>
    <w:rsid w:val="00746476"/>
    <w:rsid w:val="00747025"/>
    <w:rsid w:val="00747C00"/>
    <w:rsid w:val="00750C9E"/>
    <w:rsid w:val="00751253"/>
    <w:rsid w:val="007532C8"/>
    <w:rsid w:val="007536DB"/>
    <w:rsid w:val="00753C2C"/>
    <w:rsid w:val="007547DB"/>
    <w:rsid w:val="007553AD"/>
    <w:rsid w:val="00757C2A"/>
    <w:rsid w:val="00757F46"/>
    <w:rsid w:val="00761706"/>
    <w:rsid w:val="0076197D"/>
    <w:rsid w:val="00761BCD"/>
    <w:rsid w:val="0076279B"/>
    <w:rsid w:val="007629DC"/>
    <w:rsid w:val="00763CDD"/>
    <w:rsid w:val="00763E51"/>
    <w:rsid w:val="0076583B"/>
    <w:rsid w:val="00766A55"/>
    <w:rsid w:val="00772153"/>
    <w:rsid w:val="007722EA"/>
    <w:rsid w:val="007743F1"/>
    <w:rsid w:val="007745E5"/>
    <w:rsid w:val="0077670A"/>
    <w:rsid w:val="0077709D"/>
    <w:rsid w:val="007778B1"/>
    <w:rsid w:val="00777AD3"/>
    <w:rsid w:val="00781B0A"/>
    <w:rsid w:val="00783CE3"/>
    <w:rsid w:val="00787330"/>
    <w:rsid w:val="00792B38"/>
    <w:rsid w:val="00792C3B"/>
    <w:rsid w:val="00793DEF"/>
    <w:rsid w:val="007943A5"/>
    <w:rsid w:val="00796AEA"/>
    <w:rsid w:val="00796C1C"/>
    <w:rsid w:val="00796CB1"/>
    <w:rsid w:val="00796CB4"/>
    <w:rsid w:val="00797069"/>
    <w:rsid w:val="007A11F1"/>
    <w:rsid w:val="007A4408"/>
    <w:rsid w:val="007A4F9B"/>
    <w:rsid w:val="007A5019"/>
    <w:rsid w:val="007A6613"/>
    <w:rsid w:val="007B06AF"/>
    <w:rsid w:val="007B1035"/>
    <w:rsid w:val="007B1920"/>
    <w:rsid w:val="007B385E"/>
    <w:rsid w:val="007B3B02"/>
    <w:rsid w:val="007B50E6"/>
    <w:rsid w:val="007B748C"/>
    <w:rsid w:val="007B783E"/>
    <w:rsid w:val="007B799D"/>
    <w:rsid w:val="007C0493"/>
    <w:rsid w:val="007C0E73"/>
    <w:rsid w:val="007C1D0A"/>
    <w:rsid w:val="007C289A"/>
    <w:rsid w:val="007C2D8B"/>
    <w:rsid w:val="007C3C9D"/>
    <w:rsid w:val="007C41E0"/>
    <w:rsid w:val="007C4845"/>
    <w:rsid w:val="007C51BE"/>
    <w:rsid w:val="007C57D3"/>
    <w:rsid w:val="007C61EA"/>
    <w:rsid w:val="007C6941"/>
    <w:rsid w:val="007C6CCD"/>
    <w:rsid w:val="007D3F34"/>
    <w:rsid w:val="007D412E"/>
    <w:rsid w:val="007D6D76"/>
    <w:rsid w:val="007D75E7"/>
    <w:rsid w:val="007E01D0"/>
    <w:rsid w:val="007E2A9C"/>
    <w:rsid w:val="007E2F94"/>
    <w:rsid w:val="007E3199"/>
    <w:rsid w:val="007E3CE1"/>
    <w:rsid w:val="007E52C3"/>
    <w:rsid w:val="007E54AF"/>
    <w:rsid w:val="007E5846"/>
    <w:rsid w:val="007E5DC8"/>
    <w:rsid w:val="007E7E88"/>
    <w:rsid w:val="007F1450"/>
    <w:rsid w:val="007F4F41"/>
    <w:rsid w:val="007F4F85"/>
    <w:rsid w:val="00800F07"/>
    <w:rsid w:val="00801359"/>
    <w:rsid w:val="00801E88"/>
    <w:rsid w:val="00805274"/>
    <w:rsid w:val="00807434"/>
    <w:rsid w:val="00807506"/>
    <w:rsid w:val="0081102D"/>
    <w:rsid w:val="00812682"/>
    <w:rsid w:val="00814715"/>
    <w:rsid w:val="00816022"/>
    <w:rsid w:val="008161DC"/>
    <w:rsid w:val="008177EE"/>
    <w:rsid w:val="00817A52"/>
    <w:rsid w:val="0082034E"/>
    <w:rsid w:val="00820606"/>
    <w:rsid w:val="00822F31"/>
    <w:rsid w:val="0082357A"/>
    <w:rsid w:val="00823FC7"/>
    <w:rsid w:val="00826A78"/>
    <w:rsid w:val="00826CAB"/>
    <w:rsid w:val="00827A1A"/>
    <w:rsid w:val="008302AB"/>
    <w:rsid w:val="00831F4E"/>
    <w:rsid w:val="0083351C"/>
    <w:rsid w:val="00834EF0"/>
    <w:rsid w:val="00835308"/>
    <w:rsid w:val="008354A2"/>
    <w:rsid w:val="00836C0F"/>
    <w:rsid w:val="0083789F"/>
    <w:rsid w:val="00837B93"/>
    <w:rsid w:val="00841505"/>
    <w:rsid w:val="00842FC1"/>
    <w:rsid w:val="008435B0"/>
    <w:rsid w:val="00845C33"/>
    <w:rsid w:val="00846F2C"/>
    <w:rsid w:val="0084738A"/>
    <w:rsid w:val="00850D71"/>
    <w:rsid w:val="00851703"/>
    <w:rsid w:val="0085252F"/>
    <w:rsid w:val="008541BF"/>
    <w:rsid w:val="00856218"/>
    <w:rsid w:val="00856E16"/>
    <w:rsid w:val="00860380"/>
    <w:rsid w:val="008644DB"/>
    <w:rsid w:val="00864A15"/>
    <w:rsid w:val="008656C0"/>
    <w:rsid w:val="00866C15"/>
    <w:rsid w:val="00867524"/>
    <w:rsid w:val="00867F40"/>
    <w:rsid w:val="00871C3E"/>
    <w:rsid w:val="00872672"/>
    <w:rsid w:val="00873AC9"/>
    <w:rsid w:val="00873EBD"/>
    <w:rsid w:val="0087603A"/>
    <w:rsid w:val="00881F1A"/>
    <w:rsid w:val="008823F2"/>
    <w:rsid w:val="00883E1D"/>
    <w:rsid w:val="008842C6"/>
    <w:rsid w:val="0088694C"/>
    <w:rsid w:val="00887FD6"/>
    <w:rsid w:val="00890D3C"/>
    <w:rsid w:val="00891382"/>
    <w:rsid w:val="00892A79"/>
    <w:rsid w:val="008952C7"/>
    <w:rsid w:val="00895844"/>
    <w:rsid w:val="00895FEF"/>
    <w:rsid w:val="0089680A"/>
    <w:rsid w:val="008A0B8D"/>
    <w:rsid w:val="008A3D0B"/>
    <w:rsid w:val="008A3DE1"/>
    <w:rsid w:val="008A470C"/>
    <w:rsid w:val="008A5F53"/>
    <w:rsid w:val="008A7BAB"/>
    <w:rsid w:val="008A7E15"/>
    <w:rsid w:val="008B06FE"/>
    <w:rsid w:val="008B0CE2"/>
    <w:rsid w:val="008B52FA"/>
    <w:rsid w:val="008B64CD"/>
    <w:rsid w:val="008B6A7E"/>
    <w:rsid w:val="008B7225"/>
    <w:rsid w:val="008C108D"/>
    <w:rsid w:val="008C1958"/>
    <w:rsid w:val="008C2242"/>
    <w:rsid w:val="008C3454"/>
    <w:rsid w:val="008C5236"/>
    <w:rsid w:val="008C5C96"/>
    <w:rsid w:val="008D0B34"/>
    <w:rsid w:val="008D170A"/>
    <w:rsid w:val="008E032D"/>
    <w:rsid w:val="008E62B6"/>
    <w:rsid w:val="008F200C"/>
    <w:rsid w:val="008F4629"/>
    <w:rsid w:val="008F62CA"/>
    <w:rsid w:val="008F685A"/>
    <w:rsid w:val="008F7DC6"/>
    <w:rsid w:val="00901998"/>
    <w:rsid w:val="00901B36"/>
    <w:rsid w:val="00903765"/>
    <w:rsid w:val="00905EDB"/>
    <w:rsid w:val="0090704E"/>
    <w:rsid w:val="009157B2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51CC"/>
    <w:rsid w:val="00930202"/>
    <w:rsid w:val="009327D7"/>
    <w:rsid w:val="00932CCE"/>
    <w:rsid w:val="0093347D"/>
    <w:rsid w:val="009335F2"/>
    <w:rsid w:val="00933D26"/>
    <w:rsid w:val="0093416F"/>
    <w:rsid w:val="00934C29"/>
    <w:rsid w:val="00934DDB"/>
    <w:rsid w:val="00941C4C"/>
    <w:rsid w:val="00941EA8"/>
    <w:rsid w:val="00942BCF"/>
    <w:rsid w:val="00942BEF"/>
    <w:rsid w:val="0094333E"/>
    <w:rsid w:val="00944737"/>
    <w:rsid w:val="00944A7A"/>
    <w:rsid w:val="00950F66"/>
    <w:rsid w:val="00951662"/>
    <w:rsid w:val="0095211F"/>
    <w:rsid w:val="0095239E"/>
    <w:rsid w:val="009526E7"/>
    <w:rsid w:val="00952D48"/>
    <w:rsid w:val="009576AD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20F9"/>
    <w:rsid w:val="0097271B"/>
    <w:rsid w:val="00973625"/>
    <w:rsid w:val="00973936"/>
    <w:rsid w:val="009757C1"/>
    <w:rsid w:val="00975916"/>
    <w:rsid w:val="00976FFF"/>
    <w:rsid w:val="009819F8"/>
    <w:rsid w:val="00981CA4"/>
    <w:rsid w:val="009841E9"/>
    <w:rsid w:val="00984B9B"/>
    <w:rsid w:val="009855B3"/>
    <w:rsid w:val="00985616"/>
    <w:rsid w:val="00986560"/>
    <w:rsid w:val="00986EF0"/>
    <w:rsid w:val="00987D71"/>
    <w:rsid w:val="00991A01"/>
    <w:rsid w:val="00995D18"/>
    <w:rsid w:val="009961BC"/>
    <w:rsid w:val="0099624A"/>
    <w:rsid w:val="009968A3"/>
    <w:rsid w:val="009A0D1B"/>
    <w:rsid w:val="009A4843"/>
    <w:rsid w:val="009A4A3F"/>
    <w:rsid w:val="009A4F3A"/>
    <w:rsid w:val="009A692E"/>
    <w:rsid w:val="009B01AC"/>
    <w:rsid w:val="009B0F5A"/>
    <w:rsid w:val="009B0F74"/>
    <w:rsid w:val="009B1CD5"/>
    <w:rsid w:val="009B388C"/>
    <w:rsid w:val="009B3EE8"/>
    <w:rsid w:val="009B3F52"/>
    <w:rsid w:val="009B4E42"/>
    <w:rsid w:val="009B74C0"/>
    <w:rsid w:val="009C2E96"/>
    <w:rsid w:val="009C374E"/>
    <w:rsid w:val="009C39C6"/>
    <w:rsid w:val="009C5760"/>
    <w:rsid w:val="009C6946"/>
    <w:rsid w:val="009C7F19"/>
    <w:rsid w:val="009D03F5"/>
    <w:rsid w:val="009D1382"/>
    <w:rsid w:val="009D2171"/>
    <w:rsid w:val="009D2823"/>
    <w:rsid w:val="009D2930"/>
    <w:rsid w:val="009D5911"/>
    <w:rsid w:val="009D61DF"/>
    <w:rsid w:val="009D6639"/>
    <w:rsid w:val="009D7212"/>
    <w:rsid w:val="009E2C53"/>
    <w:rsid w:val="009E44ED"/>
    <w:rsid w:val="009E5AF0"/>
    <w:rsid w:val="009F0B0B"/>
    <w:rsid w:val="009F11F6"/>
    <w:rsid w:val="009F3124"/>
    <w:rsid w:val="009F3FB7"/>
    <w:rsid w:val="009F5403"/>
    <w:rsid w:val="009F7F23"/>
    <w:rsid w:val="00A016D8"/>
    <w:rsid w:val="00A05006"/>
    <w:rsid w:val="00A07E72"/>
    <w:rsid w:val="00A12207"/>
    <w:rsid w:val="00A123C7"/>
    <w:rsid w:val="00A13C20"/>
    <w:rsid w:val="00A147E8"/>
    <w:rsid w:val="00A15C64"/>
    <w:rsid w:val="00A16890"/>
    <w:rsid w:val="00A16CC9"/>
    <w:rsid w:val="00A17127"/>
    <w:rsid w:val="00A1738E"/>
    <w:rsid w:val="00A17A85"/>
    <w:rsid w:val="00A20FC5"/>
    <w:rsid w:val="00A2178C"/>
    <w:rsid w:val="00A251DD"/>
    <w:rsid w:val="00A26142"/>
    <w:rsid w:val="00A27EFB"/>
    <w:rsid w:val="00A30ED0"/>
    <w:rsid w:val="00A30FFF"/>
    <w:rsid w:val="00A32280"/>
    <w:rsid w:val="00A3470F"/>
    <w:rsid w:val="00A356D4"/>
    <w:rsid w:val="00A3653C"/>
    <w:rsid w:val="00A37AE1"/>
    <w:rsid w:val="00A37F27"/>
    <w:rsid w:val="00A4259E"/>
    <w:rsid w:val="00A43BF9"/>
    <w:rsid w:val="00A43CA2"/>
    <w:rsid w:val="00A45DBF"/>
    <w:rsid w:val="00A46852"/>
    <w:rsid w:val="00A47CF1"/>
    <w:rsid w:val="00A50CA3"/>
    <w:rsid w:val="00A51A46"/>
    <w:rsid w:val="00A54F14"/>
    <w:rsid w:val="00A5543C"/>
    <w:rsid w:val="00A61265"/>
    <w:rsid w:val="00A6519A"/>
    <w:rsid w:val="00A70C85"/>
    <w:rsid w:val="00A70EF8"/>
    <w:rsid w:val="00A74426"/>
    <w:rsid w:val="00A74CDF"/>
    <w:rsid w:val="00A75968"/>
    <w:rsid w:val="00A7779B"/>
    <w:rsid w:val="00A81599"/>
    <w:rsid w:val="00A82AB7"/>
    <w:rsid w:val="00A8492B"/>
    <w:rsid w:val="00A913B9"/>
    <w:rsid w:val="00A91F12"/>
    <w:rsid w:val="00A927D8"/>
    <w:rsid w:val="00A94C7D"/>
    <w:rsid w:val="00A95598"/>
    <w:rsid w:val="00A97572"/>
    <w:rsid w:val="00AA1247"/>
    <w:rsid w:val="00AA1827"/>
    <w:rsid w:val="00AA1E22"/>
    <w:rsid w:val="00AA2BA5"/>
    <w:rsid w:val="00AA2EC2"/>
    <w:rsid w:val="00AA3E63"/>
    <w:rsid w:val="00AA4DED"/>
    <w:rsid w:val="00AA5258"/>
    <w:rsid w:val="00AB04BD"/>
    <w:rsid w:val="00AB1DF6"/>
    <w:rsid w:val="00AB1FB5"/>
    <w:rsid w:val="00AB52D0"/>
    <w:rsid w:val="00AB5DBF"/>
    <w:rsid w:val="00AC123E"/>
    <w:rsid w:val="00AC3746"/>
    <w:rsid w:val="00AC3D55"/>
    <w:rsid w:val="00AC4574"/>
    <w:rsid w:val="00AC6478"/>
    <w:rsid w:val="00AC77A3"/>
    <w:rsid w:val="00AD289E"/>
    <w:rsid w:val="00AD32D9"/>
    <w:rsid w:val="00AD3B40"/>
    <w:rsid w:val="00AD5910"/>
    <w:rsid w:val="00AD5C4D"/>
    <w:rsid w:val="00AD6192"/>
    <w:rsid w:val="00AD65C4"/>
    <w:rsid w:val="00AD688E"/>
    <w:rsid w:val="00AD6E85"/>
    <w:rsid w:val="00AD79E2"/>
    <w:rsid w:val="00AD7A14"/>
    <w:rsid w:val="00AD7F00"/>
    <w:rsid w:val="00AE219D"/>
    <w:rsid w:val="00AE25F6"/>
    <w:rsid w:val="00AE3289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5D14"/>
    <w:rsid w:val="00B060F9"/>
    <w:rsid w:val="00B07CA7"/>
    <w:rsid w:val="00B108EB"/>
    <w:rsid w:val="00B10DA9"/>
    <w:rsid w:val="00B116A2"/>
    <w:rsid w:val="00B11C45"/>
    <w:rsid w:val="00B128D3"/>
    <w:rsid w:val="00B12CE6"/>
    <w:rsid w:val="00B1321B"/>
    <w:rsid w:val="00B139AB"/>
    <w:rsid w:val="00B15D7E"/>
    <w:rsid w:val="00B17310"/>
    <w:rsid w:val="00B205BE"/>
    <w:rsid w:val="00B21203"/>
    <w:rsid w:val="00B2218E"/>
    <w:rsid w:val="00B2463B"/>
    <w:rsid w:val="00B246DE"/>
    <w:rsid w:val="00B26F59"/>
    <w:rsid w:val="00B279E9"/>
    <w:rsid w:val="00B312DB"/>
    <w:rsid w:val="00B31620"/>
    <w:rsid w:val="00B32607"/>
    <w:rsid w:val="00B32C0A"/>
    <w:rsid w:val="00B3345B"/>
    <w:rsid w:val="00B340A7"/>
    <w:rsid w:val="00B34CFF"/>
    <w:rsid w:val="00B3595D"/>
    <w:rsid w:val="00B361B2"/>
    <w:rsid w:val="00B37EA9"/>
    <w:rsid w:val="00B40591"/>
    <w:rsid w:val="00B420A4"/>
    <w:rsid w:val="00B42678"/>
    <w:rsid w:val="00B45D56"/>
    <w:rsid w:val="00B47FD8"/>
    <w:rsid w:val="00B509DC"/>
    <w:rsid w:val="00B515C0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5970"/>
    <w:rsid w:val="00B6648A"/>
    <w:rsid w:val="00B66619"/>
    <w:rsid w:val="00B72B43"/>
    <w:rsid w:val="00B74B58"/>
    <w:rsid w:val="00B772DC"/>
    <w:rsid w:val="00B7766C"/>
    <w:rsid w:val="00B8202B"/>
    <w:rsid w:val="00B8222C"/>
    <w:rsid w:val="00B82637"/>
    <w:rsid w:val="00B83962"/>
    <w:rsid w:val="00B83D29"/>
    <w:rsid w:val="00B83DFD"/>
    <w:rsid w:val="00B8531A"/>
    <w:rsid w:val="00B8798C"/>
    <w:rsid w:val="00B87BAA"/>
    <w:rsid w:val="00B90B64"/>
    <w:rsid w:val="00B92CD6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40BE"/>
    <w:rsid w:val="00BA50A0"/>
    <w:rsid w:val="00BA5CFC"/>
    <w:rsid w:val="00BA5EFE"/>
    <w:rsid w:val="00BA5F2B"/>
    <w:rsid w:val="00BA64E9"/>
    <w:rsid w:val="00BB0187"/>
    <w:rsid w:val="00BB076F"/>
    <w:rsid w:val="00BB1958"/>
    <w:rsid w:val="00BB28A5"/>
    <w:rsid w:val="00BB3A66"/>
    <w:rsid w:val="00BC1EDB"/>
    <w:rsid w:val="00BC2CA3"/>
    <w:rsid w:val="00BC47C0"/>
    <w:rsid w:val="00BC6986"/>
    <w:rsid w:val="00BC6EF9"/>
    <w:rsid w:val="00BC7AFF"/>
    <w:rsid w:val="00BD3A4D"/>
    <w:rsid w:val="00BD4885"/>
    <w:rsid w:val="00BD6993"/>
    <w:rsid w:val="00BD6CC4"/>
    <w:rsid w:val="00BE02DF"/>
    <w:rsid w:val="00BE2AA4"/>
    <w:rsid w:val="00BE344A"/>
    <w:rsid w:val="00BE3983"/>
    <w:rsid w:val="00BE3EA4"/>
    <w:rsid w:val="00BE4846"/>
    <w:rsid w:val="00BE507D"/>
    <w:rsid w:val="00BE6C3C"/>
    <w:rsid w:val="00BF0886"/>
    <w:rsid w:val="00BF143A"/>
    <w:rsid w:val="00BF1A0A"/>
    <w:rsid w:val="00BF215D"/>
    <w:rsid w:val="00BF2D0B"/>
    <w:rsid w:val="00BF3A74"/>
    <w:rsid w:val="00BF6286"/>
    <w:rsid w:val="00BF6635"/>
    <w:rsid w:val="00BF78E7"/>
    <w:rsid w:val="00C007F5"/>
    <w:rsid w:val="00C008F9"/>
    <w:rsid w:val="00C00E2E"/>
    <w:rsid w:val="00C013FB"/>
    <w:rsid w:val="00C02892"/>
    <w:rsid w:val="00C02D99"/>
    <w:rsid w:val="00C02FA5"/>
    <w:rsid w:val="00C03C40"/>
    <w:rsid w:val="00C04A4A"/>
    <w:rsid w:val="00C0617F"/>
    <w:rsid w:val="00C06293"/>
    <w:rsid w:val="00C074EF"/>
    <w:rsid w:val="00C0773E"/>
    <w:rsid w:val="00C10FFA"/>
    <w:rsid w:val="00C133AA"/>
    <w:rsid w:val="00C16715"/>
    <w:rsid w:val="00C1710F"/>
    <w:rsid w:val="00C20086"/>
    <w:rsid w:val="00C217E6"/>
    <w:rsid w:val="00C226F7"/>
    <w:rsid w:val="00C22DC7"/>
    <w:rsid w:val="00C2361D"/>
    <w:rsid w:val="00C24558"/>
    <w:rsid w:val="00C24E2F"/>
    <w:rsid w:val="00C25434"/>
    <w:rsid w:val="00C25551"/>
    <w:rsid w:val="00C26A39"/>
    <w:rsid w:val="00C26B70"/>
    <w:rsid w:val="00C27442"/>
    <w:rsid w:val="00C275E0"/>
    <w:rsid w:val="00C30456"/>
    <w:rsid w:val="00C30BFB"/>
    <w:rsid w:val="00C31517"/>
    <w:rsid w:val="00C31D15"/>
    <w:rsid w:val="00C32061"/>
    <w:rsid w:val="00C32983"/>
    <w:rsid w:val="00C33B53"/>
    <w:rsid w:val="00C35A53"/>
    <w:rsid w:val="00C35CA3"/>
    <w:rsid w:val="00C3632D"/>
    <w:rsid w:val="00C37E33"/>
    <w:rsid w:val="00C4001B"/>
    <w:rsid w:val="00C400CE"/>
    <w:rsid w:val="00C40137"/>
    <w:rsid w:val="00C451CA"/>
    <w:rsid w:val="00C460A9"/>
    <w:rsid w:val="00C52D32"/>
    <w:rsid w:val="00C53B79"/>
    <w:rsid w:val="00C546FB"/>
    <w:rsid w:val="00C560DA"/>
    <w:rsid w:val="00C61456"/>
    <w:rsid w:val="00C61F69"/>
    <w:rsid w:val="00C626B9"/>
    <w:rsid w:val="00C62769"/>
    <w:rsid w:val="00C635EF"/>
    <w:rsid w:val="00C64A74"/>
    <w:rsid w:val="00C64C37"/>
    <w:rsid w:val="00C655AB"/>
    <w:rsid w:val="00C677EB"/>
    <w:rsid w:val="00C72DA9"/>
    <w:rsid w:val="00C74090"/>
    <w:rsid w:val="00C75EE9"/>
    <w:rsid w:val="00C76FCE"/>
    <w:rsid w:val="00C77C53"/>
    <w:rsid w:val="00C816E1"/>
    <w:rsid w:val="00C81C70"/>
    <w:rsid w:val="00C81FFC"/>
    <w:rsid w:val="00C825AF"/>
    <w:rsid w:val="00C83ABF"/>
    <w:rsid w:val="00C83BC8"/>
    <w:rsid w:val="00C86F1B"/>
    <w:rsid w:val="00C90B4F"/>
    <w:rsid w:val="00C91DE2"/>
    <w:rsid w:val="00C94BF8"/>
    <w:rsid w:val="00C95691"/>
    <w:rsid w:val="00CA1EC7"/>
    <w:rsid w:val="00CA317C"/>
    <w:rsid w:val="00CA5BCA"/>
    <w:rsid w:val="00CA5DA0"/>
    <w:rsid w:val="00CA71C1"/>
    <w:rsid w:val="00CB0CE2"/>
    <w:rsid w:val="00CB2C60"/>
    <w:rsid w:val="00CB68B6"/>
    <w:rsid w:val="00CB6D05"/>
    <w:rsid w:val="00CC0E4C"/>
    <w:rsid w:val="00CC184C"/>
    <w:rsid w:val="00CC1A2C"/>
    <w:rsid w:val="00CD2487"/>
    <w:rsid w:val="00CD3229"/>
    <w:rsid w:val="00CD5FE6"/>
    <w:rsid w:val="00CE0406"/>
    <w:rsid w:val="00CE3798"/>
    <w:rsid w:val="00CE3804"/>
    <w:rsid w:val="00CF04E0"/>
    <w:rsid w:val="00CF0798"/>
    <w:rsid w:val="00CF2496"/>
    <w:rsid w:val="00CF4180"/>
    <w:rsid w:val="00CF4D4D"/>
    <w:rsid w:val="00CF7A0C"/>
    <w:rsid w:val="00D00363"/>
    <w:rsid w:val="00D01412"/>
    <w:rsid w:val="00D01498"/>
    <w:rsid w:val="00D043AC"/>
    <w:rsid w:val="00D054C0"/>
    <w:rsid w:val="00D05D3A"/>
    <w:rsid w:val="00D061F1"/>
    <w:rsid w:val="00D104CC"/>
    <w:rsid w:val="00D10CF1"/>
    <w:rsid w:val="00D11B9C"/>
    <w:rsid w:val="00D13024"/>
    <w:rsid w:val="00D144D5"/>
    <w:rsid w:val="00D1470B"/>
    <w:rsid w:val="00D17C53"/>
    <w:rsid w:val="00D23142"/>
    <w:rsid w:val="00D233D9"/>
    <w:rsid w:val="00D24221"/>
    <w:rsid w:val="00D24F69"/>
    <w:rsid w:val="00D25AA5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67A7"/>
    <w:rsid w:val="00D3707B"/>
    <w:rsid w:val="00D37749"/>
    <w:rsid w:val="00D37B3E"/>
    <w:rsid w:val="00D4141B"/>
    <w:rsid w:val="00D43A94"/>
    <w:rsid w:val="00D43C20"/>
    <w:rsid w:val="00D446D5"/>
    <w:rsid w:val="00D452A6"/>
    <w:rsid w:val="00D479E1"/>
    <w:rsid w:val="00D509E3"/>
    <w:rsid w:val="00D519FE"/>
    <w:rsid w:val="00D537A5"/>
    <w:rsid w:val="00D557ED"/>
    <w:rsid w:val="00D55944"/>
    <w:rsid w:val="00D569C3"/>
    <w:rsid w:val="00D60906"/>
    <w:rsid w:val="00D6106B"/>
    <w:rsid w:val="00D62CD6"/>
    <w:rsid w:val="00D66994"/>
    <w:rsid w:val="00D7107F"/>
    <w:rsid w:val="00D711DA"/>
    <w:rsid w:val="00D72DF4"/>
    <w:rsid w:val="00D73902"/>
    <w:rsid w:val="00D74912"/>
    <w:rsid w:val="00D749D9"/>
    <w:rsid w:val="00D751A1"/>
    <w:rsid w:val="00D76D9A"/>
    <w:rsid w:val="00D77957"/>
    <w:rsid w:val="00D80DA4"/>
    <w:rsid w:val="00D80F0B"/>
    <w:rsid w:val="00D81DFD"/>
    <w:rsid w:val="00D830EF"/>
    <w:rsid w:val="00D84E2D"/>
    <w:rsid w:val="00D856B2"/>
    <w:rsid w:val="00D8630E"/>
    <w:rsid w:val="00D90944"/>
    <w:rsid w:val="00D90959"/>
    <w:rsid w:val="00D90F6E"/>
    <w:rsid w:val="00D926AA"/>
    <w:rsid w:val="00D9469C"/>
    <w:rsid w:val="00D950BA"/>
    <w:rsid w:val="00D95E10"/>
    <w:rsid w:val="00D974E6"/>
    <w:rsid w:val="00DA07D1"/>
    <w:rsid w:val="00DA2239"/>
    <w:rsid w:val="00DA52CC"/>
    <w:rsid w:val="00DA536B"/>
    <w:rsid w:val="00DA779D"/>
    <w:rsid w:val="00DB000D"/>
    <w:rsid w:val="00DB1B8E"/>
    <w:rsid w:val="00DB2E3D"/>
    <w:rsid w:val="00DB612D"/>
    <w:rsid w:val="00DB75EB"/>
    <w:rsid w:val="00DB78CD"/>
    <w:rsid w:val="00DB7BB1"/>
    <w:rsid w:val="00DC0061"/>
    <w:rsid w:val="00DC013F"/>
    <w:rsid w:val="00DC026D"/>
    <w:rsid w:val="00DC0596"/>
    <w:rsid w:val="00DC23F1"/>
    <w:rsid w:val="00DC2FEF"/>
    <w:rsid w:val="00DC304C"/>
    <w:rsid w:val="00DC6429"/>
    <w:rsid w:val="00DC6A8D"/>
    <w:rsid w:val="00DC71B7"/>
    <w:rsid w:val="00DC7899"/>
    <w:rsid w:val="00DD2076"/>
    <w:rsid w:val="00DD2ABA"/>
    <w:rsid w:val="00DD40EA"/>
    <w:rsid w:val="00DD4DE8"/>
    <w:rsid w:val="00DD64A3"/>
    <w:rsid w:val="00DD6CA2"/>
    <w:rsid w:val="00DE3B5E"/>
    <w:rsid w:val="00DE47C4"/>
    <w:rsid w:val="00DE58ED"/>
    <w:rsid w:val="00DE5D51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AD9"/>
    <w:rsid w:val="00E04882"/>
    <w:rsid w:val="00E04C16"/>
    <w:rsid w:val="00E05DD9"/>
    <w:rsid w:val="00E06188"/>
    <w:rsid w:val="00E06640"/>
    <w:rsid w:val="00E069D1"/>
    <w:rsid w:val="00E07346"/>
    <w:rsid w:val="00E1195F"/>
    <w:rsid w:val="00E11B0E"/>
    <w:rsid w:val="00E11B37"/>
    <w:rsid w:val="00E1373D"/>
    <w:rsid w:val="00E148A9"/>
    <w:rsid w:val="00E15D05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15BE"/>
    <w:rsid w:val="00E31936"/>
    <w:rsid w:val="00E34190"/>
    <w:rsid w:val="00E34A87"/>
    <w:rsid w:val="00E34D8B"/>
    <w:rsid w:val="00E36BF6"/>
    <w:rsid w:val="00E37058"/>
    <w:rsid w:val="00E4029A"/>
    <w:rsid w:val="00E41771"/>
    <w:rsid w:val="00E42F7D"/>
    <w:rsid w:val="00E43BD7"/>
    <w:rsid w:val="00E4414D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5C68"/>
    <w:rsid w:val="00E7788A"/>
    <w:rsid w:val="00E81146"/>
    <w:rsid w:val="00E82BE6"/>
    <w:rsid w:val="00E83829"/>
    <w:rsid w:val="00E84B4D"/>
    <w:rsid w:val="00E8794B"/>
    <w:rsid w:val="00E90095"/>
    <w:rsid w:val="00E9016A"/>
    <w:rsid w:val="00E9125C"/>
    <w:rsid w:val="00E94737"/>
    <w:rsid w:val="00E97CFB"/>
    <w:rsid w:val="00E97F40"/>
    <w:rsid w:val="00EA2191"/>
    <w:rsid w:val="00EA3A7E"/>
    <w:rsid w:val="00EA3C7E"/>
    <w:rsid w:val="00EA48F4"/>
    <w:rsid w:val="00EA4DD6"/>
    <w:rsid w:val="00EA5BD1"/>
    <w:rsid w:val="00EB3D22"/>
    <w:rsid w:val="00EB440D"/>
    <w:rsid w:val="00EB4A9D"/>
    <w:rsid w:val="00EB4C78"/>
    <w:rsid w:val="00EB528B"/>
    <w:rsid w:val="00EB5367"/>
    <w:rsid w:val="00EB5C17"/>
    <w:rsid w:val="00EB5FD7"/>
    <w:rsid w:val="00EB64C3"/>
    <w:rsid w:val="00EB7415"/>
    <w:rsid w:val="00EC5BE4"/>
    <w:rsid w:val="00EC7F9E"/>
    <w:rsid w:val="00ED054B"/>
    <w:rsid w:val="00ED0EE2"/>
    <w:rsid w:val="00ED1D50"/>
    <w:rsid w:val="00ED6FC7"/>
    <w:rsid w:val="00ED79C7"/>
    <w:rsid w:val="00EE18B5"/>
    <w:rsid w:val="00EE1EF6"/>
    <w:rsid w:val="00EE4210"/>
    <w:rsid w:val="00EE4464"/>
    <w:rsid w:val="00EE61CF"/>
    <w:rsid w:val="00EE6B23"/>
    <w:rsid w:val="00EE7680"/>
    <w:rsid w:val="00EF02B1"/>
    <w:rsid w:val="00EF0A0B"/>
    <w:rsid w:val="00EF2670"/>
    <w:rsid w:val="00EF2AD0"/>
    <w:rsid w:val="00EF4B0F"/>
    <w:rsid w:val="00EF685D"/>
    <w:rsid w:val="00EF762E"/>
    <w:rsid w:val="00EF799D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66FD"/>
    <w:rsid w:val="00F30E4C"/>
    <w:rsid w:val="00F31BBD"/>
    <w:rsid w:val="00F321C0"/>
    <w:rsid w:val="00F32201"/>
    <w:rsid w:val="00F32322"/>
    <w:rsid w:val="00F328F0"/>
    <w:rsid w:val="00F342A1"/>
    <w:rsid w:val="00F34554"/>
    <w:rsid w:val="00F34792"/>
    <w:rsid w:val="00F357E7"/>
    <w:rsid w:val="00F407A0"/>
    <w:rsid w:val="00F41710"/>
    <w:rsid w:val="00F42571"/>
    <w:rsid w:val="00F42B3A"/>
    <w:rsid w:val="00F42E12"/>
    <w:rsid w:val="00F437CD"/>
    <w:rsid w:val="00F43D69"/>
    <w:rsid w:val="00F43F75"/>
    <w:rsid w:val="00F44E16"/>
    <w:rsid w:val="00F466C5"/>
    <w:rsid w:val="00F47FE0"/>
    <w:rsid w:val="00F50018"/>
    <w:rsid w:val="00F531DD"/>
    <w:rsid w:val="00F5320D"/>
    <w:rsid w:val="00F53F5B"/>
    <w:rsid w:val="00F541DF"/>
    <w:rsid w:val="00F550D5"/>
    <w:rsid w:val="00F55F71"/>
    <w:rsid w:val="00F61DE9"/>
    <w:rsid w:val="00F62312"/>
    <w:rsid w:val="00F62BB2"/>
    <w:rsid w:val="00F633C1"/>
    <w:rsid w:val="00F66A23"/>
    <w:rsid w:val="00F66D73"/>
    <w:rsid w:val="00F679F1"/>
    <w:rsid w:val="00F67A6D"/>
    <w:rsid w:val="00F71059"/>
    <w:rsid w:val="00F72DB3"/>
    <w:rsid w:val="00F73386"/>
    <w:rsid w:val="00F74E8B"/>
    <w:rsid w:val="00F75005"/>
    <w:rsid w:val="00F7505C"/>
    <w:rsid w:val="00F77359"/>
    <w:rsid w:val="00F77AE4"/>
    <w:rsid w:val="00F80998"/>
    <w:rsid w:val="00F82E1C"/>
    <w:rsid w:val="00F83F03"/>
    <w:rsid w:val="00F85CBC"/>
    <w:rsid w:val="00F9027C"/>
    <w:rsid w:val="00F9345B"/>
    <w:rsid w:val="00F93E7E"/>
    <w:rsid w:val="00F958C3"/>
    <w:rsid w:val="00F9599F"/>
    <w:rsid w:val="00F95CFF"/>
    <w:rsid w:val="00F9717C"/>
    <w:rsid w:val="00F97EA0"/>
    <w:rsid w:val="00FA61E6"/>
    <w:rsid w:val="00FA666D"/>
    <w:rsid w:val="00FA7360"/>
    <w:rsid w:val="00FB0159"/>
    <w:rsid w:val="00FB0EC0"/>
    <w:rsid w:val="00FB16A0"/>
    <w:rsid w:val="00FB26DF"/>
    <w:rsid w:val="00FB2A36"/>
    <w:rsid w:val="00FB3861"/>
    <w:rsid w:val="00FB3D08"/>
    <w:rsid w:val="00FB5039"/>
    <w:rsid w:val="00FB707A"/>
    <w:rsid w:val="00FB7085"/>
    <w:rsid w:val="00FB7367"/>
    <w:rsid w:val="00FC03FE"/>
    <w:rsid w:val="00FC09E3"/>
    <w:rsid w:val="00FC0B17"/>
    <w:rsid w:val="00FC1232"/>
    <w:rsid w:val="00FC2027"/>
    <w:rsid w:val="00FC2D0A"/>
    <w:rsid w:val="00FC2E7B"/>
    <w:rsid w:val="00FC5117"/>
    <w:rsid w:val="00FC5D7B"/>
    <w:rsid w:val="00FC5FD8"/>
    <w:rsid w:val="00FC7CC9"/>
    <w:rsid w:val="00FC7F56"/>
    <w:rsid w:val="00FD19E6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D7152"/>
    <w:rsid w:val="00FE0574"/>
    <w:rsid w:val="00FE1114"/>
    <w:rsid w:val="00FE36EE"/>
    <w:rsid w:val="00FE6283"/>
    <w:rsid w:val="00FE64BC"/>
    <w:rsid w:val="00FF0357"/>
    <w:rsid w:val="00FF1691"/>
    <w:rsid w:val="00FF3382"/>
    <w:rsid w:val="00FF36CA"/>
    <w:rsid w:val="00FF4563"/>
    <w:rsid w:val="00FF502A"/>
    <w:rsid w:val="00FF54C5"/>
    <w:rsid w:val="00FF5B98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62793"/>
  <w15:docId w15:val="{9767587B-EA1A-45F3-A107-086CCCEE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41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7745E5"/>
    <w:pPr>
      <w:numPr>
        <w:ilvl w:val="1"/>
        <w:numId w:val="4"/>
      </w:numPr>
      <w:spacing w:before="80" w:after="8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4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7745E5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D414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D4141B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erguntaChar1">
    <w:name w:val="Pergunta Char1"/>
    <w:basedOn w:val="DefaultParagraphFont"/>
    <w:locked/>
    <w:rsid w:val="005159EC"/>
    <w:rPr>
      <w:rFonts w:ascii="Arial" w:hAnsi="Arial" w:cs="Arial"/>
      <w:kern w:val="28"/>
    </w:rPr>
  </w:style>
  <w:style w:type="paragraph" w:customStyle="1" w:styleId="Bullet1">
    <w:name w:val="Bullet 1"/>
    <w:basedOn w:val="Normal"/>
    <w:rsid w:val="00250528"/>
    <w:pPr>
      <w:widowControl w:val="0"/>
      <w:numPr>
        <w:numId w:val="1"/>
      </w:numPr>
      <w:tabs>
        <w:tab w:val="left" w:pos="7920"/>
      </w:tabs>
      <w:spacing w:line="280" w:lineRule="exact"/>
      <w:jc w:val="left"/>
    </w:pPr>
    <w:rPr>
      <w:rFonts w:ascii="Arial" w:eastAsia="Times New Roman" w:hAnsi="Arial"/>
      <w:sz w:val="19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720F9"/>
    <w:rPr>
      <w:color w:val="0000FF" w:themeColor="hyperlink"/>
      <w:u w:val="single"/>
    </w:rPr>
  </w:style>
  <w:style w:type="paragraph" w:customStyle="1" w:styleId="Opes">
    <w:name w:val="Opções"/>
    <w:basedOn w:val="Normal"/>
    <w:qFormat/>
    <w:rsid w:val="005C2A4B"/>
    <w:pPr>
      <w:widowControl w:val="0"/>
      <w:numPr>
        <w:ilvl w:val="1"/>
        <w:numId w:val="2"/>
      </w:numPr>
      <w:tabs>
        <w:tab w:val="left" w:pos="851"/>
        <w:tab w:val="left" w:pos="7920"/>
      </w:tabs>
      <w:spacing w:line="36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E6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511764"/>
    <w:pPr>
      <w:numPr>
        <w:numId w:val="3"/>
      </w:numPr>
      <w:spacing w:before="1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Resposta">
    <w:name w:val="Resposta"/>
    <w:basedOn w:val="Pergunta"/>
    <w:rsid w:val="00511764"/>
    <w:pPr>
      <w:keepLines w:val="0"/>
      <w:numPr>
        <w:numId w:val="0"/>
      </w:numPr>
      <w:tabs>
        <w:tab w:val="clear" w:pos="284"/>
      </w:tabs>
      <w:spacing w:before="240" w:after="60"/>
      <w:ind w:left="284" w:hanging="284"/>
      <w:outlineLvl w:val="0"/>
    </w:pPr>
    <w:rPr>
      <w:rFonts w:ascii="Arial" w:hAnsi="Arial"/>
      <w:kern w:val="28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1E4F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4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4F9B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F9B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780"/>
    <w:rPr>
      <w:rFonts w:asciiTheme="majorHAnsi" w:hAnsiTheme="maj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57B4-A84C-4D5E-ACC8-1292EB10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6</TotalTime>
  <Pages>5</Pages>
  <Words>112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itor Almeida</cp:lastModifiedBy>
  <cp:revision>141</cp:revision>
  <cp:lastPrinted>2016-11-10T15:04:00Z</cp:lastPrinted>
  <dcterms:created xsi:type="dcterms:W3CDTF">2015-04-29T08:54:00Z</dcterms:created>
  <dcterms:modified xsi:type="dcterms:W3CDTF">2016-11-11T00:52:00Z</dcterms:modified>
</cp:coreProperties>
</file>